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2308"/>
        <w:gridCol w:w="2395"/>
        <w:gridCol w:w="1425"/>
        <w:gridCol w:w="600"/>
        <w:gridCol w:w="1678"/>
      </w:tblGrid>
      <w:tr w:rsidR="00506BF9" w:rsidRPr="002D4061" w14:paraId="5481B648" w14:textId="77777777" w:rsidTr="66441B2F">
        <w:trPr>
          <w:trHeight w:val="78"/>
          <w:jc w:val="center"/>
        </w:trPr>
        <w:tc>
          <w:tcPr>
            <w:tcW w:w="2002" w:type="dxa"/>
            <w:vMerge w:val="restart"/>
            <w:vAlign w:val="center"/>
          </w:tcPr>
          <w:p w14:paraId="470B90D1" w14:textId="25FC05FD" w:rsidR="00FC4152" w:rsidRPr="002D4061" w:rsidRDefault="00A84A99" w:rsidP="00A84A99">
            <w:pPr>
              <w:rPr>
                <w:rFonts w:asciiTheme="majorHAnsi" w:eastAsiaTheme="majorHAnsi" w:hAnsiTheme="majorHAnsi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EA0EC7" wp14:editId="4F52C3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86105" cy="586105"/>
                  <wp:effectExtent l="0" t="0" r="444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03" w:type="dxa"/>
            <w:gridSpan w:val="2"/>
            <w:vMerge w:val="restart"/>
            <w:vAlign w:val="center"/>
          </w:tcPr>
          <w:p w14:paraId="21BF8D73" w14:textId="385B69F1" w:rsidR="00FC4152" w:rsidRPr="002D4061" w:rsidRDefault="00FC4152" w:rsidP="002E1A84">
            <w:pPr>
              <w:jc w:val="center"/>
              <w:rPr>
                <w:rFonts w:ascii="굴림체" w:eastAsia="굴림체" w:hAnsi="굴림체"/>
                <w:b/>
                <w:bCs/>
                <w:sz w:val="36"/>
                <w:szCs w:val="36"/>
              </w:rPr>
            </w:pPr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 xml:space="preserve">회 </w:t>
            </w:r>
            <w:r w:rsidRPr="002D4061">
              <w:rPr>
                <w:rFonts w:ascii="굴림체" w:eastAsia="굴림체" w:hAnsi="굴림체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 xml:space="preserve">의 </w:t>
            </w:r>
            <w:r w:rsidRPr="002D4061">
              <w:rPr>
                <w:rFonts w:ascii="굴림체" w:eastAsia="굴림체" w:hAnsi="굴림체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굴림체" w:eastAsia="굴림체" w:hAnsi="굴림체" w:hint="eastAsia"/>
                <w:b/>
                <w:bCs/>
                <w:sz w:val="36"/>
                <w:szCs w:val="36"/>
              </w:rPr>
              <w:t>록</w:t>
            </w:r>
          </w:p>
        </w:tc>
        <w:tc>
          <w:tcPr>
            <w:tcW w:w="1425" w:type="dxa"/>
            <w:vAlign w:val="center"/>
          </w:tcPr>
          <w:p w14:paraId="4CA2415B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2D4061">
              <w:rPr>
                <w:rFonts w:asciiTheme="majorHAnsi" w:eastAsiaTheme="majorHAnsi" w:hAnsiTheme="majorHAnsi" w:hint="eastAsia"/>
              </w:rPr>
              <w:t>페</w:t>
            </w:r>
            <w:proofErr w:type="spellEnd"/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이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지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수</w:t>
            </w:r>
          </w:p>
        </w:tc>
        <w:tc>
          <w:tcPr>
            <w:tcW w:w="2278" w:type="dxa"/>
            <w:gridSpan w:val="2"/>
            <w:vAlign w:val="center"/>
          </w:tcPr>
          <w:p w14:paraId="07B20BF7" w14:textId="73A1D276" w:rsidR="00FC4152" w:rsidRPr="002D4061" w:rsidRDefault="00027619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C46EEC">
              <w:rPr>
                <w:rFonts w:asciiTheme="majorHAnsi" w:eastAsiaTheme="majorHAnsi" w:hAnsiTheme="majorHAnsi"/>
              </w:rPr>
              <w:t xml:space="preserve"> Page</w:t>
            </w:r>
          </w:p>
        </w:tc>
      </w:tr>
      <w:tr w:rsidR="00506BF9" w:rsidRPr="002D4061" w14:paraId="70ACD2FA" w14:textId="77777777" w:rsidTr="66441B2F">
        <w:trPr>
          <w:trHeight w:val="82"/>
          <w:jc w:val="center"/>
        </w:trPr>
        <w:tc>
          <w:tcPr>
            <w:tcW w:w="2002" w:type="dxa"/>
            <w:vMerge/>
            <w:vAlign w:val="center"/>
          </w:tcPr>
          <w:p w14:paraId="0F3AC0CD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703" w:type="dxa"/>
            <w:gridSpan w:val="2"/>
            <w:vMerge/>
            <w:vAlign w:val="center"/>
          </w:tcPr>
          <w:p w14:paraId="5C032760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000A82D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작 </w:t>
            </w:r>
            <w:r w:rsidR="004A65DD" w:rsidRPr="002D4061">
              <w:rPr>
                <w:rFonts w:asciiTheme="majorHAnsi" w:eastAsiaTheme="majorHAnsi" w:hAnsiTheme="majorHAnsi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 xml:space="preserve"> 자</w:t>
            </w:r>
          </w:p>
        </w:tc>
        <w:tc>
          <w:tcPr>
            <w:tcW w:w="2278" w:type="dxa"/>
            <w:gridSpan w:val="2"/>
            <w:vAlign w:val="center"/>
          </w:tcPr>
          <w:p w14:paraId="2E4A3A56" w14:textId="5DBF7B94" w:rsidR="00FC4152" w:rsidRPr="002D4061" w:rsidRDefault="002A5C8B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여정문 </w:t>
            </w:r>
            <w:r w:rsidR="00C175FC">
              <w:rPr>
                <w:rFonts w:asciiTheme="majorHAnsi" w:eastAsiaTheme="majorHAnsi" w:hAnsiTheme="majorHAnsi" w:hint="eastAsia"/>
              </w:rPr>
              <w:t>선임</w:t>
            </w:r>
          </w:p>
        </w:tc>
      </w:tr>
      <w:tr w:rsidR="00506BF9" w:rsidRPr="002D4061" w14:paraId="15CFCBBE" w14:textId="77777777" w:rsidTr="66441B2F">
        <w:trPr>
          <w:trHeight w:val="82"/>
          <w:jc w:val="center"/>
        </w:trPr>
        <w:tc>
          <w:tcPr>
            <w:tcW w:w="2002" w:type="dxa"/>
            <w:vMerge/>
            <w:vAlign w:val="center"/>
          </w:tcPr>
          <w:p w14:paraId="3126B137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703" w:type="dxa"/>
            <w:gridSpan w:val="2"/>
            <w:vMerge/>
            <w:vAlign w:val="center"/>
          </w:tcPr>
          <w:p w14:paraId="34695024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473441A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작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일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2278" w:type="dxa"/>
            <w:gridSpan w:val="2"/>
            <w:vAlign w:val="center"/>
          </w:tcPr>
          <w:p w14:paraId="3AC795EF" w14:textId="6872C574" w:rsidR="00FC4152" w:rsidRPr="002D4061" w:rsidRDefault="00C46EEC" w:rsidP="002E1A84">
            <w:pPr>
              <w:jc w:val="center"/>
              <w:rPr>
                <w:rFonts w:asciiTheme="majorHAnsi" w:eastAsiaTheme="majorEastAsia" w:hAnsiTheme="majorHAnsi"/>
              </w:rPr>
            </w:pPr>
            <w:r w:rsidRPr="03DED732">
              <w:rPr>
                <w:rFonts w:asciiTheme="majorHAnsi" w:eastAsiaTheme="majorEastAsia" w:hAnsiTheme="majorHAnsi"/>
              </w:rPr>
              <w:t>202</w:t>
            </w:r>
            <w:r w:rsidR="002A5C8B" w:rsidRPr="03DED732">
              <w:rPr>
                <w:rFonts w:asciiTheme="majorHAnsi" w:eastAsiaTheme="majorEastAsia" w:hAnsiTheme="majorHAnsi"/>
              </w:rPr>
              <w:t>3</w:t>
            </w:r>
            <w:r w:rsidRPr="03DED732">
              <w:rPr>
                <w:rFonts w:asciiTheme="majorHAnsi" w:eastAsiaTheme="majorEastAsia" w:hAnsiTheme="majorHAnsi" w:hint="eastAsia"/>
              </w:rPr>
              <w:t xml:space="preserve">년 </w:t>
            </w:r>
            <w:r w:rsidR="00883818" w:rsidRPr="03DED732">
              <w:rPr>
                <w:rFonts w:asciiTheme="majorHAnsi" w:eastAsiaTheme="majorEastAsia" w:hAnsiTheme="majorHAnsi"/>
              </w:rPr>
              <w:t>3</w:t>
            </w:r>
            <w:r w:rsidR="00F8687A" w:rsidRPr="03DED732">
              <w:rPr>
                <w:rFonts w:asciiTheme="majorHAnsi" w:eastAsiaTheme="majorEastAsia" w:hAnsiTheme="majorHAnsi" w:hint="eastAsia"/>
              </w:rPr>
              <w:t xml:space="preserve">월 </w:t>
            </w:r>
            <w:r w:rsidR="4F9E7B77" w:rsidRPr="03DED732">
              <w:rPr>
                <w:rFonts w:asciiTheme="majorHAnsi" w:eastAsiaTheme="majorEastAsia" w:hAnsiTheme="majorHAnsi"/>
              </w:rPr>
              <w:t>2</w:t>
            </w:r>
            <w:r w:rsidR="00027619">
              <w:rPr>
                <w:rFonts w:asciiTheme="majorHAnsi" w:eastAsiaTheme="majorEastAsia" w:hAnsiTheme="majorHAnsi"/>
              </w:rPr>
              <w:t>9</w:t>
            </w:r>
            <w:r w:rsidRPr="03DED732">
              <w:rPr>
                <w:rFonts w:asciiTheme="majorHAnsi" w:eastAsiaTheme="majorEastAsia" w:hAnsiTheme="majorHAnsi" w:hint="eastAsia"/>
              </w:rPr>
              <w:t>일</w:t>
            </w:r>
          </w:p>
        </w:tc>
      </w:tr>
      <w:tr w:rsidR="00FC4152" w:rsidRPr="002D4061" w14:paraId="72C3561F" w14:textId="77777777" w:rsidTr="66441B2F">
        <w:trPr>
          <w:trHeight w:val="75"/>
          <w:jc w:val="center"/>
        </w:trPr>
        <w:tc>
          <w:tcPr>
            <w:tcW w:w="2002" w:type="dxa"/>
            <w:vAlign w:val="center"/>
          </w:tcPr>
          <w:p w14:paraId="5FC7EA4C" w14:textId="77777777" w:rsidR="00FC4152" w:rsidRPr="002D4061" w:rsidRDefault="00FC4152" w:rsidP="002E1A84">
            <w:pPr>
              <w:jc w:val="center"/>
              <w:rPr>
                <w:rFonts w:ascii="맑은 고딕" w:eastAsia="맑은 고딕" w:hAnsi="맑은 고딕"/>
              </w:rPr>
            </w:pPr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="004A65DD"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장</w:t>
            </w:r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소</w:t>
            </w:r>
          </w:p>
        </w:tc>
        <w:tc>
          <w:tcPr>
            <w:tcW w:w="8406" w:type="dxa"/>
            <w:gridSpan w:val="5"/>
            <w:vAlign w:val="center"/>
          </w:tcPr>
          <w:p w14:paraId="1374613E" w14:textId="5416B09D" w:rsidR="00FC4152" w:rsidRPr="002D4061" w:rsidRDefault="00883818" w:rsidP="002E1A8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ne IFC</w:t>
            </w:r>
            <w:r w:rsidR="003A2EE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25</w:t>
            </w:r>
            <w:r w:rsidR="003A2EE8">
              <w:rPr>
                <w:rFonts w:ascii="맑은 고딕" w:eastAsia="맑은 고딕" w:hAnsi="맑은 고딕"/>
              </w:rPr>
              <w:t>F</w:t>
            </w:r>
          </w:p>
        </w:tc>
      </w:tr>
      <w:tr w:rsidR="00FC4152" w:rsidRPr="002D4061" w14:paraId="64FECC00" w14:textId="77777777" w:rsidTr="66441B2F">
        <w:trPr>
          <w:trHeight w:val="78"/>
          <w:jc w:val="center"/>
        </w:trPr>
        <w:tc>
          <w:tcPr>
            <w:tcW w:w="2002" w:type="dxa"/>
            <w:vAlign w:val="center"/>
          </w:tcPr>
          <w:p w14:paraId="4ACBD1DB" w14:textId="77777777" w:rsidR="00FC4152" w:rsidRPr="002D4061" w:rsidRDefault="00FC4152" w:rsidP="002E1A84">
            <w:pPr>
              <w:jc w:val="center"/>
              <w:rPr>
                <w:rFonts w:ascii="맑은 고딕" w:eastAsia="맑은 고딕" w:hAnsi="맑은 고딕"/>
              </w:rPr>
            </w:pPr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="004A65DD"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>의</w:t>
            </w:r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일</w:t>
            </w:r>
            <w:r w:rsidR="004A65DD" w:rsidRPr="002D4061">
              <w:rPr>
                <w:rFonts w:ascii="맑은 고딕" w:eastAsia="맑은 고딕" w:hAnsi="맑은 고딕" w:hint="eastAsia"/>
              </w:rPr>
              <w:t xml:space="preserve"> </w:t>
            </w:r>
            <w:r w:rsidR="004A65DD"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 xml:space="preserve"> 자</w:t>
            </w:r>
          </w:p>
        </w:tc>
        <w:tc>
          <w:tcPr>
            <w:tcW w:w="8406" w:type="dxa"/>
            <w:gridSpan w:val="5"/>
            <w:vAlign w:val="center"/>
          </w:tcPr>
          <w:p w14:paraId="083E9C4C" w14:textId="52A9CEE6" w:rsidR="00FC4152" w:rsidRPr="002D4061" w:rsidRDefault="001D49CB" w:rsidP="002E1A84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Theme="majorHAnsi" w:eastAsiaTheme="majorHAnsi" w:hAnsiTheme="majorHAnsi"/>
              </w:rPr>
              <w:t>202</w:t>
            </w:r>
            <w:r w:rsidR="002A5C8B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883818">
              <w:rPr>
                <w:rFonts w:asciiTheme="majorHAnsi" w:eastAsiaTheme="majorHAnsi" w:hAnsiTheme="majorHAnsi"/>
              </w:rPr>
              <w:t>3</w:t>
            </w:r>
            <w:r w:rsidR="00C76849">
              <w:rPr>
                <w:rFonts w:asciiTheme="majorHAnsi" w:eastAsiaTheme="majorHAnsi" w:hAnsiTheme="majorHAnsi" w:hint="eastAsia"/>
              </w:rPr>
              <w:t xml:space="preserve">월 </w:t>
            </w:r>
            <w:r w:rsidR="00C76849">
              <w:rPr>
                <w:rFonts w:asciiTheme="majorHAnsi" w:eastAsiaTheme="majorHAnsi" w:hAnsiTheme="majorHAnsi"/>
              </w:rPr>
              <w:t>2</w:t>
            </w:r>
            <w:r w:rsidR="00027619">
              <w:rPr>
                <w:rFonts w:asciiTheme="majorHAnsi" w:eastAsiaTheme="majorHAnsi" w:hAnsiTheme="majorHAnsi"/>
              </w:rPr>
              <w:t>9</w:t>
            </w:r>
            <w:r w:rsidR="00C175FC">
              <w:rPr>
                <w:rFonts w:asciiTheme="majorHAnsi" w:eastAsiaTheme="majorHAnsi" w:hAnsiTheme="majorHAnsi" w:hint="eastAsia"/>
              </w:rPr>
              <w:t>일</w:t>
            </w:r>
            <w:r w:rsidR="00C175FC">
              <w:rPr>
                <w:rFonts w:ascii="맑은 고딕" w:eastAsia="맑은 고딕" w:hAnsi="맑은 고딕"/>
              </w:rPr>
              <w:t xml:space="preserve"> </w:t>
            </w:r>
            <w:r w:rsidR="00C46EEC">
              <w:rPr>
                <w:rFonts w:ascii="맑은 고딕" w:eastAsia="맑은 고딕" w:hAnsi="맑은 고딕"/>
              </w:rPr>
              <w:t>(</w:t>
            </w:r>
            <w:r w:rsidR="00883818">
              <w:rPr>
                <w:rFonts w:ascii="맑은 고딕" w:eastAsia="맑은 고딕" w:hAnsi="맑은 고딕" w:hint="eastAsia"/>
              </w:rPr>
              <w:t>수</w:t>
            </w:r>
            <w:r w:rsidR="00C46EEC">
              <w:rPr>
                <w:rFonts w:ascii="맑은 고딕" w:eastAsia="맑은 고딕" w:hAnsi="맑은 고딕" w:hint="eastAsia"/>
              </w:rPr>
              <w:t>)</w:t>
            </w:r>
            <w:r w:rsidR="00C46EEC">
              <w:rPr>
                <w:rFonts w:ascii="맑은 고딕" w:eastAsia="맑은 고딕" w:hAnsi="맑은 고딕"/>
              </w:rPr>
              <w:t xml:space="preserve"> </w:t>
            </w:r>
            <w:r w:rsidR="00883818">
              <w:rPr>
                <w:rFonts w:ascii="맑은 고딕" w:eastAsia="맑은 고딕" w:hAnsi="맑은 고딕"/>
              </w:rPr>
              <w:t>1</w:t>
            </w:r>
            <w:r w:rsidR="00027619">
              <w:rPr>
                <w:rFonts w:ascii="맑은 고딕" w:eastAsia="맑은 고딕" w:hAnsi="맑은 고딕"/>
              </w:rPr>
              <w:t>3</w:t>
            </w:r>
            <w:r w:rsidR="00E945D7">
              <w:rPr>
                <w:rFonts w:ascii="맑은 고딕" w:eastAsia="맑은 고딕" w:hAnsi="맑은 고딕"/>
              </w:rPr>
              <w:t>:</w:t>
            </w:r>
            <w:r w:rsidR="00027619">
              <w:rPr>
                <w:rFonts w:ascii="맑은 고딕" w:eastAsia="맑은 고딕" w:hAnsi="맑은 고딕"/>
              </w:rPr>
              <w:t>3</w:t>
            </w:r>
            <w:r w:rsidR="00E945D7">
              <w:rPr>
                <w:rFonts w:ascii="맑은 고딕" w:eastAsia="맑은 고딕" w:hAnsi="맑은 고딕"/>
              </w:rPr>
              <w:t xml:space="preserve">0 </w:t>
            </w:r>
            <w:r w:rsidR="00C175FC">
              <w:rPr>
                <w:rFonts w:ascii="맑은 고딕" w:eastAsia="맑은 고딕" w:hAnsi="맑은 고딕"/>
              </w:rPr>
              <w:t>–</w:t>
            </w:r>
            <w:r w:rsidR="00FA1FA5">
              <w:rPr>
                <w:rFonts w:ascii="맑은 고딕" w:eastAsia="맑은 고딕" w:hAnsi="맑은 고딕"/>
              </w:rPr>
              <w:t xml:space="preserve"> </w:t>
            </w:r>
            <w:r w:rsidR="00883818">
              <w:rPr>
                <w:rFonts w:ascii="맑은 고딕" w:eastAsia="맑은 고딕" w:hAnsi="맑은 고딕"/>
              </w:rPr>
              <w:t>1</w:t>
            </w:r>
            <w:r w:rsidR="00027619">
              <w:rPr>
                <w:rFonts w:ascii="맑은 고딕" w:eastAsia="맑은 고딕" w:hAnsi="맑은 고딕"/>
              </w:rPr>
              <w:t>4</w:t>
            </w:r>
            <w:r w:rsidR="00883818">
              <w:rPr>
                <w:rFonts w:ascii="맑은 고딕" w:eastAsia="맑은 고딕" w:hAnsi="맑은 고딕"/>
              </w:rPr>
              <w:t>:</w:t>
            </w:r>
            <w:r w:rsidR="00027619">
              <w:rPr>
                <w:rFonts w:ascii="맑은 고딕" w:eastAsia="맑은 고딕" w:hAnsi="맑은 고딕"/>
              </w:rPr>
              <w:t>30</w:t>
            </w:r>
          </w:p>
        </w:tc>
      </w:tr>
      <w:tr w:rsidR="00092AD1" w:rsidRPr="002D4061" w14:paraId="3A0D9FE4" w14:textId="77777777" w:rsidTr="66441B2F">
        <w:trPr>
          <w:trHeight w:val="64"/>
          <w:jc w:val="center"/>
        </w:trPr>
        <w:tc>
          <w:tcPr>
            <w:tcW w:w="2002" w:type="dxa"/>
            <w:vMerge w:val="restart"/>
            <w:vAlign w:val="center"/>
          </w:tcPr>
          <w:p w14:paraId="0535F095" w14:textId="56354DD7" w:rsidR="006834CE" w:rsidRPr="002D4061" w:rsidRDefault="006834CE" w:rsidP="002E1A84">
            <w:pPr>
              <w:jc w:val="center"/>
              <w:rPr>
                <w:rFonts w:ascii="맑은 고딕" w:eastAsia="맑은 고딕" w:hAnsi="맑은 고딕"/>
              </w:rPr>
            </w:pPr>
            <w:r w:rsidRPr="002D4061">
              <w:rPr>
                <w:rFonts w:ascii="맑은 고딕" w:eastAsia="맑은 고딕" w:hAnsi="맑은 고딕" w:hint="eastAsia"/>
              </w:rPr>
              <w:t xml:space="preserve">참 </w:t>
            </w:r>
            <w:r w:rsidRPr="002D4061">
              <w:rPr>
                <w:rFonts w:ascii="맑은 고딕" w:eastAsia="맑은 고딕" w:hAnsi="맑은 고딕"/>
              </w:rPr>
              <w:t xml:space="preserve">     </w:t>
            </w:r>
            <w:r w:rsidRPr="002D4061">
              <w:rPr>
                <w:rFonts w:ascii="맑은 고딕" w:eastAsia="맑은 고딕" w:hAnsi="맑은 고딕" w:hint="eastAsia"/>
              </w:rPr>
              <w:t xml:space="preserve">석 </w:t>
            </w:r>
            <w:r w:rsidRPr="002D4061">
              <w:rPr>
                <w:rFonts w:ascii="맑은 고딕" w:eastAsia="맑은 고딕" w:hAnsi="맑은 고딕"/>
              </w:rPr>
              <w:t xml:space="preserve">    </w:t>
            </w:r>
            <w:r w:rsidRPr="002D4061">
              <w:rPr>
                <w:rFonts w:ascii="맑은 고딕" w:eastAsia="맑은 고딕" w:hAnsi="맑은 고딕" w:hint="eastAsia"/>
              </w:rPr>
              <w:t>자</w:t>
            </w:r>
          </w:p>
        </w:tc>
        <w:tc>
          <w:tcPr>
            <w:tcW w:w="2308" w:type="dxa"/>
            <w:vAlign w:val="center"/>
          </w:tcPr>
          <w:p w14:paraId="015B404D" w14:textId="1851B7AE" w:rsidR="006834CE" w:rsidRPr="00CF7112" w:rsidRDefault="00883818" w:rsidP="00A95D06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필립모리스</w:t>
            </w:r>
            <w:proofErr w:type="spellEnd"/>
          </w:p>
        </w:tc>
        <w:tc>
          <w:tcPr>
            <w:tcW w:w="6098" w:type="dxa"/>
            <w:gridSpan w:val="4"/>
            <w:vAlign w:val="center"/>
          </w:tcPr>
          <w:p w14:paraId="24BE77FB" w14:textId="57E9DC24" w:rsidR="006834CE" w:rsidRPr="006834CE" w:rsidRDefault="003C0EF8" w:rsidP="002A5C8B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심규선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김윤수님,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883818">
              <w:rPr>
                <w:rFonts w:ascii="맑은 고딕" w:eastAsia="맑은 고딕" w:hAnsi="맑은 고딕" w:hint="eastAsia"/>
              </w:rPr>
              <w:t>홍동우</w:t>
            </w:r>
            <w:proofErr w:type="spellEnd"/>
            <w:r w:rsidR="00883818">
              <w:rPr>
                <w:rFonts w:ascii="맑은 고딕" w:eastAsia="맑은 고딕" w:hAnsi="맑은 고딕" w:hint="eastAsia"/>
              </w:rPr>
              <w:t>(</w:t>
            </w:r>
            <w:r w:rsidR="00883818">
              <w:rPr>
                <w:rFonts w:ascii="맑은 고딕" w:eastAsia="맑은 고딕" w:hAnsi="맑은 고딕"/>
              </w:rPr>
              <w:t>Tyler Hong)</w:t>
            </w:r>
            <w:r w:rsidR="00883818">
              <w:rPr>
                <w:rFonts w:ascii="맑은 고딕" w:eastAsia="맑은 고딕" w:hAnsi="맑은 고딕" w:hint="eastAsia"/>
              </w:rPr>
              <w:t>님</w:t>
            </w:r>
          </w:p>
        </w:tc>
      </w:tr>
      <w:tr w:rsidR="00092AD1" w:rsidRPr="00FF212F" w14:paraId="27538AA5" w14:textId="77777777" w:rsidTr="66441B2F">
        <w:trPr>
          <w:trHeight w:val="169"/>
          <w:jc w:val="center"/>
        </w:trPr>
        <w:tc>
          <w:tcPr>
            <w:tcW w:w="2002" w:type="dxa"/>
            <w:vMerge/>
            <w:vAlign w:val="center"/>
          </w:tcPr>
          <w:p w14:paraId="1DE50547" w14:textId="19831E7D" w:rsidR="007C1147" w:rsidRPr="002D4061" w:rsidRDefault="007C1147" w:rsidP="002E1A84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8" w:type="dxa"/>
            <w:vAlign w:val="center"/>
          </w:tcPr>
          <w:p w14:paraId="76083022" w14:textId="63081CE1" w:rsidR="007C1147" w:rsidRPr="002D4061" w:rsidRDefault="007C1147" w:rsidP="00A95D06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 w:rsidR="00C175FC">
              <w:rPr>
                <w:rFonts w:ascii="맑은 고딕" w:eastAsia="맑은 고딕" w:hAnsi="맑은 고딕"/>
              </w:rPr>
              <w:t>CB</w:t>
            </w:r>
          </w:p>
        </w:tc>
        <w:tc>
          <w:tcPr>
            <w:tcW w:w="6098" w:type="dxa"/>
            <w:gridSpan w:val="4"/>
            <w:vAlign w:val="center"/>
          </w:tcPr>
          <w:p w14:paraId="332B8329" w14:textId="4753764A" w:rsidR="007F0EE9" w:rsidRPr="008F52D0" w:rsidRDefault="00C175FC" w:rsidP="002E1A8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진우 수석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3C0EF8">
              <w:rPr>
                <w:rFonts w:ascii="맑은 고딕" w:eastAsia="맑은 고딕" w:hAnsi="맑은 고딕" w:hint="eastAsia"/>
                <w:szCs w:val="20"/>
              </w:rPr>
              <w:t>정찬웅</w:t>
            </w:r>
            <w:proofErr w:type="spellEnd"/>
            <w:r w:rsidR="003C0EF8">
              <w:rPr>
                <w:rFonts w:ascii="맑은 고딕" w:eastAsia="맑은 고딕" w:hAnsi="맑은 고딕" w:hint="eastAsia"/>
                <w:szCs w:val="20"/>
              </w:rPr>
              <w:t xml:space="preserve"> 매니저,</w:t>
            </w:r>
            <w:r w:rsidR="003C0EF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3A2710">
              <w:rPr>
                <w:rFonts w:ascii="맑은 고딕" w:eastAsia="맑은 고딕" w:hAnsi="맑은 고딕" w:hint="eastAsia"/>
                <w:szCs w:val="20"/>
              </w:rPr>
              <w:t>여정문 선임</w:t>
            </w:r>
          </w:p>
        </w:tc>
      </w:tr>
      <w:tr w:rsidR="00A95D06" w:rsidRPr="002D4061" w14:paraId="770093FB" w14:textId="77777777" w:rsidTr="66441B2F">
        <w:trPr>
          <w:trHeight w:val="78"/>
          <w:jc w:val="center"/>
        </w:trPr>
        <w:tc>
          <w:tcPr>
            <w:tcW w:w="2002" w:type="dxa"/>
            <w:vAlign w:val="center"/>
          </w:tcPr>
          <w:p w14:paraId="6C99B594" w14:textId="1E62B0FF" w:rsidR="00A95D06" w:rsidRPr="002D4061" w:rsidRDefault="00A95D06" w:rsidP="00A95D06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="맑은 고딕" w:eastAsia="맑은 고딕" w:hAnsi="맑은 고딕" w:hint="eastAsia"/>
              </w:rPr>
              <w:t xml:space="preserve">회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 xml:space="preserve">의 </w:t>
            </w:r>
            <w:r w:rsidRPr="002D4061">
              <w:rPr>
                <w:rFonts w:ascii="맑은 고딕" w:eastAsia="맑은 고딕" w:hAnsi="맑은 고딕"/>
              </w:rPr>
              <w:t xml:space="preserve">  </w:t>
            </w:r>
            <w:r w:rsidRPr="002D4061">
              <w:rPr>
                <w:rFonts w:ascii="맑은 고딕" w:eastAsia="맑은 고딕" w:hAnsi="맑은 고딕" w:hint="eastAsia"/>
              </w:rPr>
              <w:t xml:space="preserve">주  </w:t>
            </w:r>
            <w:r w:rsidRPr="002D4061">
              <w:rPr>
                <w:rFonts w:ascii="맑은 고딕" w:eastAsia="맑은 고딕" w:hAnsi="맑은 고딕"/>
              </w:rPr>
              <w:t xml:space="preserve"> </w:t>
            </w:r>
            <w:r w:rsidRPr="002D4061">
              <w:rPr>
                <w:rFonts w:ascii="맑은 고딕" w:eastAsia="맑은 고딕" w:hAnsi="맑은 고딕" w:hint="eastAsia"/>
              </w:rPr>
              <w:t>제</w:t>
            </w:r>
          </w:p>
        </w:tc>
        <w:tc>
          <w:tcPr>
            <w:tcW w:w="8406" w:type="dxa"/>
            <w:gridSpan w:val="5"/>
            <w:vAlign w:val="center"/>
          </w:tcPr>
          <w:p w14:paraId="5FD7DB2F" w14:textId="67EDC7D4" w:rsidR="00A95D06" w:rsidRPr="002D4061" w:rsidRDefault="00A95D06" w:rsidP="00A95D06">
            <w:pPr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506BF9" w:rsidRPr="002D4061" w14:paraId="06125AF5" w14:textId="77777777" w:rsidTr="5A54D22B">
        <w:trPr>
          <w:trHeight w:val="78"/>
          <w:jc w:val="center"/>
        </w:trPr>
        <w:tc>
          <w:tcPr>
            <w:tcW w:w="10408" w:type="dxa"/>
            <w:gridSpan w:val="6"/>
            <w:shd w:val="clear" w:color="auto" w:fill="000000" w:themeFill="text1"/>
            <w:vAlign w:val="center"/>
          </w:tcPr>
          <w:p w14:paraId="6C39F253" w14:textId="77777777" w:rsidR="00A95D06" w:rsidRPr="002D4061" w:rsidRDefault="00A95D06" w:rsidP="00A95D06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회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의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내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용</w:t>
            </w:r>
          </w:p>
        </w:tc>
      </w:tr>
      <w:tr w:rsidR="00506BF9" w:rsidRPr="002D4061" w14:paraId="4A0DDC52" w14:textId="77777777" w:rsidTr="5A54D22B">
        <w:trPr>
          <w:trHeight w:val="65"/>
          <w:jc w:val="center"/>
        </w:trPr>
        <w:tc>
          <w:tcPr>
            <w:tcW w:w="10408" w:type="dxa"/>
            <w:gridSpan w:val="6"/>
            <w:shd w:val="clear" w:color="auto" w:fill="D5DCE4" w:themeFill="text2" w:themeFillTint="33"/>
            <w:vAlign w:val="center"/>
          </w:tcPr>
          <w:p w14:paraId="093825C6" w14:textId="1118FDC6" w:rsidR="00091CDE" w:rsidRPr="002D4061" w:rsidRDefault="00091CDE" w:rsidP="00A95D06">
            <w:pPr>
              <w:jc w:val="left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◈ 주요 </w:t>
            </w:r>
            <w:r w:rsidR="000421A8">
              <w:rPr>
                <w:rFonts w:asciiTheme="majorHAnsi" w:eastAsiaTheme="majorHAnsi" w:hAnsiTheme="majorHAnsi" w:hint="eastAsia"/>
              </w:rPr>
              <w:t>논의</w:t>
            </w:r>
            <w:r w:rsidRPr="002D4061">
              <w:rPr>
                <w:rFonts w:asciiTheme="majorHAnsi" w:eastAsiaTheme="majorHAnsi" w:hAnsiTheme="majorHAnsi" w:hint="eastAsia"/>
              </w:rPr>
              <w:t xml:space="preserve"> 사항</w:t>
            </w:r>
          </w:p>
        </w:tc>
      </w:tr>
      <w:tr w:rsidR="00A95D06" w:rsidRPr="00071585" w14:paraId="76211F07" w14:textId="77777777" w:rsidTr="5A54D22B">
        <w:trPr>
          <w:trHeight w:val="2513"/>
          <w:jc w:val="center"/>
        </w:trPr>
        <w:tc>
          <w:tcPr>
            <w:tcW w:w="10408" w:type="dxa"/>
            <w:gridSpan w:val="6"/>
          </w:tcPr>
          <w:p w14:paraId="79DF6951" w14:textId="77777777" w:rsidR="0062229B" w:rsidRDefault="0062229B" w:rsidP="0062229B">
            <w:pPr>
              <w:pStyle w:val="a6"/>
              <w:ind w:leftChars="0"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44BEE098" w14:textId="287E99FE" w:rsidR="00F410ED" w:rsidRDefault="00233DBB" w:rsidP="00F410ED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논의 주제</w:t>
            </w:r>
          </w:p>
          <w:p w14:paraId="3E4FF1A0" w14:textId="52AF2E09" w:rsidR="005C3056" w:rsidRDefault="00233DBB" w:rsidP="002A5C8B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361A7E1F">
              <w:rPr>
                <w:rFonts w:asciiTheme="majorHAnsi" w:eastAsiaTheme="majorEastAsia" w:hAnsiTheme="majorHAnsi"/>
                <w:sz w:val="18"/>
                <w:szCs w:val="18"/>
              </w:rPr>
              <w:t xml:space="preserve">CORIA AS-IS </w:t>
            </w:r>
            <w:r w:rsidRPr="361A7E1F">
              <w:rPr>
                <w:rFonts w:asciiTheme="majorHAnsi" w:eastAsiaTheme="majorEastAsia" w:hAnsiTheme="majorHAnsi" w:hint="eastAsia"/>
                <w:sz w:val="18"/>
                <w:szCs w:val="18"/>
              </w:rPr>
              <w:t>분석</w:t>
            </w:r>
            <w:r w:rsidR="2A0B0132" w:rsidRPr="361A7E1F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2A0B0132" w:rsidRPr="39AB4F9C">
              <w:rPr>
                <w:rFonts w:asciiTheme="majorHAnsi" w:eastAsiaTheme="majorEastAsia" w:hAnsiTheme="majorHAnsi"/>
                <w:sz w:val="18"/>
                <w:szCs w:val="18"/>
              </w:rPr>
              <w:t>(</w:t>
            </w:r>
            <w:r w:rsidR="2A0B0132" w:rsidRPr="729F14E0">
              <w:rPr>
                <w:rFonts w:asciiTheme="majorHAnsi" w:eastAsiaTheme="majorEastAsia" w:hAnsiTheme="majorHAnsi"/>
                <w:sz w:val="18"/>
                <w:szCs w:val="18"/>
                <w:u w:val="single"/>
              </w:rPr>
              <w:t>※ COREA = Analysis Service 모델 = Cube = Data Mart</w:t>
            </w:r>
            <w:r w:rsidR="2A0B0132" w:rsidRPr="23A191B2">
              <w:rPr>
                <w:rFonts w:asciiTheme="majorHAnsi" w:eastAsiaTheme="majorEastAsia" w:hAnsiTheme="majorHAnsi"/>
                <w:sz w:val="18"/>
                <w:szCs w:val="18"/>
              </w:rPr>
              <w:t>)</w:t>
            </w:r>
            <w:r w:rsidR="2A0B0132" w:rsidRPr="5CFD65A3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</w:p>
          <w:p w14:paraId="1E66C294" w14:textId="712E87CE" w:rsidR="002A5C8B" w:rsidRDefault="002A5C8B" w:rsidP="002A5C8B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.1 </w:t>
            </w:r>
            <w:r w:rsidR="00233DBB">
              <w:rPr>
                <w:rFonts w:asciiTheme="majorHAnsi" w:eastAsiaTheme="majorHAnsi" w:hAnsiTheme="majorHAnsi" w:hint="eastAsia"/>
                <w:sz w:val="18"/>
                <w:szCs w:val="18"/>
              </w:rPr>
              <w:t>C</w:t>
            </w:r>
            <w:r w:rsidR="00233DBB">
              <w:rPr>
                <w:rFonts w:asciiTheme="majorHAnsi" w:eastAsiaTheme="majorHAnsi" w:hAnsiTheme="majorHAnsi"/>
                <w:sz w:val="18"/>
                <w:szCs w:val="18"/>
              </w:rPr>
              <w:t xml:space="preserve">OREA (Analysis Service </w:t>
            </w:r>
            <w:r w:rsidR="00233DBB">
              <w:rPr>
                <w:rFonts w:asciiTheme="majorHAnsi" w:eastAsiaTheme="majorHAnsi" w:hAnsiTheme="majorHAnsi" w:hint="eastAsia"/>
                <w:sz w:val="18"/>
                <w:szCs w:val="18"/>
              </w:rPr>
              <w:t>모델)의 데이터 소스 문서화</w:t>
            </w:r>
            <w:r w:rsidR="00233DBB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233DBB">
              <w:rPr>
                <w:rFonts w:asciiTheme="majorHAnsi" w:eastAsiaTheme="majorHAnsi" w:hAnsiTheme="majorHAnsi" w:hint="eastAsia"/>
                <w:sz w:val="18"/>
                <w:szCs w:val="18"/>
              </w:rPr>
              <w:t>필요</w:t>
            </w:r>
          </w:p>
          <w:p w14:paraId="11CA9F8A" w14:textId="112D6E64" w:rsidR="004C56BB" w:rsidRDefault="00233DBB" w:rsidP="00C76849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요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리스트</w:t>
            </w:r>
          </w:p>
          <w:p w14:paraId="28CBEE01" w14:textId="6E9DAB7A" w:rsidR="00C76849" w:rsidRDefault="2CBC96BA" w:rsidP="00C76849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57FB6367">
              <w:rPr>
                <w:rFonts w:asciiTheme="majorHAnsi" w:eastAsiaTheme="majorEastAsia" w:hAnsiTheme="majorHAnsi"/>
                <w:sz w:val="18"/>
                <w:szCs w:val="18"/>
              </w:rPr>
              <w:t>Source 테이블 및 컬럼 리스트업</w:t>
            </w:r>
          </w:p>
          <w:p w14:paraId="27E7CEBB" w14:textId="5E850158" w:rsidR="2CBC96BA" w:rsidRDefault="2CBC96BA" w:rsidP="57FB6367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57FB6367">
              <w:rPr>
                <w:rFonts w:asciiTheme="majorHAnsi" w:eastAsiaTheme="majorEastAsia" w:hAnsiTheme="majorHAnsi"/>
                <w:sz w:val="18"/>
                <w:szCs w:val="18"/>
              </w:rPr>
              <w:t>기타 로직</w:t>
            </w:r>
          </w:p>
          <w:p w14:paraId="18815419" w14:textId="44D1B8E9" w:rsidR="00C76849" w:rsidRDefault="6E4959CE" w:rsidP="19CFAB23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>1.2 COREA 성능 고도화</w:t>
            </w:r>
          </w:p>
          <w:p w14:paraId="3A84D965" w14:textId="11432CEA" w:rsidR="00C76849" w:rsidRDefault="6E4959CE" w:rsidP="00C76849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 xml:space="preserve">Cube (Data Mart) 구축 시 2년 치 데이터만 </w:t>
            </w:r>
            <w:proofErr w:type="spellStart"/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>파싱하였으나</w:t>
            </w:r>
            <w:proofErr w:type="spellEnd"/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 xml:space="preserve"> 파싱 기간을 늘릴 수 있는지 여부</w:t>
            </w:r>
          </w:p>
          <w:p w14:paraId="4CEDA49A" w14:textId="043223AC" w:rsidR="6E4959CE" w:rsidRDefault="6E4959CE" w:rsidP="19CFAB23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 xml:space="preserve">매일 </w:t>
            </w:r>
            <w:r w:rsidR="00A44CA3">
              <w:rPr>
                <w:rFonts w:asciiTheme="majorHAnsi" w:eastAsiaTheme="majorEastAsia" w:hAnsiTheme="majorHAnsi"/>
                <w:sz w:val="18"/>
                <w:szCs w:val="18"/>
              </w:rPr>
              <w:t>R</w:t>
            </w:r>
            <w:r w:rsidR="16A87A66" w:rsidRPr="0CD96084">
              <w:rPr>
                <w:rFonts w:asciiTheme="majorHAnsi" w:eastAsiaTheme="majorEastAsia" w:hAnsiTheme="majorHAnsi"/>
                <w:sz w:val="18"/>
                <w:szCs w:val="18"/>
              </w:rPr>
              <w:t>efresh</w:t>
            </w:r>
            <w:r w:rsidRPr="19CFAB23">
              <w:rPr>
                <w:rFonts w:asciiTheme="majorHAnsi" w:eastAsiaTheme="majorEastAsia" w:hAnsiTheme="majorHAnsi"/>
                <w:sz w:val="18"/>
                <w:szCs w:val="18"/>
              </w:rPr>
              <w:t xml:space="preserve"> 되는데 소요되는 시간 단축 (</w:t>
            </w:r>
            <w:r w:rsidR="58112C11" w:rsidRPr="19CFAB23">
              <w:rPr>
                <w:rFonts w:asciiTheme="majorHAnsi" w:eastAsiaTheme="majorEastAsia" w:hAnsiTheme="majorHAnsi"/>
                <w:sz w:val="18"/>
                <w:szCs w:val="18"/>
              </w:rPr>
              <w:t>현재 2시간 소요 → 1시간 30분으로 단축 가능한지 여부)</w:t>
            </w:r>
          </w:p>
          <w:p w14:paraId="6079DDAD" w14:textId="28A82D07" w:rsidR="003B2CD3" w:rsidRDefault="00A44CA3" w:rsidP="00A44CA3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평균적으로 R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efresh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시간이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12:30~14:30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동안 진행됨.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A241B2">
              <w:rPr>
                <w:rFonts w:asciiTheme="majorHAnsi" w:eastAsiaTheme="majorEastAsia" w:hAnsiTheme="majorHAnsi"/>
                <w:sz w:val="18"/>
                <w:szCs w:val="18"/>
              </w:rPr>
              <w:t>13:30</w:t>
            </w:r>
            <w:r w:rsidR="00A241B2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분부터는 실무부서에서 </w:t>
            </w:r>
            <w:r w:rsidR="00FA7A7B">
              <w:rPr>
                <w:rFonts w:asciiTheme="majorHAnsi" w:eastAsiaTheme="majorEastAsia" w:hAnsiTheme="majorHAnsi" w:hint="eastAsia"/>
                <w:sz w:val="18"/>
                <w:szCs w:val="18"/>
              </w:rPr>
              <w:t>확인이 활발한 시간</w:t>
            </w:r>
            <w:r w:rsidR="002B2064">
              <w:rPr>
                <w:rFonts w:asciiTheme="majorHAnsi" w:eastAsiaTheme="majorEastAsia" w:hAnsiTheme="majorHAnsi" w:hint="eastAsia"/>
                <w:sz w:val="18"/>
                <w:szCs w:val="18"/>
              </w:rPr>
              <w:t>이므</w:t>
            </w:r>
            <w:r w:rsidR="00FA7A7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로 최소 </w:t>
            </w:r>
            <w:r w:rsidR="00FA7A7B">
              <w:rPr>
                <w:rFonts w:asciiTheme="majorHAnsi" w:eastAsiaTheme="majorEastAsia" w:hAnsiTheme="majorHAnsi"/>
                <w:sz w:val="18"/>
                <w:szCs w:val="18"/>
              </w:rPr>
              <w:t>13:30</w:t>
            </w:r>
            <w:r w:rsidR="00FA7A7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분까지는 </w:t>
            </w:r>
            <w:r w:rsidR="00FA7A7B">
              <w:rPr>
                <w:rFonts w:asciiTheme="majorHAnsi" w:eastAsiaTheme="majorEastAsia" w:hAnsiTheme="majorHAnsi"/>
                <w:sz w:val="18"/>
                <w:szCs w:val="18"/>
              </w:rPr>
              <w:t>Refresh</w:t>
            </w:r>
            <w:r w:rsidR="00FA7A7B">
              <w:rPr>
                <w:rFonts w:asciiTheme="majorHAnsi" w:eastAsiaTheme="majorEastAsia" w:hAnsiTheme="majorHAnsi" w:hint="eastAsia"/>
                <w:sz w:val="18"/>
                <w:szCs w:val="18"/>
              </w:rPr>
              <w:t>가 완료</w:t>
            </w:r>
            <w:r w:rsidR="00E218F2">
              <w:rPr>
                <w:rFonts w:asciiTheme="majorHAnsi" w:eastAsiaTheme="majorEastAsia" w:hAnsiTheme="majorHAnsi" w:hint="eastAsia"/>
                <w:sz w:val="18"/>
                <w:szCs w:val="18"/>
              </w:rPr>
              <w:t>가</w:t>
            </w:r>
            <w:r w:rsidR="00FA7A7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가능한지 </w:t>
            </w:r>
            <w:r w:rsidR="00F53A60">
              <w:rPr>
                <w:rFonts w:asciiTheme="majorHAnsi" w:eastAsiaTheme="majorEastAsia" w:hAnsiTheme="majorHAnsi" w:hint="eastAsia"/>
                <w:sz w:val="18"/>
                <w:szCs w:val="18"/>
              </w:rPr>
              <w:t>확인 필요</w:t>
            </w:r>
          </w:p>
          <w:p w14:paraId="36471A6F" w14:textId="0F835D51" w:rsidR="006B05DA" w:rsidRDefault="006E0F79" w:rsidP="0CD96084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S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모델의 데이터 </w:t>
            </w:r>
            <w:r w:rsidR="00E1376D">
              <w:rPr>
                <w:rFonts w:asciiTheme="majorHAnsi" w:eastAsiaTheme="majorEastAsia" w:hAnsiTheme="majorHAnsi" w:hint="eastAsia"/>
                <w:sz w:val="18"/>
                <w:szCs w:val="18"/>
              </w:rPr>
              <w:t>소스 변경</w:t>
            </w:r>
          </w:p>
          <w:p w14:paraId="786BF542" w14:textId="19060A42" w:rsidR="00906B6E" w:rsidRDefault="0018135A" w:rsidP="00906B6E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A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S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모델의 </w:t>
            </w:r>
            <w:proofErr w:type="spellStart"/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파티셔닝</w:t>
            </w:r>
            <w:proofErr w:type="spellEnd"/>
            <w:r w:rsidR="00021802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등 </w:t>
            </w:r>
            <w:proofErr w:type="spellStart"/>
            <w:r w:rsidR="007115AF">
              <w:rPr>
                <w:rFonts w:asciiTheme="majorHAnsi" w:eastAsiaTheme="majorEastAsia" w:hAnsiTheme="majorHAnsi" w:hint="eastAsia"/>
                <w:sz w:val="18"/>
                <w:szCs w:val="18"/>
              </w:rPr>
              <w:t>빌드</w:t>
            </w:r>
            <w:r w:rsidR="00F11962">
              <w:rPr>
                <w:rFonts w:asciiTheme="majorHAnsi" w:eastAsiaTheme="majorEastAsia" w:hAnsiTheme="majorHAnsi" w:hint="eastAsia"/>
                <w:sz w:val="18"/>
                <w:szCs w:val="18"/>
              </w:rPr>
              <w:t>업을</w:t>
            </w:r>
            <w:proofErr w:type="spellEnd"/>
            <w:r w:rsidR="00F11962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00F11962">
              <w:rPr>
                <w:rFonts w:asciiTheme="majorHAnsi" w:eastAsiaTheme="majorEastAsia" w:hAnsiTheme="majorHAnsi"/>
                <w:sz w:val="18"/>
                <w:szCs w:val="18"/>
              </w:rPr>
              <w:t>SSMS</w:t>
            </w:r>
            <w:r w:rsidR="00F11962">
              <w:rPr>
                <w:rFonts w:asciiTheme="majorHAnsi" w:eastAsiaTheme="majorEastAsia" w:hAnsiTheme="majorHAnsi" w:hint="eastAsia"/>
                <w:sz w:val="18"/>
                <w:szCs w:val="18"/>
              </w:rPr>
              <w:t>에서 진행하여</w:t>
            </w:r>
            <w:r w:rsidR="007115AF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00E52105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최신 </w:t>
            </w:r>
            <w:r w:rsidR="00E52105">
              <w:rPr>
                <w:rFonts w:asciiTheme="majorHAnsi" w:eastAsiaTheme="majorEastAsia" w:hAnsiTheme="majorHAnsi"/>
                <w:sz w:val="18"/>
                <w:szCs w:val="18"/>
              </w:rPr>
              <w:t xml:space="preserve">AS </w:t>
            </w:r>
            <w:r w:rsidR="00E52105">
              <w:rPr>
                <w:rFonts w:asciiTheme="majorHAnsi" w:eastAsiaTheme="majorEastAsia" w:hAnsiTheme="majorHAnsi" w:hint="eastAsia"/>
                <w:sz w:val="18"/>
                <w:szCs w:val="18"/>
              </w:rPr>
              <w:t>모델은 파일로 존재하지 않는 상태</w:t>
            </w:r>
            <w:r w:rsidR="00E601FB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이므로 </w:t>
            </w:r>
            <w:r w:rsidR="00DB77B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존재하는 가장 최신 파일을 </w:t>
            </w:r>
            <w:r w:rsidR="00DB77B8">
              <w:rPr>
                <w:rFonts w:asciiTheme="majorHAnsi" w:eastAsiaTheme="majorEastAsia" w:hAnsiTheme="majorHAnsi"/>
                <w:sz w:val="18"/>
                <w:szCs w:val="18"/>
              </w:rPr>
              <w:t xml:space="preserve">SSMS </w:t>
            </w:r>
            <w:r w:rsidR="00DB77B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모델에 </w:t>
            </w:r>
            <w:r w:rsidR="007D26C2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맞춰 </w:t>
            </w:r>
            <w:proofErr w:type="spellStart"/>
            <w:r w:rsidR="002B11D8">
              <w:rPr>
                <w:rFonts w:asciiTheme="majorHAnsi" w:eastAsiaTheme="majorEastAsia" w:hAnsiTheme="majorHAnsi" w:hint="eastAsia"/>
                <w:sz w:val="18"/>
                <w:szCs w:val="18"/>
              </w:rPr>
              <w:t>빌드업</w:t>
            </w:r>
            <w:r w:rsidR="00A42B9F">
              <w:rPr>
                <w:rFonts w:asciiTheme="majorHAnsi" w:eastAsiaTheme="majorEastAsia" w:hAnsiTheme="majorHAnsi" w:hint="eastAsia"/>
                <w:sz w:val="18"/>
                <w:szCs w:val="18"/>
              </w:rPr>
              <w:t>하고</w:t>
            </w:r>
            <w:proofErr w:type="spellEnd"/>
            <w:r w:rsidR="00A42B9F">
              <w:rPr>
                <w:rFonts w:asciiTheme="majorHAnsi" w:eastAsiaTheme="majorEastAsia" w:hAnsiTheme="majorHAnsi" w:hint="eastAsia"/>
                <w:sz w:val="18"/>
                <w:szCs w:val="18"/>
              </w:rPr>
              <w:t>,</w:t>
            </w:r>
            <w:r w:rsidR="002B11D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테이블의 데이터 소스 변경 필요</w:t>
            </w:r>
          </w:p>
          <w:p w14:paraId="4EEC5EDE" w14:textId="7BC0E403" w:rsidR="4483B39C" w:rsidRDefault="4483B39C" w:rsidP="7D7D1D71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5AFE4BF2">
              <w:rPr>
                <w:rFonts w:asciiTheme="majorHAnsi" w:eastAsiaTheme="majorEastAsia" w:hAnsiTheme="majorHAnsi"/>
                <w:sz w:val="18"/>
                <w:szCs w:val="18"/>
              </w:rPr>
              <w:t>1.3 과거 COREA</w:t>
            </w:r>
            <w:r w:rsidRPr="19F4EDF0">
              <w:rPr>
                <w:rFonts w:asciiTheme="majorHAnsi" w:eastAsiaTheme="majorEastAsia" w:hAnsiTheme="majorHAnsi"/>
                <w:sz w:val="18"/>
                <w:szCs w:val="18"/>
              </w:rPr>
              <w:t xml:space="preserve"> 산출물 </w:t>
            </w:r>
            <w:proofErr w:type="spellStart"/>
            <w:r w:rsidRPr="19F4EDF0">
              <w:rPr>
                <w:rFonts w:asciiTheme="majorHAnsi" w:eastAsiaTheme="majorEastAsia" w:hAnsiTheme="majorHAnsi"/>
                <w:sz w:val="18"/>
                <w:szCs w:val="18"/>
              </w:rPr>
              <w:t>Recab</w:t>
            </w:r>
            <w:proofErr w:type="spellEnd"/>
          </w:p>
          <w:p w14:paraId="15D2EEAE" w14:textId="5F5E86E8" w:rsidR="19CFAB23" w:rsidRDefault="3C29A7DC" w:rsidP="7D7D1D71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60B1136B">
              <w:rPr>
                <w:rFonts w:asciiTheme="majorHAnsi" w:eastAsiaTheme="majorEastAsia" w:hAnsiTheme="majorHAnsi"/>
                <w:sz w:val="18"/>
                <w:szCs w:val="18"/>
              </w:rPr>
              <w:t xml:space="preserve">현재도 </w:t>
            </w:r>
            <w:r w:rsidRPr="04032973">
              <w:rPr>
                <w:rFonts w:asciiTheme="majorHAnsi" w:eastAsiaTheme="majorEastAsia" w:hAnsiTheme="majorHAnsi"/>
                <w:sz w:val="18"/>
                <w:szCs w:val="18"/>
              </w:rPr>
              <w:t>COREA가</w:t>
            </w:r>
            <w:r w:rsidRPr="2A4751D5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proofErr w:type="spellStart"/>
            <w:r w:rsidRPr="66953821">
              <w:rPr>
                <w:rFonts w:asciiTheme="majorHAnsi" w:eastAsiaTheme="majorEastAsia" w:hAnsiTheme="majorHAnsi"/>
                <w:sz w:val="18"/>
                <w:szCs w:val="18"/>
              </w:rPr>
              <w:t>필립모리스</w:t>
            </w:r>
            <w:proofErr w:type="spellEnd"/>
            <w:r w:rsidRPr="66953821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Pr="69874A7C">
              <w:rPr>
                <w:rFonts w:asciiTheme="majorHAnsi" w:eastAsiaTheme="majorEastAsia" w:hAnsiTheme="majorHAnsi"/>
                <w:sz w:val="18"/>
                <w:szCs w:val="18"/>
              </w:rPr>
              <w:t xml:space="preserve">실무부서에서 활발하게 쓰이고 </w:t>
            </w:r>
            <w:r w:rsidRPr="0CD96084">
              <w:rPr>
                <w:rFonts w:asciiTheme="majorHAnsi" w:eastAsiaTheme="majorEastAsia" w:hAnsiTheme="majorHAnsi"/>
                <w:sz w:val="18"/>
                <w:szCs w:val="18"/>
              </w:rPr>
              <w:t xml:space="preserve">있어 </w:t>
            </w:r>
            <w:proofErr w:type="spellStart"/>
            <w:r w:rsidR="765B15EE" w:rsidRPr="563B1987">
              <w:rPr>
                <w:rFonts w:asciiTheme="majorHAnsi" w:eastAsiaTheme="majorEastAsia" w:hAnsiTheme="majorHAnsi"/>
                <w:sz w:val="18"/>
                <w:szCs w:val="18"/>
              </w:rPr>
              <w:t>Recab</w:t>
            </w:r>
            <w:proofErr w:type="spellEnd"/>
            <w:r w:rsidR="765B15EE" w:rsidRPr="563B1987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765B15EE" w:rsidRPr="5567D4FF">
              <w:rPr>
                <w:rFonts w:asciiTheme="majorHAnsi" w:eastAsiaTheme="majorEastAsia" w:hAnsiTheme="majorHAnsi"/>
                <w:sz w:val="18"/>
                <w:szCs w:val="18"/>
              </w:rPr>
              <w:t>필요</w:t>
            </w:r>
          </w:p>
          <w:p w14:paraId="2174B440" w14:textId="6E1440C8" w:rsidR="5567D4FF" w:rsidRDefault="0543211F" w:rsidP="4403C06D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3A55EDBB">
              <w:rPr>
                <w:rFonts w:asciiTheme="majorHAnsi" w:eastAsiaTheme="majorEastAsia" w:hAnsiTheme="majorHAnsi"/>
                <w:sz w:val="18"/>
                <w:szCs w:val="18"/>
              </w:rPr>
              <w:t>1.4</w:t>
            </w:r>
            <w:r w:rsidR="7DAF03E6" w:rsidRPr="5ABB8012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F09E43A" w:rsidRPr="4111AE12">
              <w:rPr>
                <w:rFonts w:asciiTheme="majorHAnsi" w:eastAsiaTheme="majorEastAsia" w:hAnsiTheme="majorHAnsi"/>
                <w:sz w:val="18"/>
                <w:szCs w:val="18"/>
              </w:rPr>
              <w:t xml:space="preserve">추가 </w:t>
            </w:r>
            <w:r w:rsidR="0F09E43A" w:rsidRPr="4403C06D">
              <w:rPr>
                <w:rFonts w:asciiTheme="majorHAnsi" w:eastAsiaTheme="majorEastAsia" w:hAnsiTheme="majorHAnsi"/>
                <w:sz w:val="18"/>
                <w:szCs w:val="18"/>
              </w:rPr>
              <w:t>개발</w:t>
            </w:r>
          </w:p>
          <w:p w14:paraId="16F53E0C" w14:textId="2C9228B8" w:rsidR="5567D4FF" w:rsidRDefault="60B44C37" w:rsidP="7F7E6231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5ABB8012">
              <w:rPr>
                <w:rFonts w:asciiTheme="majorHAnsi" w:eastAsiaTheme="majorEastAsia" w:hAnsiTheme="majorHAnsi"/>
                <w:sz w:val="18"/>
                <w:szCs w:val="18"/>
              </w:rPr>
              <w:t>Data</w:t>
            </w:r>
            <w:r w:rsidR="0543211F" w:rsidRPr="3A55EDBB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Pr="729F14E0">
              <w:rPr>
                <w:rFonts w:asciiTheme="majorHAnsi" w:eastAsiaTheme="majorEastAsia" w:hAnsiTheme="majorHAnsi"/>
                <w:sz w:val="18"/>
                <w:szCs w:val="18"/>
              </w:rPr>
              <w:t xml:space="preserve">Mart에 </w:t>
            </w:r>
            <w:r w:rsidR="7DAF03E6" w:rsidRPr="729F14E0">
              <w:rPr>
                <w:rFonts w:asciiTheme="majorHAnsi" w:eastAsiaTheme="majorEastAsia" w:hAnsiTheme="majorHAnsi"/>
                <w:sz w:val="18"/>
                <w:szCs w:val="18"/>
              </w:rPr>
              <w:t xml:space="preserve">Attribute </w:t>
            </w:r>
            <w:r w:rsidR="0543211F" w:rsidRPr="3A55EDBB">
              <w:rPr>
                <w:rFonts w:asciiTheme="majorHAnsi" w:eastAsiaTheme="majorEastAsia" w:hAnsiTheme="majorHAnsi"/>
                <w:sz w:val="18"/>
                <w:szCs w:val="18"/>
              </w:rPr>
              <w:t>추가 (</w:t>
            </w:r>
            <w:r w:rsidR="24534F9B" w:rsidRPr="4AB59B00">
              <w:rPr>
                <w:rFonts w:asciiTheme="majorHAnsi" w:eastAsiaTheme="majorEastAsia" w:hAnsiTheme="majorHAnsi"/>
                <w:sz w:val="18"/>
                <w:szCs w:val="18"/>
              </w:rPr>
              <w:t xml:space="preserve">※ </w:t>
            </w:r>
            <w:r w:rsidR="24534F9B" w:rsidRPr="3F4719C7">
              <w:rPr>
                <w:rFonts w:asciiTheme="majorHAnsi" w:eastAsiaTheme="majorEastAsia" w:hAnsiTheme="majorHAnsi"/>
                <w:sz w:val="18"/>
                <w:szCs w:val="18"/>
              </w:rPr>
              <w:t xml:space="preserve">Attribute </w:t>
            </w:r>
            <w:r w:rsidR="184FD1C8" w:rsidRPr="6A9C2257">
              <w:rPr>
                <w:rFonts w:asciiTheme="majorHAnsi" w:eastAsiaTheme="majorEastAsia" w:hAnsiTheme="majorHAnsi"/>
                <w:sz w:val="18"/>
                <w:szCs w:val="18"/>
              </w:rPr>
              <w:t>=</w:t>
            </w:r>
            <w:r w:rsidR="184FD1C8" w:rsidRPr="3BDB8B17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184FD1C8" w:rsidRPr="523F1134">
              <w:rPr>
                <w:rFonts w:asciiTheme="majorHAnsi" w:eastAsiaTheme="majorEastAsia" w:hAnsiTheme="majorHAnsi"/>
                <w:sz w:val="18"/>
                <w:szCs w:val="18"/>
              </w:rPr>
              <w:t>Consum</w:t>
            </w:r>
            <w:r w:rsidR="69A80E0B" w:rsidRPr="523F1134">
              <w:rPr>
                <w:rFonts w:asciiTheme="majorHAnsi" w:eastAsiaTheme="majorEastAsia" w:hAnsiTheme="majorHAnsi"/>
                <w:sz w:val="18"/>
                <w:szCs w:val="18"/>
              </w:rPr>
              <w:t>a</w:t>
            </w:r>
            <w:r w:rsidR="184FD1C8" w:rsidRPr="523F1134">
              <w:rPr>
                <w:rFonts w:asciiTheme="majorHAnsi" w:eastAsiaTheme="majorEastAsia" w:hAnsiTheme="majorHAnsi"/>
                <w:sz w:val="18"/>
                <w:szCs w:val="18"/>
              </w:rPr>
              <w:t>ble</w:t>
            </w:r>
            <w:r w:rsidR="184FD1C8" w:rsidRPr="4968DA23">
              <w:rPr>
                <w:rFonts w:asciiTheme="majorHAnsi" w:eastAsiaTheme="majorEastAsia" w:hAnsiTheme="majorHAnsi"/>
                <w:sz w:val="18"/>
                <w:szCs w:val="18"/>
              </w:rPr>
              <w:t xml:space="preserve"> Flavor</w:t>
            </w:r>
            <w:r w:rsidR="184FD1C8" w:rsidRPr="3ECD9D72">
              <w:rPr>
                <w:rFonts w:asciiTheme="majorHAnsi" w:eastAsiaTheme="majorEastAsia" w:hAnsiTheme="majorHAnsi"/>
                <w:sz w:val="18"/>
                <w:szCs w:val="18"/>
              </w:rPr>
              <w:t>)</w:t>
            </w:r>
          </w:p>
          <w:p w14:paraId="6CF9C56F" w14:textId="270804ED" w:rsidR="7591273B" w:rsidRDefault="5904D1CA" w:rsidP="061088A3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59940202">
              <w:rPr>
                <w:rFonts w:asciiTheme="majorHAnsi" w:eastAsiaTheme="majorEastAsia" w:hAnsiTheme="majorHAnsi"/>
                <w:sz w:val="18"/>
                <w:szCs w:val="18"/>
              </w:rPr>
              <w:t xml:space="preserve">現 </w:t>
            </w:r>
            <w:r w:rsidR="1FA4931E" w:rsidRPr="288F5A22">
              <w:rPr>
                <w:rFonts w:asciiTheme="majorHAnsi" w:eastAsiaTheme="majorEastAsia" w:hAnsiTheme="majorHAnsi"/>
                <w:sz w:val="18"/>
                <w:szCs w:val="18"/>
              </w:rPr>
              <w:t xml:space="preserve">Server, </w:t>
            </w:r>
            <w:r w:rsidR="1FA4931E" w:rsidRPr="36EFEDB6">
              <w:rPr>
                <w:rFonts w:asciiTheme="majorHAnsi" w:eastAsiaTheme="majorEastAsia" w:hAnsiTheme="majorHAnsi"/>
                <w:sz w:val="18"/>
                <w:szCs w:val="18"/>
              </w:rPr>
              <w:t xml:space="preserve">Data Migration </w:t>
            </w:r>
          </w:p>
          <w:p w14:paraId="2987DB80" w14:textId="7B4F9DD0" w:rsidR="082F5676" w:rsidRDefault="261926FF" w:rsidP="738B81C5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50591FE0">
              <w:rPr>
                <w:rFonts w:asciiTheme="majorHAnsi" w:eastAsiaTheme="majorEastAsia" w:hAnsiTheme="majorHAnsi"/>
                <w:sz w:val="18"/>
                <w:szCs w:val="18"/>
              </w:rPr>
              <w:t>2.1</w:t>
            </w:r>
            <w:r w:rsidR="2F7CC0EA" w:rsidRPr="50591FE0">
              <w:rPr>
                <w:rFonts w:asciiTheme="majorHAnsi" w:eastAsiaTheme="majorEastAsia" w:hAnsiTheme="majorHAnsi"/>
                <w:sz w:val="18"/>
                <w:szCs w:val="18"/>
              </w:rPr>
              <w:t xml:space="preserve"> On-Premise </w:t>
            </w:r>
            <w:r w:rsidR="78F64C03" w:rsidRPr="7C07F0A3">
              <w:rPr>
                <w:rFonts w:asciiTheme="majorHAnsi" w:eastAsiaTheme="majorEastAsia" w:hAnsiTheme="majorHAnsi"/>
                <w:sz w:val="18"/>
                <w:szCs w:val="18"/>
              </w:rPr>
              <w:t xml:space="preserve">서버를 </w:t>
            </w:r>
            <w:r w:rsidR="78F64C03" w:rsidRPr="1F5A06AB">
              <w:rPr>
                <w:rFonts w:asciiTheme="majorHAnsi" w:eastAsiaTheme="majorEastAsia" w:hAnsiTheme="majorHAnsi"/>
                <w:sz w:val="18"/>
                <w:szCs w:val="18"/>
              </w:rPr>
              <w:t>Cloud 환경(</w:t>
            </w:r>
            <w:r w:rsidR="78F64C03" w:rsidRPr="13EB8572">
              <w:rPr>
                <w:rFonts w:asciiTheme="majorHAnsi" w:eastAsiaTheme="majorEastAsia" w:hAnsiTheme="majorHAnsi"/>
                <w:sz w:val="18"/>
                <w:szCs w:val="18"/>
              </w:rPr>
              <w:t xml:space="preserve">AWS)으로 </w:t>
            </w:r>
            <w:r w:rsidR="78F64C03" w:rsidRPr="652AEE31">
              <w:rPr>
                <w:rFonts w:asciiTheme="majorHAnsi" w:eastAsiaTheme="majorEastAsia" w:hAnsiTheme="majorHAnsi"/>
                <w:sz w:val="18"/>
                <w:szCs w:val="18"/>
              </w:rPr>
              <w:t>Migration</w:t>
            </w:r>
          </w:p>
          <w:p w14:paraId="41F9E4E1" w14:textId="7A130628" w:rsidR="082F5676" w:rsidRDefault="2F7CC0EA" w:rsidP="246AE6D9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6A3CCA7E">
              <w:rPr>
                <w:rFonts w:asciiTheme="majorHAnsi" w:eastAsiaTheme="majorEastAsia" w:hAnsiTheme="majorHAnsi"/>
                <w:sz w:val="18"/>
                <w:szCs w:val="18"/>
                <w:u w:val="single"/>
              </w:rPr>
              <w:t>DEV04\DEV, DEV02\QAS</w:t>
            </w:r>
            <w:r w:rsidR="482877DC" w:rsidRPr="6A3CCA7E">
              <w:rPr>
                <w:rFonts w:asciiTheme="majorHAnsi" w:eastAsiaTheme="majorEastAsia" w:hAnsiTheme="majorHAnsi"/>
                <w:sz w:val="18"/>
                <w:szCs w:val="18"/>
                <w:u w:val="single"/>
              </w:rPr>
              <w:t>, SQL09\PRD, SQL10\PRD</w:t>
            </w:r>
            <w:r w:rsidR="482877DC" w:rsidRPr="68967CE1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6FB46DDB" w:rsidRPr="3C4E7BA7">
              <w:rPr>
                <w:rFonts w:asciiTheme="majorHAnsi" w:eastAsiaTheme="majorEastAsia" w:hAnsiTheme="majorHAnsi"/>
                <w:sz w:val="18"/>
                <w:szCs w:val="18"/>
              </w:rPr>
              <w:t xml:space="preserve">서버를 일괄 </w:t>
            </w:r>
            <w:r w:rsidR="6FB46DDB" w:rsidRPr="3F408E02">
              <w:rPr>
                <w:rFonts w:asciiTheme="majorHAnsi" w:eastAsiaTheme="majorEastAsia" w:hAnsiTheme="majorHAnsi"/>
                <w:sz w:val="18"/>
                <w:szCs w:val="18"/>
              </w:rPr>
              <w:t xml:space="preserve">Cloud 환경으로 </w:t>
            </w:r>
            <w:r w:rsidR="6FB46DDB" w:rsidRPr="1DC84EDF">
              <w:rPr>
                <w:rFonts w:asciiTheme="majorHAnsi" w:eastAsiaTheme="majorEastAsia" w:hAnsiTheme="majorHAnsi"/>
                <w:sz w:val="18"/>
                <w:szCs w:val="18"/>
              </w:rPr>
              <w:t>이관</w:t>
            </w:r>
          </w:p>
          <w:p w14:paraId="0231A125" w14:textId="3BCA9052" w:rsidR="2B559DEB" w:rsidRDefault="6FB46DDB" w:rsidP="2B559DEB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2B559DEB">
              <w:rPr>
                <w:rFonts w:asciiTheme="majorHAnsi" w:eastAsiaTheme="majorEastAsia" w:hAnsiTheme="majorHAnsi"/>
                <w:sz w:val="18"/>
                <w:szCs w:val="18"/>
              </w:rPr>
              <w:t>Soft Target</w:t>
            </w:r>
            <w:r w:rsidR="49780021" w:rsidRPr="5EE21E6A">
              <w:rPr>
                <w:rFonts w:asciiTheme="majorHAnsi" w:eastAsiaTheme="majorEastAsia" w:hAnsiTheme="majorHAnsi"/>
                <w:sz w:val="18"/>
                <w:szCs w:val="18"/>
              </w:rPr>
              <w:t>은</w:t>
            </w:r>
            <w:r w:rsidRPr="2B559DEB">
              <w:rPr>
                <w:rFonts w:asciiTheme="majorHAnsi" w:eastAsiaTheme="majorEastAsia" w:hAnsiTheme="majorHAnsi"/>
                <w:sz w:val="18"/>
                <w:szCs w:val="18"/>
              </w:rPr>
              <w:t xml:space="preserve"> 2023년 7월</w:t>
            </w:r>
            <w:r w:rsidR="614406E5" w:rsidRPr="0AB0A350">
              <w:rPr>
                <w:rFonts w:asciiTheme="majorHAnsi" w:eastAsiaTheme="majorEastAsia" w:hAnsiTheme="majorHAnsi"/>
                <w:sz w:val="18"/>
                <w:szCs w:val="18"/>
              </w:rPr>
              <w:t>, Hard Target</w:t>
            </w:r>
            <w:r w:rsidR="614406E5" w:rsidRPr="5BF00C0F">
              <w:rPr>
                <w:rFonts w:asciiTheme="majorHAnsi" w:eastAsiaTheme="majorEastAsia" w:hAnsiTheme="majorHAnsi"/>
                <w:sz w:val="18"/>
                <w:szCs w:val="18"/>
              </w:rPr>
              <w:t xml:space="preserve">은 </w:t>
            </w:r>
            <w:r w:rsidR="614406E5" w:rsidRPr="028DFCA5">
              <w:rPr>
                <w:rFonts w:asciiTheme="majorHAnsi" w:eastAsiaTheme="majorEastAsia" w:hAnsiTheme="majorHAnsi"/>
                <w:b/>
                <w:sz w:val="18"/>
                <w:szCs w:val="18"/>
              </w:rPr>
              <w:t>2023년 10월</w:t>
            </w:r>
            <w:r w:rsidR="614406E5" w:rsidRPr="5BF00C0F">
              <w:rPr>
                <w:rFonts w:asciiTheme="majorHAnsi" w:eastAsiaTheme="majorEastAsia" w:hAnsiTheme="majorHAnsi"/>
                <w:sz w:val="18"/>
                <w:szCs w:val="18"/>
              </w:rPr>
              <w:t xml:space="preserve">로 </w:t>
            </w:r>
            <w:r w:rsidR="614406E5" w:rsidRPr="5154CF5E">
              <w:rPr>
                <w:rFonts w:asciiTheme="majorHAnsi" w:eastAsiaTheme="majorEastAsia" w:hAnsiTheme="majorHAnsi"/>
                <w:sz w:val="18"/>
                <w:szCs w:val="18"/>
              </w:rPr>
              <w:t xml:space="preserve">해당 </w:t>
            </w:r>
            <w:r w:rsidR="2688A8FF" w:rsidRPr="08185928">
              <w:rPr>
                <w:rFonts w:asciiTheme="majorHAnsi" w:eastAsiaTheme="majorEastAsia" w:hAnsiTheme="majorHAnsi"/>
                <w:sz w:val="18"/>
                <w:szCs w:val="18"/>
              </w:rPr>
              <w:t xml:space="preserve">날짜까지는 </w:t>
            </w:r>
            <w:r w:rsidR="2688A8FF" w:rsidRPr="2B6A6F2F">
              <w:rPr>
                <w:rFonts w:asciiTheme="majorHAnsi" w:eastAsiaTheme="majorEastAsia" w:hAnsiTheme="majorHAnsi"/>
                <w:sz w:val="18"/>
                <w:szCs w:val="18"/>
              </w:rPr>
              <w:t xml:space="preserve">서버 </w:t>
            </w:r>
            <w:r w:rsidR="2688A8FF" w:rsidRPr="7CA9D7EE">
              <w:rPr>
                <w:rFonts w:asciiTheme="majorHAnsi" w:eastAsiaTheme="majorEastAsia" w:hAnsiTheme="majorHAnsi"/>
                <w:sz w:val="18"/>
                <w:szCs w:val="18"/>
              </w:rPr>
              <w:t xml:space="preserve">및 서버 내 </w:t>
            </w:r>
            <w:r w:rsidR="2688A8FF" w:rsidRPr="713B56B5">
              <w:rPr>
                <w:rFonts w:asciiTheme="majorHAnsi" w:eastAsiaTheme="majorEastAsia" w:hAnsiTheme="majorHAnsi"/>
                <w:sz w:val="18"/>
                <w:szCs w:val="18"/>
              </w:rPr>
              <w:t xml:space="preserve">데이터 인터페이스 로직 </w:t>
            </w:r>
            <w:r w:rsidR="2688A8FF" w:rsidRPr="7F9BEA49">
              <w:rPr>
                <w:rFonts w:asciiTheme="majorHAnsi" w:eastAsiaTheme="majorEastAsia" w:hAnsiTheme="majorHAnsi"/>
                <w:sz w:val="18"/>
                <w:szCs w:val="18"/>
              </w:rPr>
              <w:t xml:space="preserve">등이 모두 </w:t>
            </w:r>
            <w:r w:rsidR="2688A8FF" w:rsidRPr="22EE0051">
              <w:rPr>
                <w:rFonts w:asciiTheme="majorHAnsi" w:eastAsiaTheme="majorEastAsia" w:hAnsiTheme="majorHAnsi"/>
                <w:sz w:val="18"/>
                <w:szCs w:val="18"/>
              </w:rPr>
              <w:t xml:space="preserve">이관 </w:t>
            </w:r>
            <w:r w:rsidR="2688A8FF" w:rsidRPr="46401658">
              <w:rPr>
                <w:rFonts w:asciiTheme="majorHAnsi" w:eastAsiaTheme="majorEastAsia" w:hAnsiTheme="majorHAnsi"/>
                <w:sz w:val="18"/>
                <w:szCs w:val="18"/>
              </w:rPr>
              <w:t>완료되어야 함</w:t>
            </w:r>
          </w:p>
          <w:p w14:paraId="7DDF34FB" w14:textId="3345A275" w:rsidR="57BB273D" w:rsidRDefault="2BB703D3" w:rsidP="2BECA258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2BECA258">
              <w:rPr>
                <w:rFonts w:asciiTheme="majorHAnsi" w:eastAsiaTheme="majorEastAsia" w:hAnsiTheme="majorHAnsi"/>
                <w:sz w:val="18"/>
                <w:szCs w:val="18"/>
              </w:rPr>
              <w:t xml:space="preserve">Application </w:t>
            </w:r>
            <w:r w:rsidRPr="4F3EB85F">
              <w:rPr>
                <w:rFonts w:asciiTheme="majorHAnsi" w:eastAsiaTheme="majorEastAsia" w:hAnsiTheme="majorHAnsi"/>
                <w:sz w:val="18"/>
                <w:szCs w:val="18"/>
              </w:rPr>
              <w:t xml:space="preserve">실행되는 서버 </w:t>
            </w:r>
            <w:r w:rsidRPr="207E211F">
              <w:rPr>
                <w:rFonts w:asciiTheme="majorHAnsi" w:eastAsiaTheme="majorEastAsia" w:hAnsiTheme="majorHAnsi"/>
                <w:sz w:val="18"/>
                <w:szCs w:val="18"/>
              </w:rPr>
              <w:t>리스트</w:t>
            </w:r>
          </w:p>
          <w:p w14:paraId="471B2B05" w14:textId="5ABCA214" w:rsidR="207E211F" w:rsidRDefault="2BB703D3" w:rsidP="207E211F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43D03726">
              <w:rPr>
                <w:rFonts w:asciiTheme="majorHAnsi" w:eastAsiaTheme="majorEastAsia" w:hAnsiTheme="majorHAnsi"/>
                <w:sz w:val="18"/>
                <w:szCs w:val="18"/>
              </w:rPr>
              <w:t xml:space="preserve">IIS02, IIS04 </w:t>
            </w:r>
            <w:r w:rsidRPr="001E1D73">
              <w:rPr>
                <w:rFonts w:asciiTheme="majorHAnsi" w:eastAsiaTheme="majorEastAsia" w:hAnsiTheme="majorHAnsi"/>
                <w:sz w:val="18"/>
                <w:szCs w:val="18"/>
              </w:rPr>
              <w:t>서버에 판매 데이터(</w:t>
            </w:r>
            <w:r w:rsidRPr="515D8632">
              <w:rPr>
                <w:rFonts w:asciiTheme="majorHAnsi" w:eastAsiaTheme="majorEastAsia" w:hAnsiTheme="majorHAnsi"/>
                <w:sz w:val="18"/>
                <w:szCs w:val="18"/>
              </w:rPr>
              <w:t>POS</w:t>
            </w:r>
            <w:r w:rsidRPr="46C24981">
              <w:rPr>
                <w:rFonts w:asciiTheme="majorHAnsi" w:eastAsiaTheme="majorEastAsia" w:hAnsiTheme="majorHAnsi"/>
                <w:sz w:val="18"/>
                <w:szCs w:val="18"/>
              </w:rPr>
              <w:t xml:space="preserve">데이터 </w:t>
            </w:r>
            <w:r w:rsidRPr="03102FCE">
              <w:rPr>
                <w:rFonts w:asciiTheme="majorHAnsi" w:eastAsiaTheme="majorEastAsia" w:hAnsiTheme="majorHAnsi"/>
                <w:sz w:val="18"/>
                <w:szCs w:val="18"/>
              </w:rPr>
              <w:t>외</w:t>
            </w:r>
            <w:r w:rsidRPr="3B53C848">
              <w:rPr>
                <w:rFonts w:asciiTheme="majorHAnsi" w:eastAsiaTheme="majorEastAsia" w:hAnsiTheme="majorHAnsi"/>
                <w:sz w:val="18"/>
                <w:szCs w:val="18"/>
              </w:rPr>
              <w:t xml:space="preserve">)를 </w:t>
            </w:r>
            <w:proofErr w:type="spellStart"/>
            <w:r w:rsidRPr="3E45DAA3">
              <w:rPr>
                <w:rFonts w:asciiTheme="majorHAnsi" w:eastAsiaTheme="majorEastAsia" w:hAnsiTheme="majorHAnsi"/>
                <w:sz w:val="18"/>
                <w:szCs w:val="18"/>
              </w:rPr>
              <w:t>인터페이스하여</w:t>
            </w:r>
            <w:proofErr w:type="spellEnd"/>
            <w:r w:rsidRPr="3E45DAA3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proofErr w:type="spellStart"/>
            <w:r w:rsidRPr="32D7596A">
              <w:rPr>
                <w:rFonts w:asciiTheme="majorHAnsi" w:eastAsiaTheme="majorEastAsia" w:hAnsiTheme="majorHAnsi"/>
                <w:sz w:val="18"/>
                <w:szCs w:val="18"/>
              </w:rPr>
              <w:t>적재중이므로</w:t>
            </w:r>
            <w:proofErr w:type="spellEnd"/>
            <w:r w:rsidRPr="32D7596A">
              <w:rPr>
                <w:rFonts w:asciiTheme="majorHAnsi" w:eastAsiaTheme="majorEastAsia" w:hAnsiTheme="majorHAnsi"/>
                <w:sz w:val="18"/>
                <w:szCs w:val="18"/>
              </w:rPr>
              <w:t xml:space="preserve"> 해당</w:t>
            </w:r>
            <w:r w:rsidRPr="4137ECFE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Pr="4064A876">
              <w:rPr>
                <w:rFonts w:asciiTheme="majorHAnsi" w:eastAsiaTheme="majorEastAsia" w:hAnsiTheme="majorHAnsi"/>
                <w:sz w:val="18"/>
                <w:szCs w:val="18"/>
              </w:rPr>
              <w:t xml:space="preserve">인터페이스가 </w:t>
            </w:r>
            <w:r w:rsidRPr="35C96BC5">
              <w:rPr>
                <w:rFonts w:asciiTheme="majorHAnsi" w:eastAsiaTheme="majorEastAsia" w:hAnsiTheme="majorHAnsi"/>
                <w:sz w:val="18"/>
                <w:szCs w:val="18"/>
              </w:rPr>
              <w:t xml:space="preserve">Cloud </w:t>
            </w:r>
            <w:r w:rsidRPr="0708D485">
              <w:rPr>
                <w:rFonts w:asciiTheme="majorHAnsi" w:eastAsiaTheme="majorEastAsia" w:hAnsiTheme="majorHAnsi"/>
                <w:sz w:val="18"/>
                <w:szCs w:val="18"/>
              </w:rPr>
              <w:t xml:space="preserve">환경에서도 작동할 수 있게 </w:t>
            </w:r>
            <w:r w:rsidRPr="2A5AEA8C">
              <w:rPr>
                <w:rFonts w:asciiTheme="majorHAnsi" w:eastAsiaTheme="majorEastAsia" w:hAnsiTheme="majorHAnsi"/>
                <w:sz w:val="18"/>
                <w:szCs w:val="18"/>
              </w:rPr>
              <w:t xml:space="preserve">이관 </w:t>
            </w:r>
            <w:r w:rsidRPr="70FF169A">
              <w:rPr>
                <w:rFonts w:asciiTheme="majorHAnsi" w:eastAsiaTheme="majorEastAsia" w:hAnsiTheme="majorHAnsi"/>
                <w:sz w:val="18"/>
                <w:szCs w:val="18"/>
              </w:rPr>
              <w:t>필요함</w:t>
            </w:r>
          </w:p>
          <w:p w14:paraId="4F298E40" w14:textId="7BF037EB" w:rsidR="00092B35" w:rsidRDefault="00951AC9" w:rsidP="207E211F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>C#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기반으로 개발이 되어있어서</w:t>
            </w:r>
            <w:r w:rsidR="008308F5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008308F5">
              <w:rPr>
                <w:rFonts w:asciiTheme="majorHAnsi" w:eastAsiaTheme="majorEastAsia" w:hAnsiTheme="majorHAnsi"/>
                <w:sz w:val="18"/>
                <w:szCs w:val="18"/>
              </w:rPr>
              <w:t xml:space="preserve">IIS02, IIS04 </w:t>
            </w:r>
            <w:r w:rsidR="008308F5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서버까지 마이그레이션 </w:t>
            </w:r>
            <w:proofErr w:type="spellStart"/>
            <w:r w:rsidR="008308F5">
              <w:rPr>
                <w:rFonts w:asciiTheme="majorHAnsi" w:eastAsiaTheme="majorEastAsia" w:hAnsiTheme="majorHAnsi" w:hint="eastAsia"/>
                <w:sz w:val="18"/>
                <w:szCs w:val="18"/>
              </w:rPr>
              <w:t>진행시</w:t>
            </w:r>
            <w:proofErr w:type="spellEnd"/>
            <w:r w:rsidR="008308F5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</w:t>
            </w:r>
            <w:r w:rsidR="00611FB0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더 많은 공수가 필요할 </w:t>
            </w:r>
            <w:r w:rsidR="00EA07EF">
              <w:rPr>
                <w:rFonts w:asciiTheme="majorHAnsi" w:eastAsiaTheme="majorEastAsia" w:hAnsiTheme="majorHAnsi" w:hint="eastAsia"/>
                <w:sz w:val="18"/>
                <w:szCs w:val="18"/>
              </w:rPr>
              <w:t>것으로 보임</w:t>
            </w:r>
          </w:p>
          <w:p w14:paraId="4C0FDC56" w14:textId="77BD0227" w:rsidR="004567E0" w:rsidRDefault="00E350BD" w:rsidP="004567E0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>COREA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에 연결된 </w:t>
            </w:r>
            <w:r w:rsidR="004567E0">
              <w:rPr>
                <w:rFonts w:asciiTheme="majorHAnsi" w:eastAsiaTheme="majorEastAsia" w:hAnsiTheme="majorHAnsi" w:hint="eastAsia"/>
                <w:sz w:val="18"/>
                <w:szCs w:val="18"/>
              </w:rPr>
              <w:t>S</w:t>
            </w:r>
            <w:r w:rsidR="004567E0">
              <w:rPr>
                <w:rFonts w:asciiTheme="majorHAnsi" w:eastAsiaTheme="majorEastAsia" w:hAnsiTheme="majorHAnsi"/>
                <w:sz w:val="18"/>
                <w:szCs w:val="18"/>
              </w:rPr>
              <w:t>SRS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를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Power BI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보고서로 전환</w:t>
            </w:r>
          </w:p>
          <w:p w14:paraId="49571316" w14:textId="4557F04F" w:rsidR="00E350BD" w:rsidRDefault="00B763EB" w:rsidP="00B763EB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3.1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전체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20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여개의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 xml:space="preserve">Report 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중</w:t>
            </w:r>
            <w:r w:rsidR="005C300F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005C300F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필요한 보고서만 간추려 </w:t>
            </w:r>
            <w:r w:rsidR="005C300F">
              <w:rPr>
                <w:rFonts w:asciiTheme="majorHAnsi" w:eastAsiaTheme="majorEastAsia" w:hAnsiTheme="majorHAnsi"/>
                <w:sz w:val="18"/>
                <w:szCs w:val="18"/>
              </w:rPr>
              <w:t>Power BI</w:t>
            </w:r>
            <w:r w:rsidR="005C300F">
              <w:rPr>
                <w:rFonts w:asciiTheme="majorHAnsi" w:eastAsiaTheme="majorEastAsia" w:hAnsiTheme="majorHAnsi" w:hint="eastAsia"/>
                <w:sz w:val="18"/>
                <w:szCs w:val="18"/>
              </w:rPr>
              <w:t>로 전환</w:t>
            </w:r>
            <w:r w:rsidR="005C300F">
              <w:rPr>
                <w:rFonts w:asciiTheme="majorHAnsi" w:eastAsiaTheme="majorEastAsia" w:hAnsiTheme="majorHAnsi"/>
                <w:sz w:val="18"/>
                <w:szCs w:val="18"/>
              </w:rPr>
              <w:br/>
            </w:r>
            <w:r w:rsidR="00757D57" w:rsidRPr="00CB1841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※</w:t>
            </w:r>
            <w:r w:rsidR="00757D57" w:rsidRPr="00CB1841">
              <w:rPr>
                <w:rFonts w:asciiTheme="majorHAnsi" w:eastAsiaTheme="majorEastAsia" w:hAnsiTheme="majorHAnsi"/>
                <w:color w:val="FF0000"/>
                <w:sz w:val="18"/>
                <w:szCs w:val="18"/>
              </w:rPr>
              <w:t xml:space="preserve"> </w:t>
            </w:r>
            <w:r w:rsidR="00757D57" w:rsidRPr="00CB1841">
              <w:rPr>
                <w:rFonts w:asciiTheme="majorHAnsi" w:eastAsiaTheme="majorEastAsia" w:hAnsiTheme="majorHAnsi" w:hint="eastAsia"/>
                <w:color w:val="FF0000"/>
                <w:sz w:val="18"/>
                <w:szCs w:val="18"/>
              </w:rPr>
              <w:t>단,</w:t>
            </w:r>
            <w:r w:rsidR="00757D57" w:rsidRPr="00CB1841">
              <w:rPr>
                <w:rFonts w:asciiTheme="majorHAnsi" w:eastAsiaTheme="majorEastAsia" w:hAnsiTheme="majorHAnsi"/>
                <w:color w:val="FF0000"/>
                <w:sz w:val="18"/>
                <w:szCs w:val="18"/>
              </w:rPr>
              <w:t xml:space="preserve"> </w:t>
            </w:r>
            <w:r w:rsidR="00757D57" w:rsidRPr="00CB1841">
              <w:rPr>
                <w:rFonts w:asciiTheme="majorHAnsi" w:eastAsiaTheme="majorEastAsia" w:hAnsiTheme="majorHAnsi" w:hint="eastAsia"/>
                <w:color w:val="FF0000"/>
                <w:sz w:val="18"/>
                <w:szCs w:val="18"/>
              </w:rPr>
              <w:t xml:space="preserve">2번의 </w:t>
            </w:r>
            <w:r w:rsidR="00757D57" w:rsidRPr="00CB1841">
              <w:rPr>
                <w:rFonts w:asciiTheme="majorHAnsi" w:eastAsiaTheme="majorEastAsia" w:hAnsiTheme="majorHAnsi"/>
                <w:color w:val="FF0000"/>
                <w:sz w:val="18"/>
                <w:szCs w:val="18"/>
              </w:rPr>
              <w:t>Server, Data Migration</w:t>
            </w:r>
            <w:r w:rsidR="00757D57" w:rsidRPr="00CB1841">
              <w:rPr>
                <w:rFonts w:asciiTheme="majorHAnsi" w:eastAsiaTheme="majorEastAsia" w:hAnsiTheme="majorHAnsi" w:hint="eastAsia"/>
                <w:color w:val="FF0000"/>
                <w:sz w:val="18"/>
                <w:szCs w:val="18"/>
              </w:rPr>
              <w:t>과는 별도의 공수 산정이 필요할 것으로 파악</w:t>
            </w:r>
            <w:r w:rsidR="003456B2" w:rsidRPr="00CB1841">
              <w:rPr>
                <w:rFonts w:asciiTheme="majorHAnsi" w:eastAsiaTheme="majorEastAsia" w:hAnsiTheme="majorHAnsi" w:hint="eastAsia"/>
                <w:color w:val="FF0000"/>
                <w:sz w:val="18"/>
                <w:szCs w:val="18"/>
              </w:rPr>
              <w:t>됨</w:t>
            </w:r>
          </w:p>
          <w:p w14:paraId="10E6BC49" w14:textId="77777777" w:rsidR="002F241A" w:rsidRDefault="002F241A" w:rsidP="002F241A">
            <w:pPr>
              <w:pStyle w:val="a6"/>
              <w:ind w:leftChars="0" w:left="2551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29D7032" w14:textId="774062D8" w:rsidR="002F241A" w:rsidRPr="009C1BCE" w:rsidRDefault="009C1BCE" w:rsidP="002F241A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C1BCE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협의사항</w:t>
            </w:r>
          </w:p>
          <w:p w14:paraId="7C1CE051" w14:textId="782E94DE" w:rsidR="009C1BCE" w:rsidRDefault="5EE6ABEE" w:rsidP="009C1BCE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77ADBF67">
              <w:rPr>
                <w:rFonts w:asciiTheme="majorHAnsi" w:eastAsiaTheme="majorEastAsia" w:hAnsiTheme="majorHAnsi"/>
                <w:sz w:val="18"/>
                <w:szCs w:val="18"/>
              </w:rPr>
              <w:t>COREA</w:t>
            </w:r>
            <w:r w:rsidR="5358515C" w:rsidRPr="034349D6">
              <w:rPr>
                <w:rFonts w:asciiTheme="majorHAnsi" w:eastAsiaTheme="majorEastAsia" w:hAnsiTheme="majorHAnsi"/>
                <w:sz w:val="18"/>
                <w:szCs w:val="18"/>
              </w:rPr>
              <w:t xml:space="preserve"> 데이터 소스 문서화 </w:t>
            </w:r>
            <w:r w:rsidR="33945D13" w:rsidRPr="2B1C522D">
              <w:rPr>
                <w:rFonts w:asciiTheme="majorHAnsi" w:eastAsiaTheme="majorEastAsia" w:hAnsiTheme="majorHAnsi"/>
                <w:sz w:val="18"/>
                <w:szCs w:val="18"/>
              </w:rPr>
              <w:t>관련 (1.1</w:t>
            </w:r>
            <w:r w:rsidR="33945D13" w:rsidRPr="2E0E6488">
              <w:rPr>
                <w:rFonts w:asciiTheme="majorHAnsi" w:eastAsiaTheme="majorEastAsia" w:hAnsiTheme="majorHAnsi"/>
                <w:sz w:val="18"/>
                <w:szCs w:val="18"/>
              </w:rPr>
              <w:t>번</w:t>
            </w:r>
            <w:r w:rsidR="5358515C" w:rsidRPr="49E775E4">
              <w:rPr>
                <w:rFonts w:asciiTheme="majorHAnsi" w:eastAsiaTheme="majorEastAsia" w:hAnsiTheme="majorHAnsi"/>
                <w:sz w:val="18"/>
                <w:szCs w:val="18"/>
              </w:rPr>
              <w:t>)</w:t>
            </w:r>
          </w:p>
          <w:p w14:paraId="55BB209B" w14:textId="6D5D64B4" w:rsidR="003106C5" w:rsidRDefault="3C721014" w:rsidP="4C916A22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4C916A22">
              <w:rPr>
                <w:rFonts w:asciiTheme="majorHAnsi" w:eastAsiaTheme="majorEastAsia" w:hAnsiTheme="majorHAnsi"/>
                <w:sz w:val="18"/>
                <w:szCs w:val="18"/>
              </w:rPr>
              <w:t xml:space="preserve">1.1 </w:t>
            </w:r>
            <w:r w:rsidR="0FEC6F8B" w:rsidRPr="4C916A22">
              <w:rPr>
                <w:rFonts w:asciiTheme="majorHAnsi" w:eastAsiaTheme="majorEastAsia" w:hAnsiTheme="majorHAnsi"/>
                <w:sz w:val="18"/>
                <w:szCs w:val="18"/>
              </w:rPr>
              <w:t xml:space="preserve">이전 </w:t>
            </w:r>
            <w:r w:rsidR="0FEC6F8B" w:rsidRPr="6FE38029">
              <w:rPr>
                <w:rFonts w:asciiTheme="majorHAnsi" w:eastAsiaTheme="majorEastAsia" w:hAnsiTheme="majorHAnsi"/>
                <w:sz w:val="18"/>
                <w:szCs w:val="18"/>
              </w:rPr>
              <w:t>COREA</w:t>
            </w:r>
            <w:r w:rsidR="0FEC6F8B" w:rsidRPr="13359631">
              <w:rPr>
                <w:rFonts w:asciiTheme="majorHAnsi" w:eastAsiaTheme="majorEastAsia" w:hAnsiTheme="majorHAnsi"/>
                <w:sz w:val="18"/>
                <w:szCs w:val="18"/>
              </w:rPr>
              <w:t xml:space="preserve"> 프로젝트 </w:t>
            </w:r>
            <w:r w:rsidR="0FEC6F8B" w:rsidRPr="07C714F8">
              <w:rPr>
                <w:rFonts w:asciiTheme="majorHAnsi" w:eastAsiaTheme="majorEastAsia" w:hAnsiTheme="majorHAnsi"/>
                <w:sz w:val="18"/>
                <w:szCs w:val="18"/>
              </w:rPr>
              <w:t xml:space="preserve">종료 시 작성했던 </w:t>
            </w:r>
            <w:r w:rsidR="2B5FEED4" w:rsidRPr="1F65B2D7">
              <w:rPr>
                <w:rFonts w:asciiTheme="majorHAnsi" w:eastAsiaTheme="majorEastAsia" w:hAnsiTheme="majorHAnsi"/>
                <w:sz w:val="18"/>
                <w:szCs w:val="18"/>
              </w:rPr>
              <w:t xml:space="preserve">산출물 </w:t>
            </w:r>
            <w:r w:rsidR="7F3C95BE" w:rsidRPr="0F4967EF">
              <w:rPr>
                <w:rFonts w:asciiTheme="majorHAnsi" w:eastAsiaTheme="majorEastAsia" w:hAnsiTheme="majorHAnsi"/>
                <w:sz w:val="18"/>
                <w:szCs w:val="18"/>
              </w:rPr>
              <w:t>참고하실</w:t>
            </w:r>
            <w:r w:rsidR="2B5FEED4" w:rsidRPr="42B7C8DE">
              <w:rPr>
                <w:rFonts w:asciiTheme="majorHAnsi" w:eastAsiaTheme="majorEastAsia" w:hAnsiTheme="majorHAnsi"/>
                <w:sz w:val="18"/>
                <w:szCs w:val="18"/>
              </w:rPr>
              <w:t xml:space="preserve"> 예정</w:t>
            </w:r>
            <w:r w:rsidR="7F3C95BE" w:rsidRPr="0F4967EF">
              <w:rPr>
                <w:rFonts w:asciiTheme="majorHAnsi" w:eastAsiaTheme="majorEastAsia" w:hAnsiTheme="majorHAnsi"/>
                <w:sz w:val="18"/>
                <w:szCs w:val="18"/>
              </w:rPr>
              <w:t xml:space="preserve"> (Tyler님)</w:t>
            </w:r>
            <w:r w:rsidR="42548B07" w:rsidRPr="0F4967EF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</w:p>
          <w:p w14:paraId="250AF96A" w14:textId="38F1E283" w:rsidR="42548B07" w:rsidRDefault="42548B07" w:rsidP="0F4967EF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0F4967EF">
              <w:rPr>
                <w:rFonts w:asciiTheme="majorHAnsi" w:eastAsiaTheme="majorEastAsia" w:hAnsiTheme="majorHAnsi"/>
                <w:sz w:val="18"/>
                <w:szCs w:val="18"/>
              </w:rPr>
              <w:lastRenderedPageBreak/>
              <w:t>SSAS Cube</w:t>
            </w:r>
            <w:r w:rsidR="0839A6CB" w:rsidRPr="51D8634D">
              <w:rPr>
                <w:rFonts w:asciiTheme="majorHAnsi" w:eastAsiaTheme="majorEastAsia" w:hAnsiTheme="majorHAnsi"/>
                <w:sz w:val="18"/>
                <w:szCs w:val="18"/>
              </w:rPr>
              <w:t>의</w:t>
            </w:r>
            <w:r w:rsidRPr="0F4967EF">
              <w:rPr>
                <w:rFonts w:asciiTheme="majorHAnsi" w:eastAsiaTheme="majorEastAsia" w:hAnsiTheme="majorHAnsi"/>
                <w:sz w:val="18"/>
                <w:szCs w:val="18"/>
              </w:rPr>
              <w:t xml:space="preserve"> 최종 계산식 근거가 되었던 로직</w:t>
            </w:r>
          </w:p>
          <w:p w14:paraId="29362187" w14:textId="2B6F7FC5" w:rsidR="003106C5" w:rsidRDefault="3253BA16" w:rsidP="2275E4C2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0F4967EF">
              <w:rPr>
                <w:rFonts w:asciiTheme="majorHAnsi" w:eastAsiaTheme="majorEastAsia" w:hAnsiTheme="majorHAnsi"/>
                <w:sz w:val="18"/>
                <w:szCs w:val="18"/>
              </w:rPr>
              <w:t xml:space="preserve">CORIA Project Hand Over &gt; </w:t>
            </w:r>
            <w:r w:rsidR="00435FA8" w:rsidRPr="2275E4C2">
              <w:rPr>
                <w:rFonts w:asciiTheme="majorHAnsi" w:eastAsiaTheme="majorEastAsia" w:hAnsiTheme="majorHAnsi"/>
                <w:sz w:val="18"/>
                <w:szCs w:val="18"/>
              </w:rPr>
              <w:t>Ⅰ</w:t>
            </w:r>
            <w:r w:rsidR="33932604" w:rsidRPr="73B54D81">
              <w:rPr>
                <w:rFonts w:asciiTheme="majorHAnsi" w:eastAsiaTheme="majorEastAsia" w:hAnsiTheme="majorHAnsi"/>
                <w:sz w:val="18"/>
                <w:szCs w:val="18"/>
              </w:rPr>
              <w:t xml:space="preserve">. </w:t>
            </w:r>
            <w:r w:rsidR="33932604" w:rsidRPr="17076389">
              <w:rPr>
                <w:rFonts w:asciiTheme="majorHAnsi" w:eastAsiaTheme="majorEastAsia" w:hAnsiTheme="majorHAnsi"/>
                <w:sz w:val="18"/>
                <w:szCs w:val="18"/>
              </w:rPr>
              <w:t>CORIA Project [Eng</w:t>
            </w:r>
            <w:r w:rsidR="33932604" w:rsidRPr="535549D5">
              <w:rPr>
                <w:rFonts w:asciiTheme="majorHAnsi" w:eastAsiaTheme="majorEastAsia" w:hAnsiTheme="majorHAnsi"/>
                <w:sz w:val="18"/>
                <w:szCs w:val="18"/>
              </w:rPr>
              <w:t xml:space="preserve">] &gt; 04. 프로젝트 개발 요청 &gt; </w:t>
            </w:r>
            <w:r w:rsidR="33932604" w:rsidRPr="2EEAF857">
              <w:rPr>
                <w:rFonts w:asciiTheme="majorHAnsi" w:eastAsiaTheme="majorEastAsia" w:hAnsiTheme="majorHAnsi"/>
                <w:sz w:val="18"/>
                <w:szCs w:val="18"/>
              </w:rPr>
              <w:t xml:space="preserve">ACR Report Logic Calculation </w:t>
            </w:r>
            <w:r w:rsidR="33932604" w:rsidRPr="3D4B8BEB">
              <w:rPr>
                <w:rFonts w:asciiTheme="majorHAnsi" w:eastAsiaTheme="majorEastAsia" w:hAnsiTheme="majorHAnsi"/>
                <w:sz w:val="18"/>
                <w:szCs w:val="18"/>
              </w:rPr>
              <w:t>(</w:t>
            </w:r>
            <w:proofErr w:type="spellStart"/>
            <w:r w:rsidR="33932604" w:rsidRPr="0E8AF4AB">
              <w:rPr>
                <w:rFonts w:asciiTheme="majorHAnsi" w:eastAsiaTheme="majorEastAsia" w:hAnsiTheme="majorHAnsi"/>
                <w:sz w:val="18"/>
                <w:szCs w:val="18"/>
              </w:rPr>
              <w:t>필립모리스</w:t>
            </w:r>
            <w:proofErr w:type="spellEnd"/>
            <w:r w:rsidR="33932604" w:rsidRPr="0E8AF4AB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="33932604" w:rsidRPr="3D4B8BEB">
              <w:rPr>
                <w:rFonts w:asciiTheme="majorHAnsi" w:eastAsiaTheme="majorEastAsia" w:hAnsiTheme="majorHAnsi"/>
                <w:sz w:val="18"/>
                <w:szCs w:val="18"/>
              </w:rPr>
              <w:t xml:space="preserve">현업에서 </w:t>
            </w:r>
            <w:r w:rsidR="33932604" w:rsidRPr="0E8AF4AB">
              <w:rPr>
                <w:rFonts w:asciiTheme="majorHAnsi" w:eastAsiaTheme="majorEastAsia" w:hAnsiTheme="majorHAnsi"/>
                <w:sz w:val="18"/>
                <w:szCs w:val="18"/>
              </w:rPr>
              <w:t>작성)</w:t>
            </w:r>
          </w:p>
          <w:p w14:paraId="7882B5CD" w14:textId="653F3F92" w:rsidR="5FCA5D6A" w:rsidRDefault="33932604" w:rsidP="6E2AF0FE">
            <w:pPr>
              <w:pStyle w:val="a6"/>
              <w:numPr>
                <w:ilvl w:val="3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2A78D74B">
              <w:rPr>
                <w:rFonts w:asciiTheme="majorHAnsi" w:eastAsiaTheme="majorEastAsia" w:hAnsiTheme="majorHAnsi"/>
                <w:sz w:val="18"/>
                <w:szCs w:val="18"/>
              </w:rPr>
              <w:t xml:space="preserve">SSIS 각 Step들에서 </w:t>
            </w:r>
            <w:r w:rsidRPr="62BC6FC5">
              <w:rPr>
                <w:rFonts w:asciiTheme="majorHAnsi" w:eastAsiaTheme="majorEastAsia" w:hAnsiTheme="majorHAnsi"/>
                <w:sz w:val="18"/>
                <w:szCs w:val="18"/>
              </w:rPr>
              <w:t xml:space="preserve">사용되는 쿼리, 테이블 정의 </w:t>
            </w:r>
            <w:r w:rsidRPr="29609BD4">
              <w:rPr>
                <w:rFonts w:asciiTheme="majorHAnsi" w:eastAsiaTheme="majorEastAsia" w:hAnsiTheme="majorHAnsi"/>
                <w:sz w:val="18"/>
                <w:szCs w:val="18"/>
              </w:rPr>
              <w:t>및 MS 도구상자</w:t>
            </w:r>
            <w:r w:rsidRPr="4CB2B1DB">
              <w:rPr>
                <w:rFonts w:asciiTheme="majorHAnsi" w:eastAsiaTheme="majorEastAsia" w:hAnsiTheme="majorHAnsi"/>
                <w:sz w:val="18"/>
                <w:szCs w:val="18"/>
              </w:rPr>
              <w:t xml:space="preserve">(=식) </w:t>
            </w:r>
            <w:r w:rsidRPr="7004C7E2">
              <w:rPr>
                <w:rFonts w:asciiTheme="majorHAnsi" w:eastAsiaTheme="majorEastAsia" w:hAnsiTheme="majorHAnsi"/>
                <w:sz w:val="18"/>
                <w:szCs w:val="18"/>
              </w:rPr>
              <w:t>정리해 놓은 파일</w:t>
            </w:r>
          </w:p>
          <w:p w14:paraId="6008A9E1" w14:textId="7D756E27" w:rsidR="003106C5" w:rsidRDefault="33932604" w:rsidP="28A22890">
            <w:pPr>
              <w:pStyle w:val="a6"/>
              <w:numPr>
                <w:ilvl w:val="4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20E42CF6">
              <w:rPr>
                <w:rFonts w:asciiTheme="majorHAnsi" w:eastAsiaTheme="majorEastAsia" w:hAnsiTheme="majorHAnsi"/>
                <w:sz w:val="18"/>
                <w:szCs w:val="18"/>
              </w:rPr>
              <w:t xml:space="preserve">CORIA Project Hand </w:t>
            </w:r>
            <w:r w:rsidRPr="762DE387">
              <w:rPr>
                <w:rFonts w:asciiTheme="majorHAnsi" w:eastAsiaTheme="majorEastAsia" w:hAnsiTheme="majorHAnsi"/>
                <w:sz w:val="18"/>
                <w:szCs w:val="18"/>
              </w:rPr>
              <w:t xml:space="preserve">Over </w:t>
            </w:r>
            <w:r w:rsidRPr="47285558">
              <w:rPr>
                <w:rFonts w:asciiTheme="majorHAnsi" w:eastAsiaTheme="majorEastAsia" w:hAnsiTheme="majorHAnsi"/>
                <w:sz w:val="18"/>
                <w:szCs w:val="18"/>
              </w:rPr>
              <w:t xml:space="preserve">&gt; </w:t>
            </w:r>
            <w:r w:rsidR="009A5276" w:rsidRPr="2275E4C2">
              <w:rPr>
                <w:rFonts w:asciiTheme="majorHAnsi" w:eastAsiaTheme="majorEastAsia" w:hAnsiTheme="majorHAnsi"/>
                <w:sz w:val="18"/>
                <w:szCs w:val="18"/>
              </w:rPr>
              <w:t>Ⅰ</w:t>
            </w:r>
            <w:r w:rsidR="01E54B98" w:rsidRPr="2317CC0D">
              <w:rPr>
                <w:rFonts w:asciiTheme="majorHAnsi" w:eastAsiaTheme="majorEastAsia" w:hAnsiTheme="majorHAnsi"/>
                <w:sz w:val="18"/>
                <w:szCs w:val="18"/>
              </w:rPr>
              <w:t xml:space="preserve">. </w:t>
            </w:r>
            <w:r w:rsidR="01E54B98" w:rsidRPr="187C8F5C">
              <w:rPr>
                <w:rFonts w:asciiTheme="majorHAnsi" w:eastAsiaTheme="majorEastAsia" w:hAnsiTheme="majorHAnsi"/>
                <w:sz w:val="18"/>
                <w:szCs w:val="18"/>
              </w:rPr>
              <w:t xml:space="preserve">CORIA Project [Eng] </w:t>
            </w:r>
            <w:r w:rsidR="01E54B98" w:rsidRPr="74123DDD">
              <w:rPr>
                <w:rFonts w:asciiTheme="majorHAnsi" w:eastAsiaTheme="majorEastAsia" w:hAnsiTheme="majorHAnsi"/>
                <w:sz w:val="18"/>
                <w:szCs w:val="18"/>
              </w:rPr>
              <w:t xml:space="preserve">&gt; 09. Project </w:t>
            </w:r>
            <w:r w:rsidR="01E54B98" w:rsidRPr="0272D172">
              <w:rPr>
                <w:rFonts w:asciiTheme="majorHAnsi" w:eastAsiaTheme="majorEastAsia" w:hAnsiTheme="majorHAnsi"/>
                <w:sz w:val="18"/>
                <w:szCs w:val="18"/>
              </w:rPr>
              <w:t xml:space="preserve">Developer &gt; </w:t>
            </w:r>
            <w:r w:rsidR="01E54B98" w:rsidRPr="25C4E779">
              <w:rPr>
                <w:rFonts w:asciiTheme="majorHAnsi" w:eastAsiaTheme="majorEastAsia" w:hAnsiTheme="majorHAnsi"/>
                <w:sz w:val="18"/>
                <w:szCs w:val="18"/>
              </w:rPr>
              <w:t xml:space="preserve">09-3. </w:t>
            </w:r>
            <w:r w:rsidR="01E54B98" w:rsidRPr="1000207E">
              <w:rPr>
                <w:rFonts w:asciiTheme="majorHAnsi" w:eastAsiaTheme="majorEastAsia" w:hAnsiTheme="majorHAnsi"/>
                <w:sz w:val="18"/>
                <w:szCs w:val="18"/>
              </w:rPr>
              <w:t xml:space="preserve">Development Tracker </w:t>
            </w:r>
          </w:p>
          <w:p w14:paraId="29A9C407" w14:textId="0DCF4CBC" w:rsidR="015A95FB" w:rsidRDefault="01E54B98" w:rsidP="330D3F96">
            <w:pPr>
              <w:pStyle w:val="a6"/>
              <w:numPr>
                <w:ilvl w:val="5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1D48789B">
              <w:rPr>
                <w:rFonts w:asciiTheme="majorHAnsi" w:eastAsiaTheme="majorEastAsia" w:hAnsiTheme="majorHAnsi"/>
                <w:sz w:val="18"/>
                <w:szCs w:val="18"/>
              </w:rPr>
              <w:t xml:space="preserve">SSIS 작업내역서 - ETL 해서 DW에 </w:t>
            </w:r>
            <w:r w:rsidRPr="279EBE5D">
              <w:rPr>
                <w:rFonts w:asciiTheme="majorHAnsi" w:eastAsiaTheme="majorEastAsia" w:hAnsiTheme="majorHAnsi"/>
                <w:sz w:val="18"/>
                <w:szCs w:val="18"/>
              </w:rPr>
              <w:t xml:space="preserve">적재하는 작업 및 </w:t>
            </w:r>
            <w:proofErr w:type="spellStart"/>
            <w:r w:rsidRPr="279EBE5D">
              <w:rPr>
                <w:rFonts w:asciiTheme="majorHAnsi" w:eastAsiaTheme="majorEastAsia" w:hAnsiTheme="majorHAnsi"/>
                <w:sz w:val="18"/>
                <w:szCs w:val="18"/>
              </w:rPr>
              <w:t>전처리</w:t>
            </w:r>
            <w:proofErr w:type="spellEnd"/>
            <w:r w:rsidRPr="279EBE5D">
              <w:rPr>
                <w:rFonts w:asciiTheme="majorHAnsi" w:eastAsiaTheme="majorEastAsia" w:hAnsiTheme="majorHAnsi"/>
                <w:sz w:val="18"/>
                <w:szCs w:val="18"/>
              </w:rPr>
              <w:t xml:space="preserve"> 작업 정리</w:t>
            </w:r>
          </w:p>
          <w:p w14:paraId="7605101B" w14:textId="2373542D" w:rsidR="279EBE5D" w:rsidRDefault="01E54B98" w:rsidP="279EBE5D">
            <w:pPr>
              <w:pStyle w:val="a6"/>
              <w:numPr>
                <w:ilvl w:val="5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4AF0D464">
              <w:rPr>
                <w:rFonts w:asciiTheme="majorHAnsi" w:eastAsiaTheme="majorEastAsia" w:hAnsiTheme="majorHAnsi"/>
                <w:sz w:val="18"/>
                <w:szCs w:val="18"/>
              </w:rPr>
              <w:t xml:space="preserve">SSAS </w:t>
            </w:r>
            <w:r w:rsidRPr="6E42EA6B">
              <w:rPr>
                <w:rFonts w:asciiTheme="majorHAnsi" w:eastAsiaTheme="majorEastAsia" w:hAnsiTheme="majorHAnsi"/>
                <w:sz w:val="18"/>
                <w:szCs w:val="18"/>
              </w:rPr>
              <w:t xml:space="preserve">작업내역서 - </w:t>
            </w:r>
            <w:r w:rsidRPr="11950073">
              <w:rPr>
                <w:rFonts w:asciiTheme="majorHAnsi" w:eastAsiaTheme="majorEastAsia" w:hAnsiTheme="majorHAnsi"/>
                <w:sz w:val="18"/>
                <w:szCs w:val="18"/>
              </w:rPr>
              <w:t>Cube</w:t>
            </w:r>
            <w:r w:rsidRPr="4DE2E6BF">
              <w:rPr>
                <w:rFonts w:asciiTheme="majorHAnsi" w:eastAsiaTheme="majorEastAsia" w:hAnsiTheme="majorHAnsi"/>
                <w:sz w:val="18"/>
                <w:szCs w:val="18"/>
              </w:rPr>
              <w:t xml:space="preserve"> 로 DW </w:t>
            </w:r>
            <w:r w:rsidR="68903FF3" w:rsidRPr="014269BD">
              <w:rPr>
                <w:rFonts w:asciiTheme="majorHAnsi" w:eastAsiaTheme="majorEastAsia" w:hAnsiTheme="majorHAnsi"/>
                <w:sz w:val="18"/>
                <w:szCs w:val="18"/>
              </w:rPr>
              <w:t xml:space="preserve">데이터를 </w:t>
            </w:r>
            <w:r w:rsidR="68903FF3" w:rsidRPr="24947FC4">
              <w:rPr>
                <w:rFonts w:asciiTheme="majorHAnsi" w:eastAsiaTheme="majorEastAsia" w:hAnsiTheme="majorHAnsi"/>
                <w:sz w:val="18"/>
                <w:szCs w:val="18"/>
              </w:rPr>
              <w:t xml:space="preserve">가져가는 과정에서의 후처리 작업 </w:t>
            </w:r>
            <w:r w:rsidR="68903FF3" w:rsidRPr="47E695CB">
              <w:rPr>
                <w:rFonts w:asciiTheme="majorHAnsi" w:eastAsiaTheme="majorEastAsia" w:hAnsiTheme="majorHAnsi"/>
                <w:sz w:val="18"/>
                <w:szCs w:val="18"/>
              </w:rPr>
              <w:t>정리</w:t>
            </w:r>
          </w:p>
          <w:p w14:paraId="2CF4DF10" w14:textId="1013C2E3" w:rsidR="572FCE01" w:rsidRDefault="5753480C" w:rsidP="03102536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2CF62911">
              <w:rPr>
                <w:rFonts w:asciiTheme="majorHAnsi" w:eastAsiaTheme="majorEastAsia" w:hAnsiTheme="majorHAnsi"/>
                <w:sz w:val="18"/>
                <w:szCs w:val="18"/>
              </w:rPr>
              <w:t xml:space="preserve">COREA </w:t>
            </w:r>
            <w:r w:rsidR="4BFE7F41" w:rsidRPr="3EBF4C60">
              <w:rPr>
                <w:rFonts w:asciiTheme="majorHAnsi" w:eastAsiaTheme="majorEastAsia" w:hAnsiTheme="majorHAnsi"/>
                <w:sz w:val="18"/>
                <w:szCs w:val="18"/>
              </w:rPr>
              <w:t xml:space="preserve">성능 고도화 </w:t>
            </w:r>
            <w:r w:rsidR="4BFE7F41" w:rsidRPr="62116267">
              <w:rPr>
                <w:rFonts w:asciiTheme="majorHAnsi" w:eastAsiaTheme="majorEastAsia" w:hAnsiTheme="majorHAnsi"/>
                <w:sz w:val="18"/>
                <w:szCs w:val="18"/>
              </w:rPr>
              <w:t>관련 (1</w:t>
            </w:r>
            <w:r w:rsidR="4BFE7F41" w:rsidRPr="0563786F">
              <w:rPr>
                <w:rFonts w:asciiTheme="majorHAnsi" w:eastAsiaTheme="majorEastAsia" w:hAnsiTheme="majorHAnsi"/>
                <w:sz w:val="18"/>
                <w:szCs w:val="18"/>
              </w:rPr>
              <w:t>.2번)</w:t>
            </w:r>
          </w:p>
          <w:p w14:paraId="0573991A" w14:textId="431581DF" w:rsidR="003106C5" w:rsidRDefault="47746D8D" w:rsidP="0ACE20D0">
            <w:pPr>
              <w:pStyle w:val="a6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 w:rsidRPr="33AA935A">
              <w:rPr>
                <w:rFonts w:asciiTheme="majorHAnsi" w:eastAsiaTheme="majorEastAsia" w:hAnsiTheme="majorHAnsi"/>
                <w:sz w:val="18"/>
                <w:szCs w:val="18"/>
              </w:rPr>
              <w:t>2.</w:t>
            </w:r>
            <w:r w:rsidRPr="10587D53">
              <w:rPr>
                <w:rFonts w:asciiTheme="majorHAnsi" w:eastAsiaTheme="majorEastAsia" w:hAnsiTheme="majorHAnsi"/>
                <w:sz w:val="18"/>
                <w:szCs w:val="18"/>
              </w:rPr>
              <w:t>1</w:t>
            </w:r>
            <w:r w:rsidRPr="33AA935A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Pr="7290C3CE">
              <w:rPr>
                <w:rFonts w:asciiTheme="majorHAnsi" w:eastAsiaTheme="majorEastAsia" w:hAnsiTheme="majorHAnsi"/>
                <w:sz w:val="18"/>
                <w:szCs w:val="18"/>
              </w:rPr>
              <w:t>SSMS에서</w:t>
            </w:r>
            <w:r w:rsidRPr="56FCA961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Pr="12774B26">
              <w:rPr>
                <w:rFonts w:asciiTheme="majorHAnsi" w:eastAsiaTheme="majorEastAsia" w:hAnsiTheme="majorHAnsi"/>
                <w:sz w:val="18"/>
                <w:szCs w:val="18"/>
              </w:rPr>
              <w:t xml:space="preserve">수동으로 진행했던 </w:t>
            </w:r>
            <w:r w:rsidRPr="07DC0E75">
              <w:rPr>
                <w:rFonts w:asciiTheme="majorHAnsi" w:eastAsiaTheme="majorEastAsia" w:hAnsiTheme="majorHAnsi"/>
                <w:sz w:val="18"/>
                <w:szCs w:val="18"/>
              </w:rPr>
              <w:t xml:space="preserve">Fact </w:t>
            </w:r>
            <w:r w:rsidRPr="22F6AC8D">
              <w:rPr>
                <w:rFonts w:asciiTheme="majorHAnsi" w:eastAsiaTheme="majorEastAsia" w:hAnsiTheme="majorHAnsi"/>
                <w:sz w:val="18"/>
                <w:szCs w:val="18"/>
              </w:rPr>
              <w:t xml:space="preserve">테이블 </w:t>
            </w:r>
            <w:proofErr w:type="spellStart"/>
            <w:r w:rsidRPr="54645F39">
              <w:rPr>
                <w:rFonts w:asciiTheme="majorHAnsi" w:eastAsiaTheme="majorEastAsia" w:hAnsiTheme="majorHAnsi"/>
                <w:sz w:val="18"/>
                <w:szCs w:val="18"/>
              </w:rPr>
              <w:t>파티셔닝을</w:t>
            </w:r>
            <w:proofErr w:type="spellEnd"/>
            <w:r w:rsidRPr="54645F39">
              <w:rPr>
                <w:rFonts w:asciiTheme="majorHAnsi" w:eastAsiaTheme="majorEastAsia" w:hAnsiTheme="majorHAnsi"/>
                <w:sz w:val="18"/>
                <w:szCs w:val="18"/>
              </w:rPr>
              <w:t xml:space="preserve"> </w:t>
            </w:r>
            <w:r w:rsidRPr="48F5DE00">
              <w:rPr>
                <w:rFonts w:asciiTheme="majorHAnsi" w:eastAsiaTheme="majorEastAsia" w:hAnsiTheme="majorHAnsi"/>
                <w:sz w:val="18"/>
                <w:szCs w:val="18"/>
              </w:rPr>
              <w:t xml:space="preserve">최신 </w:t>
            </w:r>
            <w:r w:rsidRPr="72710FAC">
              <w:rPr>
                <w:rFonts w:asciiTheme="majorHAnsi" w:eastAsiaTheme="majorEastAsia" w:hAnsiTheme="majorHAnsi"/>
                <w:sz w:val="18"/>
                <w:szCs w:val="18"/>
              </w:rPr>
              <w:t xml:space="preserve">버전의 </w:t>
            </w:r>
            <w:r w:rsidRPr="48F5DE00">
              <w:rPr>
                <w:rFonts w:asciiTheme="majorHAnsi" w:eastAsiaTheme="majorEastAsia" w:hAnsiTheme="majorHAnsi"/>
                <w:sz w:val="18"/>
                <w:szCs w:val="18"/>
              </w:rPr>
              <w:t xml:space="preserve">AS </w:t>
            </w:r>
            <w:r w:rsidRPr="20196B76">
              <w:rPr>
                <w:rFonts w:asciiTheme="majorHAnsi" w:eastAsiaTheme="majorEastAsia" w:hAnsiTheme="majorHAnsi"/>
                <w:sz w:val="18"/>
                <w:szCs w:val="18"/>
              </w:rPr>
              <w:t>모델</w:t>
            </w:r>
            <w:r w:rsidR="32E29A21" w:rsidRPr="20196B76">
              <w:rPr>
                <w:rFonts w:asciiTheme="majorHAnsi" w:eastAsiaTheme="majorEastAsia" w:hAnsiTheme="majorHAnsi"/>
                <w:sz w:val="18"/>
                <w:szCs w:val="18"/>
              </w:rPr>
              <w:t xml:space="preserve">에서 </w:t>
            </w:r>
            <w:r w:rsidR="32E29A21" w:rsidRPr="585D03F0">
              <w:rPr>
                <w:rFonts w:asciiTheme="majorHAnsi" w:eastAsiaTheme="majorEastAsia" w:hAnsiTheme="majorHAnsi"/>
                <w:sz w:val="18"/>
                <w:szCs w:val="18"/>
              </w:rPr>
              <w:t xml:space="preserve">진행하여 </w:t>
            </w:r>
            <w:proofErr w:type="spellStart"/>
            <w:r w:rsidR="32E29A21" w:rsidRPr="2F809166">
              <w:rPr>
                <w:rFonts w:asciiTheme="majorHAnsi" w:eastAsiaTheme="majorEastAsia" w:hAnsiTheme="majorHAnsi"/>
                <w:sz w:val="18"/>
                <w:szCs w:val="18"/>
              </w:rPr>
              <w:t>재배포</w:t>
            </w:r>
            <w:proofErr w:type="spellEnd"/>
          </w:p>
          <w:p w14:paraId="57606A44" w14:textId="3BB7B8F0" w:rsidR="0838FED1" w:rsidRDefault="0838FED1" w:rsidP="7D9DC21F">
            <w:pPr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</w:p>
          <w:p w14:paraId="2E18F340" w14:textId="50B5840C" w:rsidR="36F99611" w:rsidRPr="004061AC" w:rsidRDefault="0F47161D" w:rsidP="36F99611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</w:pPr>
            <w:r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 xml:space="preserve">이후 </w:t>
            </w:r>
            <w:r w:rsidR="6DAD00CE"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>예정</w:t>
            </w:r>
            <w:r w:rsidRPr="004061AC">
              <w:rPr>
                <w:rFonts w:asciiTheme="majorHAnsi" w:eastAsiaTheme="majorEastAsia" w:hAnsiTheme="majorHAnsi"/>
                <w:b/>
                <w:bCs/>
                <w:sz w:val="18"/>
                <w:szCs w:val="18"/>
              </w:rPr>
              <w:t>사항</w:t>
            </w:r>
          </w:p>
          <w:p w14:paraId="3BF836C6" w14:textId="126448C2" w:rsidR="00E04134" w:rsidRPr="00F04468" w:rsidRDefault="00D351DB" w:rsidP="00F04468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.1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의 </w:t>
            </w:r>
            <w:r w:rsidR="00424B0A">
              <w:rPr>
                <w:rFonts w:asciiTheme="majorHAnsi" w:eastAsiaTheme="majorEastAsia" w:hAnsiTheme="majorHAnsi"/>
                <w:sz w:val="18"/>
                <w:szCs w:val="18"/>
              </w:rPr>
              <w:t>DEV04</w:t>
            </w:r>
            <w:r w:rsidR="00FA57C4">
              <w:rPr>
                <w:rFonts w:asciiTheme="majorHAnsi" w:eastAsiaTheme="majorEastAsia" w:hAnsiTheme="majorHAnsi"/>
                <w:sz w:val="18"/>
                <w:szCs w:val="18"/>
              </w:rPr>
              <w:t>\DEV, DEV02\QAS, SQL09\PRD, SQL10</w:t>
            </w:r>
            <w:r w:rsidR="00E00F81">
              <w:rPr>
                <w:rFonts w:asciiTheme="majorHAnsi" w:eastAsiaTheme="majorEastAsia" w:hAnsiTheme="majorHAnsi"/>
                <w:sz w:val="18"/>
                <w:szCs w:val="18"/>
              </w:rPr>
              <w:t xml:space="preserve">\PRD </w:t>
            </w:r>
            <w:r w:rsidR="00E00F81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서버에 접속하여 </w:t>
            </w:r>
            <w:r w:rsidR="00E00F81">
              <w:rPr>
                <w:rFonts w:asciiTheme="majorHAnsi" w:eastAsiaTheme="majorEastAsia" w:hAnsiTheme="majorHAnsi"/>
                <w:sz w:val="18"/>
                <w:szCs w:val="18"/>
              </w:rPr>
              <w:t>Migration</w:t>
            </w:r>
            <w:r w:rsidR="00E04134">
              <w:rPr>
                <w:rFonts w:asciiTheme="majorHAnsi" w:eastAsiaTheme="majorEastAsia" w:hAnsiTheme="majorHAnsi" w:hint="eastAsia"/>
                <w:sz w:val="18"/>
                <w:szCs w:val="18"/>
              </w:rPr>
              <w:t>할 작업 리스트업</w:t>
            </w:r>
            <w:r w:rsidR="00F04468"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 및 해당 작업에 대한 공수 산정</w:t>
            </w:r>
          </w:p>
          <w:p w14:paraId="30036B70" w14:textId="4C1F042E" w:rsidR="003106C5" w:rsidRDefault="00F04468" w:rsidP="320329BD">
            <w:pPr>
              <w:pStyle w:val="a6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EastAsia" w:hAnsi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S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SRS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 xml:space="preserve">를 </w:t>
            </w:r>
            <w:r>
              <w:rPr>
                <w:rFonts w:asciiTheme="majorHAnsi" w:eastAsiaTheme="majorEastAsia" w:hAnsiTheme="majorHAnsi"/>
                <w:sz w:val="18"/>
                <w:szCs w:val="18"/>
              </w:rPr>
              <w:t>Power BI</w:t>
            </w:r>
            <w:r>
              <w:rPr>
                <w:rFonts w:asciiTheme="majorHAnsi" w:eastAsiaTheme="majorEastAsia" w:hAnsiTheme="majorHAnsi" w:hint="eastAsia"/>
                <w:sz w:val="18"/>
                <w:szCs w:val="18"/>
              </w:rPr>
              <w:t>로 전환하는 데 대한 공수 산정</w:t>
            </w:r>
          </w:p>
          <w:p w14:paraId="43835388" w14:textId="77777777" w:rsidR="003106C5" w:rsidRDefault="003106C5" w:rsidP="013EBD0C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900148A" w14:textId="77777777" w:rsidR="003106C5" w:rsidRDefault="003106C5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E20CB67" w14:textId="77777777" w:rsidR="003106C5" w:rsidRDefault="003106C5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97B6188" w14:textId="77777777" w:rsidR="003106C5" w:rsidRDefault="003106C5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7DD8ECE" w14:textId="77777777" w:rsidR="003106C5" w:rsidRDefault="003106C5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A5C3AE9" w14:textId="77777777" w:rsidR="003106C5" w:rsidRDefault="003106C5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A94A9E5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E6CFE7B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616CA0F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0787ECC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49C0505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96E49B3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6D8409B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57A63931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5698470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8134634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020870A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6FCA4EA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4384E39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40D8520F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ADFF1B7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3B701BF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FB58F5F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6C15FF44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BE30408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1E6F25E2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74C986AF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3BA7560B" w14:textId="77777777" w:rsidR="003456B2" w:rsidRDefault="003456B2" w:rsidP="002F241A">
            <w:pPr>
              <w:ind w:leftChars="650" w:left="130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05EEF535" w14:textId="77777777" w:rsidR="003106C5" w:rsidRDefault="003106C5" w:rsidP="00B6705B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14:paraId="2ED32AE3" w14:textId="64DC2B46" w:rsidR="003106C5" w:rsidRPr="002F241A" w:rsidRDefault="003106C5" w:rsidP="00F04468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506BF9" w:rsidRPr="006834CE" w14:paraId="73F23CCE" w14:textId="77777777" w:rsidTr="66441B2F">
        <w:trPr>
          <w:trHeight w:val="103"/>
          <w:jc w:val="center"/>
        </w:trPr>
        <w:tc>
          <w:tcPr>
            <w:tcW w:w="2002" w:type="dxa"/>
            <w:vMerge w:val="restart"/>
            <w:vAlign w:val="center"/>
          </w:tcPr>
          <w:p w14:paraId="1B2A4BC5" w14:textId="1ECDA1EF" w:rsidR="00261891" w:rsidRPr="002D4061" w:rsidRDefault="00FD5305" w:rsidP="00FD216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확 </w:t>
            </w:r>
            <w:r>
              <w:rPr>
                <w:rFonts w:ascii="맑은 고딕" w:eastAsia="맑은 고딕" w:hAnsi="맑은 고딕"/>
              </w:rPr>
              <w:t xml:space="preserve">        </w:t>
            </w:r>
            <w:r>
              <w:rPr>
                <w:rFonts w:ascii="맑은 고딕" w:eastAsia="맑은 고딕" w:hAnsi="맑은 고딕" w:hint="eastAsia"/>
              </w:rPr>
              <w:t>인</w:t>
            </w:r>
          </w:p>
        </w:tc>
        <w:tc>
          <w:tcPr>
            <w:tcW w:w="2308" w:type="dxa"/>
            <w:vAlign w:val="center"/>
          </w:tcPr>
          <w:p w14:paraId="40A97678" w14:textId="03CA8DBD" w:rsidR="00261891" w:rsidRPr="002D4061" w:rsidRDefault="00261891" w:rsidP="00C12065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lient PM</w:t>
            </w:r>
          </w:p>
        </w:tc>
        <w:tc>
          <w:tcPr>
            <w:tcW w:w="4420" w:type="dxa"/>
            <w:gridSpan w:val="3"/>
            <w:vAlign w:val="center"/>
          </w:tcPr>
          <w:p w14:paraId="50BD09A0" w14:textId="6E742385" w:rsidR="00261891" w:rsidRPr="006834CE" w:rsidRDefault="00EA2332" w:rsidP="6CE02AA4">
            <w:pPr>
              <w:jc w:val="left"/>
              <w:rPr>
                <w:rFonts w:ascii="맑은 고딕" w:eastAsia="맑은 고딕" w:hAnsi="맑은 고딕"/>
              </w:rPr>
            </w:pPr>
            <w:r w:rsidRPr="00EA2332">
              <w:rPr>
                <w:rFonts w:ascii="맑은 고딕" w:eastAsia="맑은 고딕" w:hAnsi="맑은 고딕"/>
              </w:rPr>
              <w:t xml:space="preserve">IT Analyst Consumer Platform </w:t>
            </w:r>
            <w:proofErr w:type="spellStart"/>
            <w:r w:rsidR="6AEC095A" w:rsidRPr="66441B2F">
              <w:rPr>
                <w:rFonts w:ascii="맑은 고딕" w:eastAsia="맑은 고딕" w:hAnsi="맑은 고딕"/>
              </w:rPr>
              <w:t>홍동우</w:t>
            </w:r>
            <w:proofErr w:type="spellEnd"/>
            <w:r w:rsidR="274EFCF0" w:rsidRPr="66441B2F">
              <w:rPr>
                <w:rFonts w:ascii="맑은 고딕" w:eastAsia="맑은 고딕" w:hAnsi="맑은 고딕"/>
              </w:rPr>
              <w:t>(Tyler Hong)</w:t>
            </w:r>
            <w:r w:rsidR="2C5C6064" w:rsidRPr="66441B2F">
              <w:rPr>
                <w:rFonts w:ascii="맑은 고딕" w:eastAsia="맑은 고딕" w:hAnsi="맑은 고딕"/>
              </w:rPr>
              <w:t>님</w:t>
            </w:r>
          </w:p>
        </w:tc>
        <w:tc>
          <w:tcPr>
            <w:tcW w:w="1678" w:type="dxa"/>
            <w:vAlign w:val="center"/>
          </w:tcPr>
          <w:p w14:paraId="4032B262" w14:textId="212D6F9E" w:rsidR="00261891" w:rsidRPr="00261891" w:rsidRDefault="00261891" w:rsidP="00261891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</w:pP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>명)</w:t>
            </w:r>
          </w:p>
        </w:tc>
      </w:tr>
      <w:tr w:rsidR="00506BF9" w:rsidRPr="008F52D0" w14:paraId="267E6B60" w14:textId="77777777" w:rsidTr="66441B2F">
        <w:trPr>
          <w:trHeight w:val="103"/>
          <w:jc w:val="center"/>
        </w:trPr>
        <w:tc>
          <w:tcPr>
            <w:tcW w:w="2002" w:type="dxa"/>
            <w:vMerge/>
            <w:vAlign w:val="center"/>
          </w:tcPr>
          <w:p w14:paraId="17658C21" w14:textId="77777777" w:rsidR="00261891" w:rsidRPr="002D4061" w:rsidRDefault="00261891" w:rsidP="00261891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08" w:type="dxa"/>
            <w:vAlign w:val="center"/>
          </w:tcPr>
          <w:p w14:paraId="2DBD88F5" w14:textId="6D80B8F7" w:rsidR="00261891" w:rsidRPr="002D4061" w:rsidRDefault="00261891" w:rsidP="0026189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 w:rsidR="00C175FC">
              <w:rPr>
                <w:rFonts w:ascii="맑은 고딕" w:eastAsia="맑은 고딕" w:hAnsi="맑은 고딕"/>
              </w:rPr>
              <w:t>CB</w:t>
            </w:r>
            <w:r>
              <w:rPr>
                <w:rFonts w:ascii="맑은 고딕" w:eastAsia="맑은 고딕" w:hAnsi="맑은 고딕"/>
              </w:rPr>
              <w:t xml:space="preserve"> PM</w:t>
            </w:r>
          </w:p>
        </w:tc>
        <w:tc>
          <w:tcPr>
            <w:tcW w:w="4420" w:type="dxa"/>
            <w:gridSpan w:val="3"/>
            <w:vAlign w:val="center"/>
          </w:tcPr>
          <w:p w14:paraId="1B332E00" w14:textId="27D270C7" w:rsidR="00261891" w:rsidRPr="008F52D0" w:rsidRDefault="00261891" w:rsidP="00261891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Data&amp;</w:t>
            </w:r>
            <w:r w:rsidR="00C175FC">
              <w:rPr>
                <w:rFonts w:ascii="맑은 고딕" w:eastAsia="맑은 고딕" w:hAnsi="맑은 고딕" w:hint="eastAsia"/>
                <w:szCs w:val="20"/>
              </w:rPr>
              <w:t>A</w:t>
            </w:r>
            <w:r w:rsidR="00C175FC">
              <w:rPr>
                <w:rFonts w:ascii="맑은 고딕" w:eastAsia="맑은 고딕" w:hAnsi="맑은 고딕"/>
                <w:szCs w:val="20"/>
              </w:rPr>
              <w:t>I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팀 </w:t>
            </w:r>
            <w:r w:rsidR="00C175FC">
              <w:rPr>
                <w:rFonts w:ascii="맑은 고딕" w:eastAsia="맑은 고딕" w:hAnsi="맑은 고딕" w:hint="eastAsia"/>
                <w:szCs w:val="20"/>
              </w:rPr>
              <w:t>정진우 수석</w:t>
            </w:r>
          </w:p>
        </w:tc>
        <w:tc>
          <w:tcPr>
            <w:tcW w:w="1678" w:type="dxa"/>
            <w:vAlign w:val="center"/>
          </w:tcPr>
          <w:p w14:paraId="5B3BF6F8" w14:textId="01B6461D" w:rsidR="00261891" w:rsidRPr="00261891" w:rsidRDefault="00261891" w:rsidP="00261891">
            <w:pPr>
              <w:jc w:val="center"/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</w:pP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맑은 고딕" w:eastAsia="맑은 고딕" w:hAnsi="맑은 고딕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맑은 고딕" w:eastAsia="맑은 고딕" w:hAnsi="맑은 고딕" w:hint="eastAsia"/>
                <w:color w:val="BFBFBF" w:themeColor="background1" w:themeShade="BF"/>
                <w:szCs w:val="20"/>
              </w:rPr>
              <w:t>명)</w:t>
            </w:r>
          </w:p>
        </w:tc>
      </w:tr>
    </w:tbl>
    <w:p w14:paraId="308C0289" w14:textId="77777777" w:rsidR="00C175FC" w:rsidRPr="002E1A84" w:rsidRDefault="00C175FC">
      <w:pPr>
        <w:rPr>
          <w:sz w:val="4"/>
          <w:szCs w:val="4"/>
        </w:rPr>
      </w:pPr>
    </w:p>
    <w:sectPr w:rsidR="00C175FC" w:rsidRPr="002E1A84" w:rsidSect="00FC41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7D572" w14:textId="77777777" w:rsidR="005D338D" w:rsidRDefault="005D338D" w:rsidP="000D37D0">
      <w:pPr>
        <w:spacing w:after="0" w:line="240" w:lineRule="auto"/>
      </w:pPr>
      <w:r>
        <w:separator/>
      </w:r>
    </w:p>
  </w:endnote>
  <w:endnote w:type="continuationSeparator" w:id="0">
    <w:p w14:paraId="66BCEEF3" w14:textId="77777777" w:rsidR="005D338D" w:rsidRDefault="005D338D" w:rsidP="000D37D0">
      <w:pPr>
        <w:spacing w:after="0" w:line="240" w:lineRule="auto"/>
      </w:pPr>
      <w:r>
        <w:continuationSeparator/>
      </w:r>
    </w:p>
  </w:endnote>
  <w:endnote w:type="continuationNotice" w:id="1">
    <w:p w14:paraId="050797F8" w14:textId="77777777" w:rsidR="005D338D" w:rsidRDefault="005D3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96C3" w14:textId="77777777" w:rsidR="005D338D" w:rsidRDefault="005D338D" w:rsidP="000D37D0">
      <w:pPr>
        <w:spacing w:after="0" w:line="240" w:lineRule="auto"/>
      </w:pPr>
      <w:r>
        <w:separator/>
      </w:r>
    </w:p>
  </w:footnote>
  <w:footnote w:type="continuationSeparator" w:id="0">
    <w:p w14:paraId="0FB16D0E" w14:textId="77777777" w:rsidR="005D338D" w:rsidRDefault="005D338D" w:rsidP="000D37D0">
      <w:pPr>
        <w:spacing w:after="0" w:line="240" w:lineRule="auto"/>
      </w:pPr>
      <w:r>
        <w:continuationSeparator/>
      </w:r>
    </w:p>
  </w:footnote>
  <w:footnote w:type="continuationNotice" w:id="1">
    <w:p w14:paraId="471E99A1" w14:textId="77777777" w:rsidR="005D338D" w:rsidRDefault="005D33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72"/>
    <w:multiLevelType w:val="multilevel"/>
    <w:tmpl w:val="0409001D"/>
    <w:numStyleLink w:val="1"/>
  </w:abstractNum>
  <w:abstractNum w:abstractNumId="1" w15:restartNumberingAfterBreak="0">
    <w:nsid w:val="257C355E"/>
    <w:multiLevelType w:val="hybridMultilevel"/>
    <w:tmpl w:val="791458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653ED3"/>
    <w:multiLevelType w:val="multilevel"/>
    <w:tmpl w:val="B778FD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7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20" w:hanging="1440"/>
      </w:pPr>
      <w:rPr>
        <w:rFonts w:hint="default"/>
      </w:rPr>
    </w:lvl>
  </w:abstractNum>
  <w:abstractNum w:abstractNumId="3" w15:restartNumberingAfterBreak="0">
    <w:nsid w:val="3884557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" w15:restartNumberingAfterBreak="0">
    <w:nsid w:val="40C03749"/>
    <w:multiLevelType w:val="hybridMultilevel"/>
    <w:tmpl w:val="4F3C3A9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43BD5A80"/>
    <w:multiLevelType w:val="multilevel"/>
    <w:tmpl w:val="0409001D"/>
    <w:styleLink w:val="1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B523F3F"/>
    <w:multiLevelType w:val="multilevel"/>
    <w:tmpl w:val="0409001D"/>
    <w:numStyleLink w:val="a"/>
  </w:abstractNum>
  <w:abstractNum w:abstractNumId="7" w15:restartNumberingAfterBreak="0">
    <w:nsid w:val="5D02608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 w:hint="eastAsia"/>
        <w:color w:val="auto"/>
      </w:rPr>
    </w:lvl>
    <w:lvl w:ilvl="1">
      <w:start w:val="1"/>
      <w:numFmt w:val="bullet"/>
      <w:lvlText w:val="○"/>
      <w:lvlJc w:val="left"/>
      <w:pPr>
        <w:ind w:left="992" w:hanging="567"/>
      </w:pPr>
      <w:rPr>
        <w:rFonts w:ascii="맑은 고딕" w:eastAsia="맑은 고딕" w:hAnsi="맑은 고딕" w:hint="eastAsia"/>
        <w:color w:val="auto"/>
      </w:rPr>
    </w:lvl>
    <w:lvl w:ilvl="2">
      <w:start w:val="1"/>
      <w:numFmt w:val="bullet"/>
      <w:lvlText w:val="–"/>
      <w:lvlJc w:val="left"/>
      <w:pPr>
        <w:ind w:left="1418" w:hanging="567"/>
      </w:pPr>
      <w:rPr>
        <w:rFonts w:ascii="Vrinda" w:hAnsi="Vrinda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0E6B35"/>
    <w:multiLevelType w:val="hybridMultilevel"/>
    <w:tmpl w:val="5E88EFC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9" w15:restartNumberingAfterBreak="0">
    <w:nsid w:val="64A26E54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B2068B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B0F39F4"/>
    <w:multiLevelType w:val="hybridMultilevel"/>
    <w:tmpl w:val="4D3C7AF8"/>
    <w:lvl w:ilvl="0" w:tplc="ACD25F1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385959">
    <w:abstractNumId w:val="7"/>
  </w:num>
  <w:num w:numId="2" w16cid:durableId="1142235268">
    <w:abstractNumId w:val="0"/>
  </w:num>
  <w:num w:numId="3" w16cid:durableId="1713773302">
    <w:abstractNumId w:val="5"/>
  </w:num>
  <w:num w:numId="4" w16cid:durableId="280914612">
    <w:abstractNumId w:val="3"/>
  </w:num>
  <w:num w:numId="5" w16cid:durableId="2003846597">
    <w:abstractNumId w:val="11"/>
  </w:num>
  <w:num w:numId="6" w16cid:durableId="1281457361">
    <w:abstractNumId w:val="4"/>
  </w:num>
  <w:num w:numId="7" w16cid:durableId="1780951689">
    <w:abstractNumId w:val="6"/>
  </w:num>
  <w:num w:numId="8" w16cid:durableId="2120680127">
    <w:abstractNumId w:val="2"/>
  </w:num>
  <w:num w:numId="9" w16cid:durableId="2104641336">
    <w:abstractNumId w:val="8"/>
  </w:num>
  <w:num w:numId="10" w16cid:durableId="1982348465">
    <w:abstractNumId w:val="1"/>
  </w:num>
  <w:num w:numId="11" w16cid:durableId="693727436">
    <w:abstractNumId w:val="10"/>
  </w:num>
  <w:num w:numId="12" w16cid:durableId="153854340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2"/>
    <w:rsid w:val="00000368"/>
    <w:rsid w:val="000029A6"/>
    <w:rsid w:val="000046AC"/>
    <w:rsid w:val="00004B57"/>
    <w:rsid w:val="00006159"/>
    <w:rsid w:val="000065ED"/>
    <w:rsid w:val="0001201E"/>
    <w:rsid w:val="0001422C"/>
    <w:rsid w:val="0002008E"/>
    <w:rsid w:val="00020420"/>
    <w:rsid w:val="000205C1"/>
    <w:rsid w:val="00020C3A"/>
    <w:rsid w:val="00020D47"/>
    <w:rsid w:val="00021140"/>
    <w:rsid w:val="0002164A"/>
    <w:rsid w:val="00021802"/>
    <w:rsid w:val="000231CB"/>
    <w:rsid w:val="00026640"/>
    <w:rsid w:val="00027532"/>
    <w:rsid w:val="00027619"/>
    <w:rsid w:val="0003046D"/>
    <w:rsid w:val="00030608"/>
    <w:rsid w:val="00030957"/>
    <w:rsid w:val="00035FF5"/>
    <w:rsid w:val="00040731"/>
    <w:rsid w:val="00040FE0"/>
    <w:rsid w:val="00041F17"/>
    <w:rsid w:val="000421A8"/>
    <w:rsid w:val="000438F7"/>
    <w:rsid w:val="000478AE"/>
    <w:rsid w:val="000512F9"/>
    <w:rsid w:val="0005183E"/>
    <w:rsid w:val="00054178"/>
    <w:rsid w:val="0005541C"/>
    <w:rsid w:val="00055976"/>
    <w:rsid w:val="000567AF"/>
    <w:rsid w:val="0006102B"/>
    <w:rsid w:val="000618AD"/>
    <w:rsid w:val="00061B17"/>
    <w:rsid w:val="00062002"/>
    <w:rsid w:val="00062B56"/>
    <w:rsid w:val="000655BD"/>
    <w:rsid w:val="0006598E"/>
    <w:rsid w:val="00067266"/>
    <w:rsid w:val="00067891"/>
    <w:rsid w:val="000703D7"/>
    <w:rsid w:val="000712AC"/>
    <w:rsid w:val="00071585"/>
    <w:rsid w:val="00071844"/>
    <w:rsid w:val="000726CE"/>
    <w:rsid w:val="000728EE"/>
    <w:rsid w:val="00074422"/>
    <w:rsid w:val="0007452C"/>
    <w:rsid w:val="00074EC5"/>
    <w:rsid w:val="0007546F"/>
    <w:rsid w:val="00077FDE"/>
    <w:rsid w:val="00082E17"/>
    <w:rsid w:val="00084606"/>
    <w:rsid w:val="00090FFD"/>
    <w:rsid w:val="00091CDE"/>
    <w:rsid w:val="00092AD1"/>
    <w:rsid w:val="00092B35"/>
    <w:rsid w:val="00092F6A"/>
    <w:rsid w:val="00093D91"/>
    <w:rsid w:val="000946BB"/>
    <w:rsid w:val="0009652D"/>
    <w:rsid w:val="00096C12"/>
    <w:rsid w:val="0009744F"/>
    <w:rsid w:val="000A0A38"/>
    <w:rsid w:val="000A1A05"/>
    <w:rsid w:val="000A272C"/>
    <w:rsid w:val="000A2BA6"/>
    <w:rsid w:val="000A7239"/>
    <w:rsid w:val="000A7585"/>
    <w:rsid w:val="000A796D"/>
    <w:rsid w:val="000B38D7"/>
    <w:rsid w:val="000B5411"/>
    <w:rsid w:val="000B55FB"/>
    <w:rsid w:val="000C1EB7"/>
    <w:rsid w:val="000C2BC6"/>
    <w:rsid w:val="000C3EF8"/>
    <w:rsid w:val="000C5990"/>
    <w:rsid w:val="000D1C84"/>
    <w:rsid w:val="000D37D0"/>
    <w:rsid w:val="000E06AF"/>
    <w:rsid w:val="000E0E7E"/>
    <w:rsid w:val="000E1454"/>
    <w:rsid w:val="000E2595"/>
    <w:rsid w:val="000E3A62"/>
    <w:rsid w:val="000E4BD0"/>
    <w:rsid w:val="000E7AB5"/>
    <w:rsid w:val="000F2C9F"/>
    <w:rsid w:val="000F39BE"/>
    <w:rsid w:val="000F4042"/>
    <w:rsid w:val="000F4F88"/>
    <w:rsid w:val="000F5370"/>
    <w:rsid w:val="000F55FD"/>
    <w:rsid w:val="000F6637"/>
    <w:rsid w:val="000F7147"/>
    <w:rsid w:val="000F7F9E"/>
    <w:rsid w:val="001002B5"/>
    <w:rsid w:val="00100B7A"/>
    <w:rsid w:val="001049BB"/>
    <w:rsid w:val="00106559"/>
    <w:rsid w:val="00111D9F"/>
    <w:rsid w:val="00112516"/>
    <w:rsid w:val="00113697"/>
    <w:rsid w:val="00113ABB"/>
    <w:rsid w:val="001150F9"/>
    <w:rsid w:val="00117293"/>
    <w:rsid w:val="001174E0"/>
    <w:rsid w:val="001216D5"/>
    <w:rsid w:val="00121797"/>
    <w:rsid w:val="00122EDD"/>
    <w:rsid w:val="00124835"/>
    <w:rsid w:val="00125E31"/>
    <w:rsid w:val="0012752C"/>
    <w:rsid w:val="00130D20"/>
    <w:rsid w:val="001315AB"/>
    <w:rsid w:val="00135F12"/>
    <w:rsid w:val="001366A7"/>
    <w:rsid w:val="00136727"/>
    <w:rsid w:val="0013684A"/>
    <w:rsid w:val="00136C75"/>
    <w:rsid w:val="0013774F"/>
    <w:rsid w:val="00140856"/>
    <w:rsid w:val="001410CE"/>
    <w:rsid w:val="0014117D"/>
    <w:rsid w:val="001417C8"/>
    <w:rsid w:val="001436D1"/>
    <w:rsid w:val="001454CD"/>
    <w:rsid w:val="001537AF"/>
    <w:rsid w:val="001546A4"/>
    <w:rsid w:val="00155F59"/>
    <w:rsid w:val="00156275"/>
    <w:rsid w:val="00156420"/>
    <w:rsid w:val="00157192"/>
    <w:rsid w:val="00157396"/>
    <w:rsid w:val="001578C2"/>
    <w:rsid w:val="00157A1B"/>
    <w:rsid w:val="00162699"/>
    <w:rsid w:val="00164013"/>
    <w:rsid w:val="001652FE"/>
    <w:rsid w:val="00167A3C"/>
    <w:rsid w:val="00167E27"/>
    <w:rsid w:val="00171823"/>
    <w:rsid w:val="0017270A"/>
    <w:rsid w:val="00173CA6"/>
    <w:rsid w:val="0018135A"/>
    <w:rsid w:val="00182D1C"/>
    <w:rsid w:val="0018347B"/>
    <w:rsid w:val="001849C3"/>
    <w:rsid w:val="0018718D"/>
    <w:rsid w:val="0018720A"/>
    <w:rsid w:val="00187D04"/>
    <w:rsid w:val="00191499"/>
    <w:rsid w:val="00192812"/>
    <w:rsid w:val="00197592"/>
    <w:rsid w:val="001A00ED"/>
    <w:rsid w:val="001A0EB9"/>
    <w:rsid w:val="001A1BDF"/>
    <w:rsid w:val="001A2290"/>
    <w:rsid w:val="001A3CED"/>
    <w:rsid w:val="001A7BA1"/>
    <w:rsid w:val="001B190E"/>
    <w:rsid w:val="001B1DE9"/>
    <w:rsid w:val="001B1F15"/>
    <w:rsid w:val="001B2061"/>
    <w:rsid w:val="001B2354"/>
    <w:rsid w:val="001B2533"/>
    <w:rsid w:val="001B2DFB"/>
    <w:rsid w:val="001B3368"/>
    <w:rsid w:val="001B5C5D"/>
    <w:rsid w:val="001C1FB0"/>
    <w:rsid w:val="001C344D"/>
    <w:rsid w:val="001C5FF0"/>
    <w:rsid w:val="001C6F4A"/>
    <w:rsid w:val="001D0F1A"/>
    <w:rsid w:val="001D1654"/>
    <w:rsid w:val="001D3189"/>
    <w:rsid w:val="001D49CB"/>
    <w:rsid w:val="001E1D73"/>
    <w:rsid w:val="001E3F6C"/>
    <w:rsid w:val="001F1CBD"/>
    <w:rsid w:val="001F2607"/>
    <w:rsid w:val="001F398F"/>
    <w:rsid w:val="001F4825"/>
    <w:rsid w:val="001F4E9F"/>
    <w:rsid w:val="001F717A"/>
    <w:rsid w:val="00200E8B"/>
    <w:rsid w:val="00202D86"/>
    <w:rsid w:val="00203E4B"/>
    <w:rsid w:val="00203FE9"/>
    <w:rsid w:val="00203FFC"/>
    <w:rsid w:val="00207CA5"/>
    <w:rsid w:val="0021030A"/>
    <w:rsid w:val="00210CF0"/>
    <w:rsid w:val="0021138B"/>
    <w:rsid w:val="002116CB"/>
    <w:rsid w:val="00212678"/>
    <w:rsid w:val="00214825"/>
    <w:rsid w:val="00214B95"/>
    <w:rsid w:val="00214CD2"/>
    <w:rsid w:val="00215A89"/>
    <w:rsid w:val="00216A8E"/>
    <w:rsid w:val="00217EB1"/>
    <w:rsid w:val="00220637"/>
    <w:rsid w:val="0022073B"/>
    <w:rsid w:val="00220FDB"/>
    <w:rsid w:val="00222EFA"/>
    <w:rsid w:val="0022337C"/>
    <w:rsid w:val="00223C58"/>
    <w:rsid w:val="00227BAB"/>
    <w:rsid w:val="00227C73"/>
    <w:rsid w:val="00230B7C"/>
    <w:rsid w:val="00231F93"/>
    <w:rsid w:val="002331F4"/>
    <w:rsid w:val="00233647"/>
    <w:rsid w:val="00233DBB"/>
    <w:rsid w:val="00234562"/>
    <w:rsid w:val="00235D3E"/>
    <w:rsid w:val="002403E3"/>
    <w:rsid w:val="00241006"/>
    <w:rsid w:val="002413DA"/>
    <w:rsid w:val="00241B58"/>
    <w:rsid w:val="002423CC"/>
    <w:rsid w:val="00244F2D"/>
    <w:rsid w:val="0024500A"/>
    <w:rsid w:val="00251F79"/>
    <w:rsid w:val="00252179"/>
    <w:rsid w:val="00253830"/>
    <w:rsid w:val="002538D7"/>
    <w:rsid w:val="0025497A"/>
    <w:rsid w:val="00257BB2"/>
    <w:rsid w:val="00257EFE"/>
    <w:rsid w:val="00260149"/>
    <w:rsid w:val="00260559"/>
    <w:rsid w:val="00261891"/>
    <w:rsid w:val="00261A7B"/>
    <w:rsid w:val="00262569"/>
    <w:rsid w:val="00263BEE"/>
    <w:rsid w:val="00267DB1"/>
    <w:rsid w:val="002706C8"/>
    <w:rsid w:val="00270B06"/>
    <w:rsid w:val="00275799"/>
    <w:rsid w:val="00276221"/>
    <w:rsid w:val="00276253"/>
    <w:rsid w:val="002826A1"/>
    <w:rsid w:val="00282A59"/>
    <w:rsid w:val="002837E1"/>
    <w:rsid w:val="002838BB"/>
    <w:rsid w:val="00284BCF"/>
    <w:rsid w:val="00286ADA"/>
    <w:rsid w:val="00291DC9"/>
    <w:rsid w:val="00294106"/>
    <w:rsid w:val="00294221"/>
    <w:rsid w:val="002A10BC"/>
    <w:rsid w:val="002A1263"/>
    <w:rsid w:val="002A2AE0"/>
    <w:rsid w:val="002A5C8B"/>
    <w:rsid w:val="002A78AB"/>
    <w:rsid w:val="002A799B"/>
    <w:rsid w:val="002B1198"/>
    <w:rsid w:val="002B11D8"/>
    <w:rsid w:val="002B2064"/>
    <w:rsid w:val="002B346C"/>
    <w:rsid w:val="002B36B0"/>
    <w:rsid w:val="002B79F0"/>
    <w:rsid w:val="002C1746"/>
    <w:rsid w:val="002C5440"/>
    <w:rsid w:val="002C60A4"/>
    <w:rsid w:val="002D2666"/>
    <w:rsid w:val="002D3B04"/>
    <w:rsid w:val="002D3C05"/>
    <w:rsid w:val="002D4061"/>
    <w:rsid w:val="002D5363"/>
    <w:rsid w:val="002D6E16"/>
    <w:rsid w:val="002D7C46"/>
    <w:rsid w:val="002E0DC6"/>
    <w:rsid w:val="002E1A84"/>
    <w:rsid w:val="002E2207"/>
    <w:rsid w:val="002E2AD7"/>
    <w:rsid w:val="002E317D"/>
    <w:rsid w:val="002E6072"/>
    <w:rsid w:val="002E6616"/>
    <w:rsid w:val="002F0DC8"/>
    <w:rsid w:val="002F1B6A"/>
    <w:rsid w:val="002F241A"/>
    <w:rsid w:val="002F4857"/>
    <w:rsid w:val="002F48B3"/>
    <w:rsid w:val="002F5BB3"/>
    <w:rsid w:val="002F61CE"/>
    <w:rsid w:val="002F7CC7"/>
    <w:rsid w:val="00304926"/>
    <w:rsid w:val="00306176"/>
    <w:rsid w:val="00307673"/>
    <w:rsid w:val="003106C5"/>
    <w:rsid w:val="00312F27"/>
    <w:rsid w:val="003161A8"/>
    <w:rsid w:val="00317558"/>
    <w:rsid w:val="0032150F"/>
    <w:rsid w:val="00325244"/>
    <w:rsid w:val="00330B24"/>
    <w:rsid w:val="0033239A"/>
    <w:rsid w:val="003436EE"/>
    <w:rsid w:val="003456B2"/>
    <w:rsid w:val="00346363"/>
    <w:rsid w:val="003463AF"/>
    <w:rsid w:val="00350124"/>
    <w:rsid w:val="00350236"/>
    <w:rsid w:val="0035133A"/>
    <w:rsid w:val="00352539"/>
    <w:rsid w:val="0035256C"/>
    <w:rsid w:val="0035480B"/>
    <w:rsid w:val="00354EAF"/>
    <w:rsid w:val="00362DF6"/>
    <w:rsid w:val="00363972"/>
    <w:rsid w:val="00363A45"/>
    <w:rsid w:val="0036409C"/>
    <w:rsid w:val="0036632F"/>
    <w:rsid w:val="003663E9"/>
    <w:rsid w:val="00366E5A"/>
    <w:rsid w:val="003711AD"/>
    <w:rsid w:val="0037185A"/>
    <w:rsid w:val="00373895"/>
    <w:rsid w:val="00375030"/>
    <w:rsid w:val="003767E7"/>
    <w:rsid w:val="00376C40"/>
    <w:rsid w:val="00380468"/>
    <w:rsid w:val="003811A9"/>
    <w:rsid w:val="00383FD2"/>
    <w:rsid w:val="003840B6"/>
    <w:rsid w:val="00384A47"/>
    <w:rsid w:val="00384FA8"/>
    <w:rsid w:val="00387563"/>
    <w:rsid w:val="00391C1E"/>
    <w:rsid w:val="0039250E"/>
    <w:rsid w:val="00394225"/>
    <w:rsid w:val="003944AA"/>
    <w:rsid w:val="0039683A"/>
    <w:rsid w:val="003A2710"/>
    <w:rsid w:val="003A2EE8"/>
    <w:rsid w:val="003A3A7D"/>
    <w:rsid w:val="003B0B8C"/>
    <w:rsid w:val="003B17F7"/>
    <w:rsid w:val="003B1928"/>
    <w:rsid w:val="003B255E"/>
    <w:rsid w:val="003B2CD3"/>
    <w:rsid w:val="003B32A7"/>
    <w:rsid w:val="003B4990"/>
    <w:rsid w:val="003B7311"/>
    <w:rsid w:val="003C0EF8"/>
    <w:rsid w:val="003C21FC"/>
    <w:rsid w:val="003C25C5"/>
    <w:rsid w:val="003C77DB"/>
    <w:rsid w:val="003D00A9"/>
    <w:rsid w:val="003D14F0"/>
    <w:rsid w:val="003D2616"/>
    <w:rsid w:val="003D268F"/>
    <w:rsid w:val="003D2847"/>
    <w:rsid w:val="003D3386"/>
    <w:rsid w:val="003D364A"/>
    <w:rsid w:val="003D6133"/>
    <w:rsid w:val="003E0A49"/>
    <w:rsid w:val="003E20D5"/>
    <w:rsid w:val="003E24FD"/>
    <w:rsid w:val="003E2834"/>
    <w:rsid w:val="003E31DA"/>
    <w:rsid w:val="003E3645"/>
    <w:rsid w:val="003E6FA9"/>
    <w:rsid w:val="003F54FF"/>
    <w:rsid w:val="004009D3"/>
    <w:rsid w:val="0040131D"/>
    <w:rsid w:val="0040321F"/>
    <w:rsid w:val="004045BA"/>
    <w:rsid w:val="004061AC"/>
    <w:rsid w:val="00406540"/>
    <w:rsid w:val="00406DC7"/>
    <w:rsid w:val="004105EB"/>
    <w:rsid w:val="00411B7F"/>
    <w:rsid w:val="004129C6"/>
    <w:rsid w:val="00413B1F"/>
    <w:rsid w:val="00413B7A"/>
    <w:rsid w:val="00415A80"/>
    <w:rsid w:val="004162A4"/>
    <w:rsid w:val="004163B8"/>
    <w:rsid w:val="0041673D"/>
    <w:rsid w:val="004174AE"/>
    <w:rsid w:val="004174DE"/>
    <w:rsid w:val="00421329"/>
    <w:rsid w:val="004220B8"/>
    <w:rsid w:val="00422590"/>
    <w:rsid w:val="00422E50"/>
    <w:rsid w:val="00424B0A"/>
    <w:rsid w:val="00427E63"/>
    <w:rsid w:val="00432898"/>
    <w:rsid w:val="00434E09"/>
    <w:rsid w:val="00435FA8"/>
    <w:rsid w:val="0043763D"/>
    <w:rsid w:val="00437D9A"/>
    <w:rsid w:val="00441672"/>
    <w:rsid w:val="00441B3E"/>
    <w:rsid w:val="00443135"/>
    <w:rsid w:val="004435A6"/>
    <w:rsid w:val="00450317"/>
    <w:rsid w:val="00452DC4"/>
    <w:rsid w:val="00453DA5"/>
    <w:rsid w:val="004543C7"/>
    <w:rsid w:val="004567E0"/>
    <w:rsid w:val="004573F3"/>
    <w:rsid w:val="00457B3E"/>
    <w:rsid w:val="004613FA"/>
    <w:rsid w:val="004617AD"/>
    <w:rsid w:val="004634C9"/>
    <w:rsid w:val="00464247"/>
    <w:rsid w:val="00464F22"/>
    <w:rsid w:val="004661DF"/>
    <w:rsid w:val="0046660E"/>
    <w:rsid w:val="00467FF8"/>
    <w:rsid w:val="00472E35"/>
    <w:rsid w:val="00473B2D"/>
    <w:rsid w:val="00473D4B"/>
    <w:rsid w:val="00473E61"/>
    <w:rsid w:val="00474E43"/>
    <w:rsid w:val="004751E7"/>
    <w:rsid w:val="00475FDA"/>
    <w:rsid w:val="004774F2"/>
    <w:rsid w:val="00480423"/>
    <w:rsid w:val="004845EF"/>
    <w:rsid w:val="00484FF6"/>
    <w:rsid w:val="0048667B"/>
    <w:rsid w:val="00486FF5"/>
    <w:rsid w:val="0048705E"/>
    <w:rsid w:val="004877A0"/>
    <w:rsid w:val="004919D0"/>
    <w:rsid w:val="0049266B"/>
    <w:rsid w:val="00493DC2"/>
    <w:rsid w:val="00494026"/>
    <w:rsid w:val="00494165"/>
    <w:rsid w:val="00494BA4"/>
    <w:rsid w:val="00495191"/>
    <w:rsid w:val="00495A18"/>
    <w:rsid w:val="004A068F"/>
    <w:rsid w:val="004A0D37"/>
    <w:rsid w:val="004A149A"/>
    <w:rsid w:val="004A25C1"/>
    <w:rsid w:val="004A319E"/>
    <w:rsid w:val="004A35B9"/>
    <w:rsid w:val="004A4B9B"/>
    <w:rsid w:val="004A65DD"/>
    <w:rsid w:val="004A6D3F"/>
    <w:rsid w:val="004A7A06"/>
    <w:rsid w:val="004B12B7"/>
    <w:rsid w:val="004B49FF"/>
    <w:rsid w:val="004B58D8"/>
    <w:rsid w:val="004B7B4C"/>
    <w:rsid w:val="004C057B"/>
    <w:rsid w:val="004C5233"/>
    <w:rsid w:val="004C54CB"/>
    <w:rsid w:val="004C55D2"/>
    <w:rsid w:val="004C56BB"/>
    <w:rsid w:val="004C7212"/>
    <w:rsid w:val="004D0540"/>
    <w:rsid w:val="004D21BB"/>
    <w:rsid w:val="004D279C"/>
    <w:rsid w:val="004D4EF2"/>
    <w:rsid w:val="004D72FD"/>
    <w:rsid w:val="004D7570"/>
    <w:rsid w:val="004D7D6C"/>
    <w:rsid w:val="004E18AE"/>
    <w:rsid w:val="004E44FF"/>
    <w:rsid w:val="004E6171"/>
    <w:rsid w:val="004E6DB1"/>
    <w:rsid w:val="004E701E"/>
    <w:rsid w:val="004E7243"/>
    <w:rsid w:val="004E7EEB"/>
    <w:rsid w:val="004F04F2"/>
    <w:rsid w:val="004F6BB4"/>
    <w:rsid w:val="004F6D38"/>
    <w:rsid w:val="004F728E"/>
    <w:rsid w:val="004F7BAB"/>
    <w:rsid w:val="00500F0A"/>
    <w:rsid w:val="00503390"/>
    <w:rsid w:val="00504126"/>
    <w:rsid w:val="0050430D"/>
    <w:rsid w:val="00505D74"/>
    <w:rsid w:val="00506BF9"/>
    <w:rsid w:val="00510DB5"/>
    <w:rsid w:val="0051111F"/>
    <w:rsid w:val="005112F5"/>
    <w:rsid w:val="0051130B"/>
    <w:rsid w:val="005117B7"/>
    <w:rsid w:val="00514E5A"/>
    <w:rsid w:val="0051508D"/>
    <w:rsid w:val="00516CF4"/>
    <w:rsid w:val="0051721F"/>
    <w:rsid w:val="005174A1"/>
    <w:rsid w:val="00522B69"/>
    <w:rsid w:val="00522ECE"/>
    <w:rsid w:val="00523760"/>
    <w:rsid w:val="00523CE6"/>
    <w:rsid w:val="00530023"/>
    <w:rsid w:val="005302E6"/>
    <w:rsid w:val="005317CB"/>
    <w:rsid w:val="00532B50"/>
    <w:rsid w:val="00532CE3"/>
    <w:rsid w:val="00534334"/>
    <w:rsid w:val="00534760"/>
    <w:rsid w:val="00535246"/>
    <w:rsid w:val="00536E32"/>
    <w:rsid w:val="005378CB"/>
    <w:rsid w:val="00542189"/>
    <w:rsid w:val="00542FAD"/>
    <w:rsid w:val="00542FEB"/>
    <w:rsid w:val="005430DF"/>
    <w:rsid w:val="005454B2"/>
    <w:rsid w:val="00547AB9"/>
    <w:rsid w:val="005510C8"/>
    <w:rsid w:val="005524D1"/>
    <w:rsid w:val="005538F9"/>
    <w:rsid w:val="0055462D"/>
    <w:rsid w:val="00555FFF"/>
    <w:rsid w:val="00562268"/>
    <w:rsid w:val="005628C7"/>
    <w:rsid w:val="00563264"/>
    <w:rsid w:val="00563458"/>
    <w:rsid w:val="0056402C"/>
    <w:rsid w:val="005660B8"/>
    <w:rsid w:val="00567E93"/>
    <w:rsid w:val="00570E93"/>
    <w:rsid w:val="00571768"/>
    <w:rsid w:val="00575F3D"/>
    <w:rsid w:val="00581B82"/>
    <w:rsid w:val="00583389"/>
    <w:rsid w:val="00583626"/>
    <w:rsid w:val="0058603D"/>
    <w:rsid w:val="00586E80"/>
    <w:rsid w:val="00587F45"/>
    <w:rsid w:val="00590AD9"/>
    <w:rsid w:val="005910AC"/>
    <w:rsid w:val="0059134A"/>
    <w:rsid w:val="00592ECA"/>
    <w:rsid w:val="0059339F"/>
    <w:rsid w:val="00593C0F"/>
    <w:rsid w:val="00593D3A"/>
    <w:rsid w:val="005946D0"/>
    <w:rsid w:val="00594CE0"/>
    <w:rsid w:val="005A0FBA"/>
    <w:rsid w:val="005A21DB"/>
    <w:rsid w:val="005A38C8"/>
    <w:rsid w:val="005A3C52"/>
    <w:rsid w:val="005A3DEE"/>
    <w:rsid w:val="005A609E"/>
    <w:rsid w:val="005A7BE5"/>
    <w:rsid w:val="005B15FF"/>
    <w:rsid w:val="005B1B4E"/>
    <w:rsid w:val="005B205E"/>
    <w:rsid w:val="005B423B"/>
    <w:rsid w:val="005C011A"/>
    <w:rsid w:val="005C037A"/>
    <w:rsid w:val="005C1BC8"/>
    <w:rsid w:val="005C300F"/>
    <w:rsid w:val="005C3056"/>
    <w:rsid w:val="005C7EFC"/>
    <w:rsid w:val="005D16A4"/>
    <w:rsid w:val="005D1B1E"/>
    <w:rsid w:val="005D338D"/>
    <w:rsid w:val="005D5B36"/>
    <w:rsid w:val="005D6DC8"/>
    <w:rsid w:val="005E04B8"/>
    <w:rsid w:val="005E243B"/>
    <w:rsid w:val="005E2487"/>
    <w:rsid w:val="005E395F"/>
    <w:rsid w:val="005E5212"/>
    <w:rsid w:val="005E6996"/>
    <w:rsid w:val="005E69C5"/>
    <w:rsid w:val="005E748F"/>
    <w:rsid w:val="005F137A"/>
    <w:rsid w:val="005F51D2"/>
    <w:rsid w:val="005F7643"/>
    <w:rsid w:val="006010E0"/>
    <w:rsid w:val="006021EE"/>
    <w:rsid w:val="006030EF"/>
    <w:rsid w:val="00603FD7"/>
    <w:rsid w:val="00604D4B"/>
    <w:rsid w:val="00605844"/>
    <w:rsid w:val="00611511"/>
    <w:rsid w:val="00611ECB"/>
    <w:rsid w:val="00611FB0"/>
    <w:rsid w:val="00612B08"/>
    <w:rsid w:val="006155F4"/>
    <w:rsid w:val="00615C4B"/>
    <w:rsid w:val="00616A82"/>
    <w:rsid w:val="006173BB"/>
    <w:rsid w:val="0062229B"/>
    <w:rsid w:val="006234B9"/>
    <w:rsid w:val="00623CC5"/>
    <w:rsid w:val="00625AD6"/>
    <w:rsid w:val="00626CC6"/>
    <w:rsid w:val="0062777A"/>
    <w:rsid w:val="00636440"/>
    <w:rsid w:val="0063755E"/>
    <w:rsid w:val="00643508"/>
    <w:rsid w:val="00643A3D"/>
    <w:rsid w:val="00644FD0"/>
    <w:rsid w:val="00645744"/>
    <w:rsid w:val="00646BF9"/>
    <w:rsid w:val="0064714D"/>
    <w:rsid w:val="0065030B"/>
    <w:rsid w:val="00650E0D"/>
    <w:rsid w:val="0065443C"/>
    <w:rsid w:val="0065724F"/>
    <w:rsid w:val="0065768E"/>
    <w:rsid w:val="006578CB"/>
    <w:rsid w:val="00657E7E"/>
    <w:rsid w:val="00663CDF"/>
    <w:rsid w:val="006646D3"/>
    <w:rsid w:val="00664DA1"/>
    <w:rsid w:val="00665BAA"/>
    <w:rsid w:val="006708CF"/>
    <w:rsid w:val="006712C0"/>
    <w:rsid w:val="0067188D"/>
    <w:rsid w:val="006722D2"/>
    <w:rsid w:val="00672A80"/>
    <w:rsid w:val="00672BE7"/>
    <w:rsid w:val="00672D90"/>
    <w:rsid w:val="00675D00"/>
    <w:rsid w:val="0067726E"/>
    <w:rsid w:val="00677C72"/>
    <w:rsid w:val="00680C87"/>
    <w:rsid w:val="0068116A"/>
    <w:rsid w:val="006834CE"/>
    <w:rsid w:val="006867B1"/>
    <w:rsid w:val="00690A40"/>
    <w:rsid w:val="00696357"/>
    <w:rsid w:val="006973E0"/>
    <w:rsid w:val="006A1549"/>
    <w:rsid w:val="006A3115"/>
    <w:rsid w:val="006A3BD0"/>
    <w:rsid w:val="006A3DAF"/>
    <w:rsid w:val="006A5C2F"/>
    <w:rsid w:val="006A6A30"/>
    <w:rsid w:val="006B05DA"/>
    <w:rsid w:val="006B4200"/>
    <w:rsid w:val="006B6D0E"/>
    <w:rsid w:val="006B7475"/>
    <w:rsid w:val="006C09B4"/>
    <w:rsid w:val="006C294F"/>
    <w:rsid w:val="006C4823"/>
    <w:rsid w:val="006C496C"/>
    <w:rsid w:val="006C5CC6"/>
    <w:rsid w:val="006C7E77"/>
    <w:rsid w:val="006D05DD"/>
    <w:rsid w:val="006D251E"/>
    <w:rsid w:val="006D285A"/>
    <w:rsid w:val="006D33DA"/>
    <w:rsid w:val="006D34AB"/>
    <w:rsid w:val="006D50E2"/>
    <w:rsid w:val="006D7342"/>
    <w:rsid w:val="006D7ED9"/>
    <w:rsid w:val="006E04B1"/>
    <w:rsid w:val="006E0F79"/>
    <w:rsid w:val="006E2526"/>
    <w:rsid w:val="006E3B88"/>
    <w:rsid w:val="006E5E5C"/>
    <w:rsid w:val="006E6073"/>
    <w:rsid w:val="006E632B"/>
    <w:rsid w:val="006F0DCD"/>
    <w:rsid w:val="006F2997"/>
    <w:rsid w:val="006F41D6"/>
    <w:rsid w:val="006F424B"/>
    <w:rsid w:val="00700015"/>
    <w:rsid w:val="007007FE"/>
    <w:rsid w:val="00700FE5"/>
    <w:rsid w:val="007021DB"/>
    <w:rsid w:val="0070445D"/>
    <w:rsid w:val="0070509F"/>
    <w:rsid w:val="00705924"/>
    <w:rsid w:val="00705B2B"/>
    <w:rsid w:val="007069D4"/>
    <w:rsid w:val="007100FD"/>
    <w:rsid w:val="00710178"/>
    <w:rsid w:val="007102C8"/>
    <w:rsid w:val="007115AF"/>
    <w:rsid w:val="00712AA0"/>
    <w:rsid w:val="00715730"/>
    <w:rsid w:val="00716EF4"/>
    <w:rsid w:val="00717933"/>
    <w:rsid w:val="00717E20"/>
    <w:rsid w:val="007221D2"/>
    <w:rsid w:val="00723EF5"/>
    <w:rsid w:val="00724049"/>
    <w:rsid w:val="00724E53"/>
    <w:rsid w:val="00725AC8"/>
    <w:rsid w:val="007356FB"/>
    <w:rsid w:val="00736985"/>
    <w:rsid w:val="0074023C"/>
    <w:rsid w:val="007418B5"/>
    <w:rsid w:val="0074317D"/>
    <w:rsid w:val="007438C5"/>
    <w:rsid w:val="00745F16"/>
    <w:rsid w:val="00746D05"/>
    <w:rsid w:val="0074730E"/>
    <w:rsid w:val="007501A1"/>
    <w:rsid w:val="00751644"/>
    <w:rsid w:val="00751E5C"/>
    <w:rsid w:val="007542BD"/>
    <w:rsid w:val="00754DF5"/>
    <w:rsid w:val="007574E3"/>
    <w:rsid w:val="00757D57"/>
    <w:rsid w:val="00760C8E"/>
    <w:rsid w:val="00760D04"/>
    <w:rsid w:val="00762487"/>
    <w:rsid w:val="0076397A"/>
    <w:rsid w:val="0076742B"/>
    <w:rsid w:val="00767E20"/>
    <w:rsid w:val="007702B0"/>
    <w:rsid w:val="00770DAF"/>
    <w:rsid w:val="007726B7"/>
    <w:rsid w:val="00773D89"/>
    <w:rsid w:val="0078014C"/>
    <w:rsid w:val="0078020A"/>
    <w:rsid w:val="00780452"/>
    <w:rsid w:val="00785372"/>
    <w:rsid w:val="00786AC9"/>
    <w:rsid w:val="0078738F"/>
    <w:rsid w:val="00790ACB"/>
    <w:rsid w:val="00791507"/>
    <w:rsid w:val="00791897"/>
    <w:rsid w:val="0079314B"/>
    <w:rsid w:val="007932D5"/>
    <w:rsid w:val="00793AED"/>
    <w:rsid w:val="0079573B"/>
    <w:rsid w:val="00797A6D"/>
    <w:rsid w:val="007A082C"/>
    <w:rsid w:val="007A1563"/>
    <w:rsid w:val="007B1537"/>
    <w:rsid w:val="007B28C1"/>
    <w:rsid w:val="007B2E7D"/>
    <w:rsid w:val="007B4963"/>
    <w:rsid w:val="007B4CCE"/>
    <w:rsid w:val="007B66D4"/>
    <w:rsid w:val="007B6B48"/>
    <w:rsid w:val="007B7472"/>
    <w:rsid w:val="007C1147"/>
    <w:rsid w:val="007C5D36"/>
    <w:rsid w:val="007C6DCB"/>
    <w:rsid w:val="007C7720"/>
    <w:rsid w:val="007D1356"/>
    <w:rsid w:val="007D1780"/>
    <w:rsid w:val="007D1835"/>
    <w:rsid w:val="007D26C2"/>
    <w:rsid w:val="007D3E85"/>
    <w:rsid w:val="007D44DF"/>
    <w:rsid w:val="007D7690"/>
    <w:rsid w:val="007D7B97"/>
    <w:rsid w:val="007E0E32"/>
    <w:rsid w:val="007E4BEA"/>
    <w:rsid w:val="007E57B8"/>
    <w:rsid w:val="007E5CE1"/>
    <w:rsid w:val="007F0EE9"/>
    <w:rsid w:val="007F21C9"/>
    <w:rsid w:val="007F2C9F"/>
    <w:rsid w:val="007F3405"/>
    <w:rsid w:val="007F3EEE"/>
    <w:rsid w:val="007F429B"/>
    <w:rsid w:val="007F739A"/>
    <w:rsid w:val="008002B9"/>
    <w:rsid w:val="00800FCD"/>
    <w:rsid w:val="0080344E"/>
    <w:rsid w:val="008053BA"/>
    <w:rsid w:val="0080591F"/>
    <w:rsid w:val="008120DD"/>
    <w:rsid w:val="00813E0D"/>
    <w:rsid w:val="00814A52"/>
    <w:rsid w:val="00817A1A"/>
    <w:rsid w:val="00821051"/>
    <w:rsid w:val="00823A69"/>
    <w:rsid w:val="00825DBF"/>
    <w:rsid w:val="00827815"/>
    <w:rsid w:val="008308F5"/>
    <w:rsid w:val="008332CC"/>
    <w:rsid w:val="00833D5A"/>
    <w:rsid w:val="00833EAD"/>
    <w:rsid w:val="008348CB"/>
    <w:rsid w:val="00841928"/>
    <w:rsid w:val="00842309"/>
    <w:rsid w:val="0084243F"/>
    <w:rsid w:val="00842480"/>
    <w:rsid w:val="00844C93"/>
    <w:rsid w:val="008452BD"/>
    <w:rsid w:val="0084725E"/>
    <w:rsid w:val="00850C2B"/>
    <w:rsid w:val="00851AE9"/>
    <w:rsid w:val="00851B4D"/>
    <w:rsid w:val="008531CC"/>
    <w:rsid w:val="00855AAC"/>
    <w:rsid w:val="008563AD"/>
    <w:rsid w:val="008566D7"/>
    <w:rsid w:val="00857548"/>
    <w:rsid w:val="0086208B"/>
    <w:rsid w:val="00863247"/>
    <w:rsid w:val="0086734C"/>
    <w:rsid w:val="00867A35"/>
    <w:rsid w:val="00870B5C"/>
    <w:rsid w:val="00871003"/>
    <w:rsid w:val="008746A1"/>
    <w:rsid w:val="0087697A"/>
    <w:rsid w:val="008802F8"/>
    <w:rsid w:val="00880F4E"/>
    <w:rsid w:val="00881731"/>
    <w:rsid w:val="00881CB3"/>
    <w:rsid w:val="00881E4D"/>
    <w:rsid w:val="00882453"/>
    <w:rsid w:val="00883818"/>
    <w:rsid w:val="00887A53"/>
    <w:rsid w:val="008903C7"/>
    <w:rsid w:val="00891DC5"/>
    <w:rsid w:val="00893012"/>
    <w:rsid w:val="00893A5E"/>
    <w:rsid w:val="0089549D"/>
    <w:rsid w:val="0089710A"/>
    <w:rsid w:val="008977E1"/>
    <w:rsid w:val="008A1C06"/>
    <w:rsid w:val="008A2506"/>
    <w:rsid w:val="008A45FD"/>
    <w:rsid w:val="008A53D1"/>
    <w:rsid w:val="008B04F8"/>
    <w:rsid w:val="008B19FB"/>
    <w:rsid w:val="008B3305"/>
    <w:rsid w:val="008B3C39"/>
    <w:rsid w:val="008B6497"/>
    <w:rsid w:val="008B79E1"/>
    <w:rsid w:val="008B7A32"/>
    <w:rsid w:val="008C1810"/>
    <w:rsid w:val="008C1E66"/>
    <w:rsid w:val="008C22B9"/>
    <w:rsid w:val="008C3385"/>
    <w:rsid w:val="008C503E"/>
    <w:rsid w:val="008C63E5"/>
    <w:rsid w:val="008C667A"/>
    <w:rsid w:val="008C6E5C"/>
    <w:rsid w:val="008C78BE"/>
    <w:rsid w:val="008C7A81"/>
    <w:rsid w:val="008D0A43"/>
    <w:rsid w:val="008D0BE9"/>
    <w:rsid w:val="008D0F6A"/>
    <w:rsid w:val="008D18AC"/>
    <w:rsid w:val="008D23D9"/>
    <w:rsid w:val="008D2B7D"/>
    <w:rsid w:val="008D5F53"/>
    <w:rsid w:val="008D644C"/>
    <w:rsid w:val="008D75BA"/>
    <w:rsid w:val="008D7E57"/>
    <w:rsid w:val="008E1D53"/>
    <w:rsid w:val="008E349F"/>
    <w:rsid w:val="008E47F0"/>
    <w:rsid w:val="008E4BCE"/>
    <w:rsid w:val="008E4DA8"/>
    <w:rsid w:val="008E4EAF"/>
    <w:rsid w:val="008E62C5"/>
    <w:rsid w:val="008E62E4"/>
    <w:rsid w:val="008E7E93"/>
    <w:rsid w:val="008F1167"/>
    <w:rsid w:val="008F1236"/>
    <w:rsid w:val="008F2FDA"/>
    <w:rsid w:val="008F30F6"/>
    <w:rsid w:val="008F3466"/>
    <w:rsid w:val="008F4EF7"/>
    <w:rsid w:val="008F52D0"/>
    <w:rsid w:val="008F740B"/>
    <w:rsid w:val="008F7D6C"/>
    <w:rsid w:val="0090243B"/>
    <w:rsid w:val="00902D1C"/>
    <w:rsid w:val="00906B6E"/>
    <w:rsid w:val="00906EA7"/>
    <w:rsid w:val="00922B2B"/>
    <w:rsid w:val="009259F6"/>
    <w:rsid w:val="0092608C"/>
    <w:rsid w:val="00926995"/>
    <w:rsid w:val="009339EF"/>
    <w:rsid w:val="009352DB"/>
    <w:rsid w:val="00936BDB"/>
    <w:rsid w:val="009409B0"/>
    <w:rsid w:val="00941A65"/>
    <w:rsid w:val="00943943"/>
    <w:rsid w:val="00944E62"/>
    <w:rsid w:val="00947091"/>
    <w:rsid w:val="00947E88"/>
    <w:rsid w:val="00951AC9"/>
    <w:rsid w:val="0095223B"/>
    <w:rsid w:val="00954624"/>
    <w:rsid w:val="00955DE7"/>
    <w:rsid w:val="009569A8"/>
    <w:rsid w:val="00957C55"/>
    <w:rsid w:val="00962660"/>
    <w:rsid w:val="00971C69"/>
    <w:rsid w:val="009720A2"/>
    <w:rsid w:val="0097263E"/>
    <w:rsid w:val="009737CA"/>
    <w:rsid w:val="00974A6B"/>
    <w:rsid w:val="009751E8"/>
    <w:rsid w:val="00981027"/>
    <w:rsid w:val="00981493"/>
    <w:rsid w:val="0098276A"/>
    <w:rsid w:val="00984F2C"/>
    <w:rsid w:val="00984FC9"/>
    <w:rsid w:val="009915E4"/>
    <w:rsid w:val="00993918"/>
    <w:rsid w:val="00993BFB"/>
    <w:rsid w:val="009943C2"/>
    <w:rsid w:val="00994AF5"/>
    <w:rsid w:val="009A47B4"/>
    <w:rsid w:val="009A4820"/>
    <w:rsid w:val="009A491A"/>
    <w:rsid w:val="009A5276"/>
    <w:rsid w:val="009A588D"/>
    <w:rsid w:val="009A729A"/>
    <w:rsid w:val="009A7FD8"/>
    <w:rsid w:val="009B2605"/>
    <w:rsid w:val="009B3B15"/>
    <w:rsid w:val="009B4EBF"/>
    <w:rsid w:val="009B5EC5"/>
    <w:rsid w:val="009B626E"/>
    <w:rsid w:val="009C1BCE"/>
    <w:rsid w:val="009C1FF3"/>
    <w:rsid w:val="009C21B3"/>
    <w:rsid w:val="009C2952"/>
    <w:rsid w:val="009C41A2"/>
    <w:rsid w:val="009C4FD7"/>
    <w:rsid w:val="009C73CD"/>
    <w:rsid w:val="009D0429"/>
    <w:rsid w:val="009D1324"/>
    <w:rsid w:val="009D4F12"/>
    <w:rsid w:val="009D5FAF"/>
    <w:rsid w:val="009D7180"/>
    <w:rsid w:val="009E15D6"/>
    <w:rsid w:val="009E3CD6"/>
    <w:rsid w:val="009E3E43"/>
    <w:rsid w:val="009F122C"/>
    <w:rsid w:val="009F1B31"/>
    <w:rsid w:val="009F2403"/>
    <w:rsid w:val="009F58DA"/>
    <w:rsid w:val="009F5A1B"/>
    <w:rsid w:val="00A043C6"/>
    <w:rsid w:val="00A05BE4"/>
    <w:rsid w:val="00A10D37"/>
    <w:rsid w:val="00A128BF"/>
    <w:rsid w:val="00A1476B"/>
    <w:rsid w:val="00A147B9"/>
    <w:rsid w:val="00A164F0"/>
    <w:rsid w:val="00A20EE8"/>
    <w:rsid w:val="00A2345D"/>
    <w:rsid w:val="00A23F08"/>
    <w:rsid w:val="00A241B2"/>
    <w:rsid w:val="00A30AA2"/>
    <w:rsid w:val="00A330B5"/>
    <w:rsid w:val="00A33328"/>
    <w:rsid w:val="00A37219"/>
    <w:rsid w:val="00A4066A"/>
    <w:rsid w:val="00A41D71"/>
    <w:rsid w:val="00A42B9F"/>
    <w:rsid w:val="00A42D0B"/>
    <w:rsid w:val="00A42ECD"/>
    <w:rsid w:val="00A432C3"/>
    <w:rsid w:val="00A44009"/>
    <w:rsid w:val="00A44CA3"/>
    <w:rsid w:val="00A472DE"/>
    <w:rsid w:val="00A503E4"/>
    <w:rsid w:val="00A5493E"/>
    <w:rsid w:val="00A54BA0"/>
    <w:rsid w:val="00A55928"/>
    <w:rsid w:val="00A56674"/>
    <w:rsid w:val="00A5675C"/>
    <w:rsid w:val="00A57048"/>
    <w:rsid w:val="00A5726C"/>
    <w:rsid w:val="00A57615"/>
    <w:rsid w:val="00A619E6"/>
    <w:rsid w:val="00A63BA9"/>
    <w:rsid w:val="00A65E06"/>
    <w:rsid w:val="00A703A2"/>
    <w:rsid w:val="00A71764"/>
    <w:rsid w:val="00A8393B"/>
    <w:rsid w:val="00A84A99"/>
    <w:rsid w:val="00A8525B"/>
    <w:rsid w:val="00A864AC"/>
    <w:rsid w:val="00A86BEC"/>
    <w:rsid w:val="00A87A64"/>
    <w:rsid w:val="00A9003C"/>
    <w:rsid w:val="00A90AF6"/>
    <w:rsid w:val="00A927AF"/>
    <w:rsid w:val="00A9294F"/>
    <w:rsid w:val="00A93343"/>
    <w:rsid w:val="00A93909"/>
    <w:rsid w:val="00A93A32"/>
    <w:rsid w:val="00A942D6"/>
    <w:rsid w:val="00A95D06"/>
    <w:rsid w:val="00A96412"/>
    <w:rsid w:val="00A97728"/>
    <w:rsid w:val="00AA087C"/>
    <w:rsid w:val="00AA0A85"/>
    <w:rsid w:val="00AA1E75"/>
    <w:rsid w:val="00AA3C63"/>
    <w:rsid w:val="00AA3D07"/>
    <w:rsid w:val="00AA408D"/>
    <w:rsid w:val="00AA445D"/>
    <w:rsid w:val="00AA502B"/>
    <w:rsid w:val="00AA5DD3"/>
    <w:rsid w:val="00AA6EE9"/>
    <w:rsid w:val="00AA78F8"/>
    <w:rsid w:val="00AB2FBD"/>
    <w:rsid w:val="00AB3302"/>
    <w:rsid w:val="00AB4177"/>
    <w:rsid w:val="00AB6A6D"/>
    <w:rsid w:val="00AC187F"/>
    <w:rsid w:val="00AC1C62"/>
    <w:rsid w:val="00AC2308"/>
    <w:rsid w:val="00AC4413"/>
    <w:rsid w:val="00AC47F6"/>
    <w:rsid w:val="00AC4EBF"/>
    <w:rsid w:val="00AC4EC8"/>
    <w:rsid w:val="00AD17AA"/>
    <w:rsid w:val="00AD2DDE"/>
    <w:rsid w:val="00AD6CEF"/>
    <w:rsid w:val="00AD7B8E"/>
    <w:rsid w:val="00AE004A"/>
    <w:rsid w:val="00AE0769"/>
    <w:rsid w:val="00AE391D"/>
    <w:rsid w:val="00AE6A90"/>
    <w:rsid w:val="00AF0B9A"/>
    <w:rsid w:val="00AF1CB0"/>
    <w:rsid w:val="00AF1F19"/>
    <w:rsid w:val="00AF35E1"/>
    <w:rsid w:val="00AF40BE"/>
    <w:rsid w:val="00AF78D9"/>
    <w:rsid w:val="00AF7BF4"/>
    <w:rsid w:val="00B051D5"/>
    <w:rsid w:val="00B063B1"/>
    <w:rsid w:val="00B07F83"/>
    <w:rsid w:val="00B07FE1"/>
    <w:rsid w:val="00B10F02"/>
    <w:rsid w:val="00B11802"/>
    <w:rsid w:val="00B12959"/>
    <w:rsid w:val="00B144C1"/>
    <w:rsid w:val="00B14C44"/>
    <w:rsid w:val="00B1563C"/>
    <w:rsid w:val="00B15FF4"/>
    <w:rsid w:val="00B21111"/>
    <w:rsid w:val="00B219F9"/>
    <w:rsid w:val="00B3056E"/>
    <w:rsid w:val="00B35AFA"/>
    <w:rsid w:val="00B361AB"/>
    <w:rsid w:val="00B364B6"/>
    <w:rsid w:val="00B37FCA"/>
    <w:rsid w:val="00B40F55"/>
    <w:rsid w:val="00B418D7"/>
    <w:rsid w:val="00B42865"/>
    <w:rsid w:val="00B44262"/>
    <w:rsid w:val="00B45AE8"/>
    <w:rsid w:val="00B471AC"/>
    <w:rsid w:val="00B47465"/>
    <w:rsid w:val="00B51417"/>
    <w:rsid w:val="00B53A1C"/>
    <w:rsid w:val="00B573F5"/>
    <w:rsid w:val="00B6435D"/>
    <w:rsid w:val="00B669E8"/>
    <w:rsid w:val="00B66B24"/>
    <w:rsid w:val="00B66E59"/>
    <w:rsid w:val="00B6705B"/>
    <w:rsid w:val="00B67BA7"/>
    <w:rsid w:val="00B67EE7"/>
    <w:rsid w:val="00B7106A"/>
    <w:rsid w:val="00B763EB"/>
    <w:rsid w:val="00B77264"/>
    <w:rsid w:val="00B77EFA"/>
    <w:rsid w:val="00B8040D"/>
    <w:rsid w:val="00B81719"/>
    <w:rsid w:val="00B831D9"/>
    <w:rsid w:val="00B83AAA"/>
    <w:rsid w:val="00B84A48"/>
    <w:rsid w:val="00B913AD"/>
    <w:rsid w:val="00B91B12"/>
    <w:rsid w:val="00B92A96"/>
    <w:rsid w:val="00B92C75"/>
    <w:rsid w:val="00B94826"/>
    <w:rsid w:val="00B948A4"/>
    <w:rsid w:val="00B95CA1"/>
    <w:rsid w:val="00B97B18"/>
    <w:rsid w:val="00BA00A6"/>
    <w:rsid w:val="00BA1F29"/>
    <w:rsid w:val="00BA29A8"/>
    <w:rsid w:val="00BA3674"/>
    <w:rsid w:val="00BA4929"/>
    <w:rsid w:val="00BA4A90"/>
    <w:rsid w:val="00BA5004"/>
    <w:rsid w:val="00BB10CD"/>
    <w:rsid w:val="00BB6377"/>
    <w:rsid w:val="00BB7493"/>
    <w:rsid w:val="00BC18E8"/>
    <w:rsid w:val="00BC5590"/>
    <w:rsid w:val="00BC5610"/>
    <w:rsid w:val="00BC6A26"/>
    <w:rsid w:val="00BC6DA1"/>
    <w:rsid w:val="00BC7B1D"/>
    <w:rsid w:val="00BD15F2"/>
    <w:rsid w:val="00BD1D41"/>
    <w:rsid w:val="00BD37B1"/>
    <w:rsid w:val="00BD3DB0"/>
    <w:rsid w:val="00BD3F91"/>
    <w:rsid w:val="00BD48DA"/>
    <w:rsid w:val="00BD5F30"/>
    <w:rsid w:val="00BD60E3"/>
    <w:rsid w:val="00BD71DD"/>
    <w:rsid w:val="00BD76EF"/>
    <w:rsid w:val="00BD7AC5"/>
    <w:rsid w:val="00BD7E8C"/>
    <w:rsid w:val="00BE091F"/>
    <w:rsid w:val="00BE106A"/>
    <w:rsid w:val="00BE1204"/>
    <w:rsid w:val="00BE2D59"/>
    <w:rsid w:val="00BE3B94"/>
    <w:rsid w:val="00BE41FB"/>
    <w:rsid w:val="00BE6EC2"/>
    <w:rsid w:val="00BF20EE"/>
    <w:rsid w:val="00BF2E00"/>
    <w:rsid w:val="00BF3CEF"/>
    <w:rsid w:val="00BF3D7C"/>
    <w:rsid w:val="00C007B3"/>
    <w:rsid w:val="00C02B14"/>
    <w:rsid w:val="00C05F37"/>
    <w:rsid w:val="00C06AF8"/>
    <w:rsid w:val="00C07279"/>
    <w:rsid w:val="00C11B26"/>
    <w:rsid w:val="00C11F0F"/>
    <w:rsid w:val="00C12065"/>
    <w:rsid w:val="00C125AD"/>
    <w:rsid w:val="00C15CD0"/>
    <w:rsid w:val="00C15D3C"/>
    <w:rsid w:val="00C16354"/>
    <w:rsid w:val="00C175FC"/>
    <w:rsid w:val="00C17D03"/>
    <w:rsid w:val="00C20807"/>
    <w:rsid w:val="00C20C37"/>
    <w:rsid w:val="00C227C9"/>
    <w:rsid w:val="00C228A9"/>
    <w:rsid w:val="00C23278"/>
    <w:rsid w:val="00C24197"/>
    <w:rsid w:val="00C24F86"/>
    <w:rsid w:val="00C254C6"/>
    <w:rsid w:val="00C267E7"/>
    <w:rsid w:val="00C335EB"/>
    <w:rsid w:val="00C34DBF"/>
    <w:rsid w:val="00C3656A"/>
    <w:rsid w:val="00C36C37"/>
    <w:rsid w:val="00C4070E"/>
    <w:rsid w:val="00C41FEB"/>
    <w:rsid w:val="00C46EEC"/>
    <w:rsid w:val="00C5210C"/>
    <w:rsid w:val="00C521BF"/>
    <w:rsid w:val="00C528F5"/>
    <w:rsid w:val="00C5433E"/>
    <w:rsid w:val="00C56004"/>
    <w:rsid w:val="00C5753E"/>
    <w:rsid w:val="00C60B19"/>
    <w:rsid w:val="00C6178C"/>
    <w:rsid w:val="00C626BC"/>
    <w:rsid w:val="00C63593"/>
    <w:rsid w:val="00C6397E"/>
    <w:rsid w:val="00C70506"/>
    <w:rsid w:val="00C71356"/>
    <w:rsid w:val="00C71446"/>
    <w:rsid w:val="00C7411E"/>
    <w:rsid w:val="00C752F9"/>
    <w:rsid w:val="00C75541"/>
    <w:rsid w:val="00C75A1E"/>
    <w:rsid w:val="00C76849"/>
    <w:rsid w:val="00C77417"/>
    <w:rsid w:val="00C813FE"/>
    <w:rsid w:val="00C85674"/>
    <w:rsid w:val="00C92CF9"/>
    <w:rsid w:val="00C95420"/>
    <w:rsid w:val="00C957DF"/>
    <w:rsid w:val="00C95D82"/>
    <w:rsid w:val="00C9792D"/>
    <w:rsid w:val="00CA2FEE"/>
    <w:rsid w:val="00CA4209"/>
    <w:rsid w:val="00CA46EE"/>
    <w:rsid w:val="00CA47F0"/>
    <w:rsid w:val="00CA4B13"/>
    <w:rsid w:val="00CA6199"/>
    <w:rsid w:val="00CA6437"/>
    <w:rsid w:val="00CA724D"/>
    <w:rsid w:val="00CB00CA"/>
    <w:rsid w:val="00CB0127"/>
    <w:rsid w:val="00CB0A43"/>
    <w:rsid w:val="00CB0CCE"/>
    <w:rsid w:val="00CB144F"/>
    <w:rsid w:val="00CB1841"/>
    <w:rsid w:val="00CB1E3A"/>
    <w:rsid w:val="00CB2C41"/>
    <w:rsid w:val="00CB463E"/>
    <w:rsid w:val="00CB4C7F"/>
    <w:rsid w:val="00CB53E2"/>
    <w:rsid w:val="00CB6D9C"/>
    <w:rsid w:val="00CB7884"/>
    <w:rsid w:val="00CC0848"/>
    <w:rsid w:val="00CC32BB"/>
    <w:rsid w:val="00CC6760"/>
    <w:rsid w:val="00CC6CC4"/>
    <w:rsid w:val="00CC7313"/>
    <w:rsid w:val="00CD11C8"/>
    <w:rsid w:val="00CD2A8F"/>
    <w:rsid w:val="00CD40CC"/>
    <w:rsid w:val="00CD54D0"/>
    <w:rsid w:val="00CD760A"/>
    <w:rsid w:val="00CE1114"/>
    <w:rsid w:val="00CE1694"/>
    <w:rsid w:val="00CE224C"/>
    <w:rsid w:val="00CE66F0"/>
    <w:rsid w:val="00CF00FC"/>
    <w:rsid w:val="00CF33EA"/>
    <w:rsid w:val="00CF3DD6"/>
    <w:rsid w:val="00CF6307"/>
    <w:rsid w:val="00CF6648"/>
    <w:rsid w:val="00CF6C1C"/>
    <w:rsid w:val="00CF7112"/>
    <w:rsid w:val="00D03FF3"/>
    <w:rsid w:val="00D065B2"/>
    <w:rsid w:val="00D06737"/>
    <w:rsid w:val="00D078C8"/>
    <w:rsid w:val="00D07F58"/>
    <w:rsid w:val="00D1036B"/>
    <w:rsid w:val="00D14B22"/>
    <w:rsid w:val="00D150A8"/>
    <w:rsid w:val="00D167AA"/>
    <w:rsid w:val="00D17E7D"/>
    <w:rsid w:val="00D20F60"/>
    <w:rsid w:val="00D21646"/>
    <w:rsid w:val="00D22420"/>
    <w:rsid w:val="00D25D70"/>
    <w:rsid w:val="00D30D3C"/>
    <w:rsid w:val="00D30FEC"/>
    <w:rsid w:val="00D310DD"/>
    <w:rsid w:val="00D31951"/>
    <w:rsid w:val="00D351DB"/>
    <w:rsid w:val="00D35FF7"/>
    <w:rsid w:val="00D4036E"/>
    <w:rsid w:val="00D42396"/>
    <w:rsid w:val="00D44E4E"/>
    <w:rsid w:val="00D53D20"/>
    <w:rsid w:val="00D54567"/>
    <w:rsid w:val="00D601C2"/>
    <w:rsid w:val="00D627F4"/>
    <w:rsid w:val="00D63075"/>
    <w:rsid w:val="00D643E7"/>
    <w:rsid w:val="00D6448E"/>
    <w:rsid w:val="00D64E3B"/>
    <w:rsid w:val="00D64FB5"/>
    <w:rsid w:val="00D65E59"/>
    <w:rsid w:val="00D6600F"/>
    <w:rsid w:val="00D660F6"/>
    <w:rsid w:val="00D6657C"/>
    <w:rsid w:val="00D71FA6"/>
    <w:rsid w:val="00D748C5"/>
    <w:rsid w:val="00D74E43"/>
    <w:rsid w:val="00D761BC"/>
    <w:rsid w:val="00D80413"/>
    <w:rsid w:val="00D804A5"/>
    <w:rsid w:val="00D84938"/>
    <w:rsid w:val="00D84D9C"/>
    <w:rsid w:val="00D86B9B"/>
    <w:rsid w:val="00D90669"/>
    <w:rsid w:val="00D925D9"/>
    <w:rsid w:val="00D92C15"/>
    <w:rsid w:val="00D92D0E"/>
    <w:rsid w:val="00D92FEC"/>
    <w:rsid w:val="00DA04D1"/>
    <w:rsid w:val="00DA0D19"/>
    <w:rsid w:val="00DA1924"/>
    <w:rsid w:val="00DA49F3"/>
    <w:rsid w:val="00DA4C1C"/>
    <w:rsid w:val="00DA5A30"/>
    <w:rsid w:val="00DA7663"/>
    <w:rsid w:val="00DB00C4"/>
    <w:rsid w:val="00DB1B2B"/>
    <w:rsid w:val="00DB311B"/>
    <w:rsid w:val="00DB3BEF"/>
    <w:rsid w:val="00DB3FFF"/>
    <w:rsid w:val="00DB4794"/>
    <w:rsid w:val="00DB5753"/>
    <w:rsid w:val="00DB744F"/>
    <w:rsid w:val="00DB77B3"/>
    <w:rsid w:val="00DB77B8"/>
    <w:rsid w:val="00DC0566"/>
    <w:rsid w:val="00DC0986"/>
    <w:rsid w:val="00DC1B33"/>
    <w:rsid w:val="00DC5826"/>
    <w:rsid w:val="00DC7DB5"/>
    <w:rsid w:val="00DD033F"/>
    <w:rsid w:val="00DD3D7D"/>
    <w:rsid w:val="00DE206E"/>
    <w:rsid w:val="00DE2D03"/>
    <w:rsid w:val="00DE316C"/>
    <w:rsid w:val="00DE349B"/>
    <w:rsid w:val="00DE3B8B"/>
    <w:rsid w:val="00DE5B85"/>
    <w:rsid w:val="00DE6A5B"/>
    <w:rsid w:val="00DE7087"/>
    <w:rsid w:val="00DE7861"/>
    <w:rsid w:val="00DF0000"/>
    <w:rsid w:val="00DF0BFD"/>
    <w:rsid w:val="00DF29E2"/>
    <w:rsid w:val="00DF3157"/>
    <w:rsid w:val="00DF4FCE"/>
    <w:rsid w:val="00DF7EDA"/>
    <w:rsid w:val="00E00F81"/>
    <w:rsid w:val="00E04134"/>
    <w:rsid w:val="00E05C4C"/>
    <w:rsid w:val="00E11A0B"/>
    <w:rsid w:val="00E1246A"/>
    <w:rsid w:val="00E125B9"/>
    <w:rsid w:val="00E1376D"/>
    <w:rsid w:val="00E1424A"/>
    <w:rsid w:val="00E17012"/>
    <w:rsid w:val="00E170AD"/>
    <w:rsid w:val="00E20895"/>
    <w:rsid w:val="00E218F2"/>
    <w:rsid w:val="00E225AD"/>
    <w:rsid w:val="00E22CAC"/>
    <w:rsid w:val="00E23CAF"/>
    <w:rsid w:val="00E248B8"/>
    <w:rsid w:val="00E25B29"/>
    <w:rsid w:val="00E27A0A"/>
    <w:rsid w:val="00E31FD5"/>
    <w:rsid w:val="00E33FB7"/>
    <w:rsid w:val="00E350BD"/>
    <w:rsid w:val="00E352C4"/>
    <w:rsid w:val="00E35AE5"/>
    <w:rsid w:val="00E36D43"/>
    <w:rsid w:val="00E37827"/>
    <w:rsid w:val="00E40DE7"/>
    <w:rsid w:val="00E4275D"/>
    <w:rsid w:val="00E42D58"/>
    <w:rsid w:val="00E446F3"/>
    <w:rsid w:val="00E4551A"/>
    <w:rsid w:val="00E45A63"/>
    <w:rsid w:val="00E46064"/>
    <w:rsid w:val="00E463FC"/>
    <w:rsid w:val="00E47CD5"/>
    <w:rsid w:val="00E47E37"/>
    <w:rsid w:val="00E47E5B"/>
    <w:rsid w:val="00E51B15"/>
    <w:rsid w:val="00E520A3"/>
    <w:rsid w:val="00E52105"/>
    <w:rsid w:val="00E54D77"/>
    <w:rsid w:val="00E57D33"/>
    <w:rsid w:val="00E601FB"/>
    <w:rsid w:val="00E60B1C"/>
    <w:rsid w:val="00E624B2"/>
    <w:rsid w:val="00E63723"/>
    <w:rsid w:val="00E6484C"/>
    <w:rsid w:val="00E727F9"/>
    <w:rsid w:val="00E72EA8"/>
    <w:rsid w:val="00E737C3"/>
    <w:rsid w:val="00E76D9D"/>
    <w:rsid w:val="00E800B2"/>
    <w:rsid w:val="00E801E1"/>
    <w:rsid w:val="00E86250"/>
    <w:rsid w:val="00E86F84"/>
    <w:rsid w:val="00E874EA"/>
    <w:rsid w:val="00E90053"/>
    <w:rsid w:val="00E945D7"/>
    <w:rsid w:val="00E95C02"/>
    <w:rsid w:val="00EA07EF"/>
    <w:rsid w:val="00EA1A9A"/>
    <w:rsid w:val="00EA1E78"/>
    <w:rsid w:val="00EA2332"/>
    <w:rsid w:val="00EA59E6"/>
    <w:rsid w:val="00EA603B"/>
    <w:rsid w:val="00EB039D"/>
    <w:rsid w:val="00EB2291"/>
    <w:rsid w:val="00EB273C"/>
    <w:rsid w:val="00EB43E5"/>
    <w:rsid w:val="00EB469E"/>
    <w:rsid w:val="00EB49DF"/>
    <w:rsid w:val="00EB4C90"/>
    <w:rsid w:val="00EC1030"/>
    <w:rsid w:val="00EC56DA"/>
    <w:rsid w:val="00EC7F7F"/>
    <w:rsid w:val="00ED106C"/>
    <w:rsid w:val="00ED2EA1"/>
    <w:rsid w:val="00ED543A"/>
    <w:rsid w:val="00ED58F3"/>
    <w:rsid w:val="00ED6336"/>
    <w:rsid w:val="00ED65D0"/>
    <w:rsid w:val="00ED6A7A"/>
    <w:rsid w:val="00ED7160"/>
    <w:rsid w:val="00ED7E95"/>
    <w:rsid w:val="00EE0102"/>
    <w:rsid w:val="00EE0250"/>
    <w:rsid w:val="00EE04ED"/>
    <w:rsid w:val="00EE496D"/>
    <w:rsid w:val="00EE56FE"/>
    <w:rsid w:val="00EE5F01"/>
    <w:rsid w:val="00EF5C84"/>
    <w:rsid w:val="00F02CC1"/>
    <w:rsid w:val="00F039ED"/>
    <w:rsid w:val="00F03F99"/>
    <w:rsid w:val="00F04468"/>
    <w:rsid w:val="00F05B01"/>
    <w:rsid w:val="00F06A0F"/>
    <w:rsid w:val="00F07DED"/>
    <w:rsid w:val="00F10FBF"/>
    <w:rsid w:val="00F11962"/>
    <w:rsid w:val="00F126C1"/>
    <w:rsid w:val="00F14D58"/>
    <w:rsid w:val="00F163B7"/>
    <w:rsid w:val="00F175FA"/>
    <w:rsid w:val="00F27156"/>
    <w:rsid w:val="00F30D3E"/>
    <w:rsid w:val="00F31B29"/>
    <w:rsid w:val="00F32A5B"/>
    <w:rsid w:val="00F35A6D"/>
    <w:rsid w:val="00F35AC4"/>
    <w:rsid w:val="00F35F1B"/>
    <w:rsid w:val="00F410ED"/>
    <w:rsid w:val="00F42250"/>
    <w:rsid w:val="00F444E5"/>
    <w:rsid w:val="00F44624"/>
    <w:rsid w:val="00F502C7"/>
    <w:rsid w:val="00F50FDD"/>
    <w:rsid w:val="00F5187F"/>
    <w:rsid w:val="00F537CC"/>
    <w:rsid w:val="00F53A60"/>
    <w:rsid w:val="00F553EC"/>
    <w:rsid w:val="00F5568B"/>
    <w:rsid w:val="00F56DE0"/>
    <w:rsid w:val="00F628CD"/>
    <w:rsid w:val="00F65231"/>
    <w:rsid w:val="00F65AAE"/>
    <w:rsid w:val="00F67944"/>
    <w:rsid w:val="00F70309"/>
    <w:rsid w:val="00F711B2"/>
    <w:rsid w:val="00F71287"/>
    <w:rsid w:val="00F71725"/>
    <w:rsid w:val="00F71C96"/>
    <w:rsid w:val="00F72030"/>
    <w:rsid w:val="00F74C76"/>
    <w:rsid w:val="00F764DF"/>
    <w:rsid w:val="00F7736D"/>
    <w:rsid w:val="00F8125F"/>
    <w:rsid w:val="00F81EB6"/>
    <w:rsid w:val="00F82BF8"/>
    <w:rsid w:val="00F83929"/>
    <w:rsid w:val="00F84360"/>
    <w:rsid w:val="00F85C3A"/>
    <w:rsid w:val="00F8687A"/>
    <w:rsid w:val="00F91871"/>
    <w:rsid w:val="00F923D9"/>
    <w:rsid w:val="00F95C30"/>
    <w:rsid w:val="00F96B06"/>
    <w:rsid w:val="00F976FE"/>
    <w:rsid w:val="00FA1FA5"/>
    <w:rsid w:val="00FA2594"/>
    <w:rsid w:val="00FA5014"/>
    <w:rsid w:val="00FA57C4"/>
    <w:rsid w:val="00FA631F"/>
    <w:rsid w:val="00FA6F31"/>
    <w:rsid w:val="00FA7A7B"/>
    <w:rsid w:val="00FB1CF8"/>
    <w:rsid w:val="00FB2A1B"/>
    <w:rsid w:val="00FB3B71"/>
    <w:rsid w:val="00FB3C49"/>
    <w:rsid w:val="00FB5BC7"/>
    <w:rsid w:val="00FC2C04"/>
    <w:rsid w:val="00FC4152"/>
    <w:rsid w:val="00FC54E8"/>
    <w:rsid w:val="00FC5C1E"/>
    <w:rsid w:val="00FC6DAD"/>
    <w:rsid w:val="00FC7CDD"/>
    <w:rsid w:val="00FD2168"/>
    <w:rsid w:val="00FD33B4"/>
    <w:rsid w:val="00FD5168"/>
    <w:rsid w:val="00FD5305"/>
    <w:rsid w:val="00FD781C"/>
    <w:rsid w:val="00FE017B"/>
    <w:rsid w:val="00FE1E15"/>
    <w:rsid w:val="00FE4B8D"/>
    <w:rsid w:val="00FE52A9"/>
    <w:rsid w:val="00FE52DC"/>
    <w:rsid w:val="00FE5738"/>
    <w:rsid w:val="00FE688C"/>
    <w:rsid w:val="00FE71BE"/>
    <w:rsid w:val="00FF212F"/>
    <w:rsid w:val="00FF2344"/>
    <w:rsid w:val="00FF2AC3"/>
    <w:rsid w:val="00FF2B6F"/>
    <w:rsid w:val="00FF35EF"/>
    <w:rsid w:val="0118D0D2"/>
    <w:rsid w:val="013EBD0C"/>
    <w:rsid w:val="014269BD"/>
    <w:rsid w:val="015A95FB"/>
    <w:rsid w:val="01E54B98"/>
    <w:rsid w:val="01F3D10A"/>
    <w:rsid w:val="01FB0454"/>
    <w:rsid w:val="02010FD2"/>
    <w:rsid w:val="020BC97C"/>
    <w:rsid w:val="0238C7F9"/>
    <w:rsid w:val="024D993D"/>
    <w:rsid w:val="0272D172"/>
    <w:rsid w:val="028DFCA5"/>
    <w:rsid w:val="02E84071"/>
    <w:rsid w:val="030C0C81"/>
    <w:rsid w:val="03102536"/>
    <w:rsid w:val="03102FCE"/>
    <w:rsid w:val="034349D6"/>
    <w:rsid w:val="034D5E74"/>
    <w:rsid w:val="0373FA83"/>
    <w:rsid w:val="03ADF3CC"/>
    <w:rsid w:val="03DED732"/>
    <w:rsid w:val="04032973"/>
    <w:rsid w:val="04897479"/>
    <w:rsid w:val="04C62F43"/>
    <w:rsid w:val="051B64EA"/>
    <w:rsid w:val="0543211F"/>
    <w:rsid w:val="0563786F"/>
    <w:rsid w:val="06046E33"/>
    <w:rsid w:val="061088A3"/>
    <w:rsid w:val="06535483"/>
    <w:rsid w:val="0708D485"/>
    <w:rsid w:val="07C714F8"/>
    <w:rsid w:val="07DC0E75"/>
    <w:rsid w:val="08185928"/>
    <w:rsid w:val="082F5676"/>
    <w:rsid w:val="0838FED1"/>
    <w:rsid w:val="0839A6CB"/>
    <w:rsid w:val="084AB15E"/>
    <w:rsid w:val="08F6808E"/>
    <w:rsid w:val="092A90F9"/>
    <w:rsid w:val="0A688533"/>
    <w:rsid w:val="0A693555"/>
    <w:rsid w:val="0AB0A350"/>
    <w:rsid w:val="0ACE20D0"/>
    <w:rsid w:val="0B2168D1"/>
    <w:rsid w:val="0C2A62AA"/>
    <w:rsid w:val="0CA7062D"/>
    <w:rsid w:val="0CD96084"/>
    <w:rsid w:val="0CED4D2A"/>
    <w:rsid w:val="0D666AF8"/>
    <w:rsid w:val="0D6F910B"/>
    <w:rsid w:val="0D8FAA73"/>
    <w:rsid w:val="0DA2B5AB"/>
    <w:rsid w:val="0E8AF4AB"/>
    <w:rsid w:val="0EC2ACD2"/>
    <w:rsid w:val="0F09E43A"/>
    <w:rsid w:val="0F47161D"/>
    <w:rsid w:val="0F4967EF"/>
    <w:rsid w:val="0FB6A19B"/>
    <w:rsid w:val="0FB8CCAA"/>
    <w:rsid w:val="0FBB298F"/>
    <w:rsid w:val="0FEC6F8B"/>
    <w:rsid w:val="1000207E"/>
    <w:rsid w:val="10587D53"/>
    <w:rsid w:val="1059513D"/>
    <w:rsid w:val="10887AC5"/>
    <w:rsid w:val="10A043B1"/>
    <w:rsid w:val="1116FB2F"/>
    <w:rsid w:val="1172EF6C"/>
    <w:rsid w:val="11797B31"/>
    <w:rsid w:val="1190787F"/>
    <w:rsid w:val="11950073"/>
    <w:rsid w:val="120E8760"/>
    <w:rsid w:val="12537E4F"/>
    <w:rsid w:val="126578D7"/>
    <w:rsid w:val="12774B26"/>
    <w:rsid w:val="12C86818"/>
    <w:rsid w:val="13359631"/>
    <w:rsid w:val="13E85E44"/>
    <w:rsid w:val="13EB8572"/>
    <w:rsid w:val="1415512E"/>
    <w:rsid w:val="146501C7"/>
    <w:rsid w:val="14A6D188"/>
    <w:rsid w:val="15321041"/>
    <w:rsid w:val="15695D81"/>
    <w:rsid w:val="15891C3B"/>
    <w:rsid w:val="158A7D01"/>
    <w:rsid w:val="15BCA582"/>
    <w:rsid w:val="16919AE1"/>
    <w:rsid w:val="16A87A66"/>
    <w:rsid w:val="16DD97CD"/>
    <w:rsid w:val="1703D7B4"/>
    <w:rsid w:val="17076389"/>
    <w:rsid w:val="17E5CC62"/>
    <w:rsid w:val="18331079"/>
    <w:rsid w:val="184FD1C8"/>
    <w:rsid w:val="187C8F5C"/>
    <w:rsid w:val="18FC65A0"/>
    <w:rsid w:val="19314384"/>
    <w:rsid w:val="19CFAB23"/>
    <w:rsid w:val="19ED333B"/>
    <w:rsid w:val="19EF5E4A"/>
    <w:rsid w:val="19F4EDF0"/>
    <w:rsid w:val="1A00C996"/>
    <w:rsid w:val="1A3546C0"/>
    <w:rsid w:val="1B866B74"/>
    <w:rsid w:val="1BDF8235"/>
    <w:rsid w:val="1C14B7E2"/>
    <w:rsid w:val="1D48789B"/>
    <w:rsid w:val="1DC84EDF"/>
    <w:rsid w:val="1F5A06AB"/>
    <w:rsid w:val="1F65B2D7"/>
    <w:rsid w:val="1FA4931E"/>
    <w:rsid w:val="1FC475B5"/>
    <w:rsid w:val="20196B76"/>
    <w:rsid w:val="207E211F"/>
    <w:rsid w:val="20CF3379"/>
    <w:rsid w:val="20E42CF6"/>
    <w:rsid w:val="21C65905"/>
    <w:rsid w:val="2248ED9E"/>
    <w:rsid w:val="224C1A01"/>
    <w:rsid w:val="2275E4C2"/>
    <w:rsid w:val="22EB7A78"/>
    <w:rsid w:val="22EE0051"/>
    <w:rsid w:val="22F6AC8D"/>
    <w:rsid w:val="2317CC0D"/>
    <w:rsid w:val="237028E2"/>
    <w:rsid w:val="23A191B2"/>
    <w:rsid w:val="23E9AFCF"/>
    <w:rsid w:val="24534F9B"/>
    <w:rsid w:val="246AE6D9"/>
    <w:rsid w:val="24947FC4"/>
    <w:rsid w:val="253E2C5C"/>
    <w:rsid w:val="25772CD2"/>
    <w:rsid w:val="25C4E779"/>
    <w:rsid w:val="261926FF"/>
    <w:rsid w:val="2688A8FF"/>
    <w:rsid w:val="274EFCF0"/>
    <w:rsid w:val="27553F7A"/>
    <w:rsid w:val="279EBE5D"/>
    <w:rsid w:val="2818454A"/>
    <w:rsid w:val="283C1221"/>
    <w:rsid w:val="286D7AF1"/>
    <w:rsid w:val="28785CD4"/>
    <w:rsid w:val="288F5A22"/>
    <w:rsid w:val="2890A6FD"/>
    <w:rsid w:val="28A22890"/>
    <w:rsid w:val="294BA257"/>
    <w:rsid w:val="29609BD4"/>
    <w:rsid w:val="2A0B0132"/>
    <w:rsid w:val="2A3FA870"/>
    <w:rsid w:val="2A4751D5"/>
    <w:rsid w:val="2A5AEA8C"/>
    <w:rsid w:val="2A78D74B"/>
    <w:rsid w:val="2A96F5F0"/>
    <w:rsid w:val="2ADD825C"/>
    <w:rsid w:val="2B1C522D"/>
    <w:rsid w:val="2B559DEB"/>
    <w:rsid w:val="2B5FEED4"/>
    <w:rsid w:val="2B6A6F2F"/>
    <w:rsid w:val="2B816C7D"/>
    <w:rsid w:val="2BB703D3"/>
    <w:rsid w:val="2BCBF312"/>
    <w:rsid w:val="2BECA258"/>
    <w:rsid w:val="2C52AE2F"/>
    <w:rsid w:val="2C5C6064"/>
    <w:rsid w:val="2CBC96BA"/>
    <w:rsid w:val="2CF62911"/>
    <w:rsid w:val="2DBA9B3A"/>
    <w:rsid w:val="2E0E6488"/>
    <w:rsid w:val="2E8CF2CB"/>
    <w:rsid w:val="2EBE056D"/>
    <w:rsid w:val="2EDEAA1B"/>
    <w:rsid w:val="2EEAF857"/>
    <w:rsid w:val="2F7CC0EA"/>
    <w:rsid w:val="2F809166"/>
    <w:rsid w:val="2FDCB4FD"/>
    <w:rsid w:val="30B4684A"/>
    <w:rsid w:val="31099359"/>
    <w:rsid w:val="3185583F"/>
    <w:rsid w:val="31D8E94C"/>
    <w:rsid w:val="31D97EDD"/>
    <w:rsid w:val="320329BD"/>
    <w:rsid w:val="3253BA16"/>
    <w:rsid w:val="3268A9C8"/>
    <w:rsid w:val="32D7596A"/>
    <w:rsid w:val="32E29A21"/>
    <w:rsid w:val="330AE2B1"/>
    <w:rsid w:val="330D3F96"/>
    <w:rsid w:val="335BD1A2"/>
    <w:rsid w:val="33932604"/>
    <w:rsid w:val="33945D13"/>
    <w:rsid w:val="33AA935A"/>
    <w:rsid w:val="34A0BFC1"/>
    <w:rsid w:val="34E28E86"/>
    <w:rsid w:val="34FC2622"/>
    <w:rsid w:val="35B78EDE"/>
    <w:rsid w:val="35C54878"/>
    <w:rsid w:val="35C96BC5"/>
    <w:rsid w:val="361A7E1F"/>
    <w:rsid w:val="363B2D65"/>
    <w:rsid w:val="3687AC38"/>
    <w:rsid w:val="36DF8D99"/>
    <w:rsid w:val="36EFEDB6"/>
    <w:rsid w:val="36F99611"/>
    <w:rsid w:val="3727C556"/>
    <w:rsid w:val="373A744B"/>
    <w:rsid w:val="378383EF"/>
    <w:rsid w:val="37AC35EB"/>
    <w:rsid w:val="37AC5E24"/>
    <w:rsid w:val="38F7BE3B"/>
    <w:rsid w:val="3934EFDD"/>
    <w:rsid w:val="39699E7B"/>
    <w:rsid w:val="39AB4F9C"/>
    <w:rsid w:val="39EBA86C"/>
    <w:rsid w:val="3A2C86A6"/>
    <w:rsid w:val="3A55EDBB"/>
    <w:rsid w:val="3AEAF9EA"/>
    <w:rsid w:val="3B53C848"/>
    <w:rsid w:val="3B852680"/>
    <w:rsid w:val="3B9FAF47"/>
    <w:rsid w:val="3BCEA563"/>
    <w:rsid w:val="3BDB8B17"/>
    <w:rsid w:val="3C29A7DC"/>
    <w:rsid w:val="3C4E7BA7"/>
    <w:rsid w:val="3C4FDC6D"/>
    <w:rsid w:val="3C5949A4"/>
    <w:rsid w:val="3C721014"/>
    <w:rsid w:val="3D4B8BEB"/>
    <w:rsid w:val="3D875CC7"/>
    <w:rsid w:val="3E45DAA3"/>
    <w:rsid w:val="3E96ECFD"/>
    <w:rsid w:val="3EBF4C60"/>
    <w:rsid w:val="3ECD9D72"/>
    <w:rsid w:val="3F122287"/>
    <w:rsid w:val="3F408E02"/>
    <w:rsid w:val="3F4719C7"/>
    <w:rsid w:val="3F491205"/>
    <w:rsid w:val="401B8E3A"/>
    <w:rsid w:val="403386AC"/>
    <w:rsid w:val="4064A876"/>
    <w:rsid w:val="4111AE12"/>
    <w:rsid w:val="411A64E6"/>
    <w:rsid w:val="41231B5E"/>
    <w:rsid w:val="4137ECFE"/>
    <w:rsid w:val="41B15EBB"/>
    <w:rsid w:val="42548B07"/>
    <w:rsid w:val="426BB94A"/>
    <w:rsid w:val="42B7C8DE"/>
    <w:rsid w:val="436768C8"/>
    <w:rsid w:val="438A4418"/>
    <w:rsid w:val="43D03726"/>
    <w:rsid w:val="43F8BCE3"/>
    <w:rsid w:val="4403C06D"/>
    <w:rsid w:val="440C7741"/>
    <w:rsid w:val="4441EE2E"/>
    <w:rsid w:val="4483B39C"/>
    <w:rsid w:val="45144C02"/>
    <w:rsid w:val="4586369B"/>
    <w:rsid w:val="4587C2AB"/>
    <w:rsid w:val="459E3008"/>
    <w:rsid w:val="45FFB2F0"/>
    <w:rsid w:val="46401658"/>
    <w:rsid w:val="4668814E"/>
    <w:rsid w:val="46691780"/>
    <w:rsid w:val="46C24981"/>
    <w:rsid w:val="46EB191E"/>
    <w:rsid w:val="47285558"/>
    <w:rsid w:val="47746D8D"/>
    <w:rsid w:val="47E695CB"/>
    <w:rsid w:val="482877DC"/>
    <w:rsid w:val="487848F6"/>
    <w:rsid w:val="48904263"/>
    <w:rsid w:val="48A53BE0"/>
    <w:rsid w:val="48E11754"/>
    <w:rsid w:val="48F5DE00"/>
    <w:rsid w:val="49409456"/>
    <w:rsid w:val="4968DA23"/>
    <w:rsid w:val="49780021"/>
    <w:rsid w:val="49E775E4"/>
    <w:rsid w:val="4A3C1EAB"/>
    <w:rsid w:val="4A471798"/>
    <w:rsid w:val="4A9A3DF7"/>
    <w:rsid w:val="4AB59B00"/>
    <w:rsid w:val="4AF0D464"/>
    <w:rsid w:val="4B3C2F0F"/>
    <w:rsid w:val="4B3D8608"/>
    <w:rsid w:val="4BC14CC8"/>
    <w:rsid w:val="4BF43E97"/>
    <w:rsid w:val="4BFE7F41"/>
    <w:rsid w:val="4C916A22"/>
    <w:rsid w:val="4CB2B1DB"/>
    <w:rsid w:val="4CF78091"/>
    <w:rsid w:val="4D0353FB"/>
    <w:rsid w:val="4DAD0093"/>
    <w:rsid w:val="4DE089DA"/>
    <w:rsid w:val="4DE2E6BF"/>
    <w:rsid w:val="4E02A579"/>
    <w:rsid w:val="4E2F9863"/>
    <w:rsid w:val="4F3218FE"/>
    <w:rsid w:val="4F3DBC40"/>
    <w:rsid w:val="4F3EB85F"/>
    <w:rsid w:val="4F77D14C"/>
    <w:rsid w:val="4F9E7B77"/>
    <w:rsid w:val="4FA4C436"/>
    <w:rsid w:val="50591FE0"/>
    <w:rsid w:val="510CB141"/>
    <w:rsid w:val="514B826F"/>
    <w:rsid w:val="5154CF5E"/>
    <w:rsid w:val="515D8632"/>
    <w:rsid w:val="51C39209"/>
    <w:rsid w:val="51D8634D"/>
    <w:rsid w:val="522814E1"/>
    <w:rsid w:val="523F1134"/>
    <w:rsid w:val="5296D691"/>
    <w:rsid w:val="53323AF0"/>
    <w:rsid w:val="53407891"/>
    <w:rsid w:val="534B323B"/>
    <w:rsid w:val="535549D5"/>
    <w:rsid w:val="5358515C"/>
    <w:rsid w:val="5368BB4E"/>
    <w:rsid w:val="53FEC39C"/>
    <w:rsid w:val="540A9706"/>
    <w:rsid w:val="545BA960"/>
    <w:rsid w:val="54645F39"/>
    <w:rsid w:val="54C914E2"/>
    <w:rsid w:val="550554FD"/>
    <w:rsid w:val="5567D4FF"/>
    <w:rsid w:val="563B1987"/>
    <w:rsid w:val="56FCA961"/>
    <w:rsid w:val="572FCE01"/>
    <w:rsid w:val="5738F414"/>
    <w:rsid w:val="574FF162"/>
    <w:rsid w:val="5753480C"/>
    <w:rsid w:val="57BB273D"/>
    <w:rsid w:val="57FB6367"/>
    <w:rsid w:val="58112C11"/>
    <w:rsid w:val="58213314"/>
    <w:rsid w:val="585D03F0"/>
    <w:rsid w:val="58B5DA9C"/>
    <w:rsid w:val="5904D1CA"/>
    <w:rsid w:val="591B7734"/>
    <w:rsid w:val="598D436C"/>
    <w:rsid w:val="59940202"/>
    <w:rsid w:val="59E1A2BC"/>
    <w:rsid w:val="5A54D22B"/>
    <w:rsid w:val="5A8C8A52"/>
    <w:rsid w:val="5ABB8012"/>
    <w:rsid w:val="5AFE4BF2"/>
    <w:rsid w:val="5B26B6E8"/>
    <w:rsid w:val="5B30E38C"/>
    <w:rsid w:val="5B9B658D"/>
    <w:rsid w:val="5BB6C051"/>
    <w:rsid w:val="5BF00C0F"/>
    <w:rsid w:val="5C15AC11"/>
    <w:rsid w:val="5C2582FC"/>
    <w:rsid w:val="5CF8C784"/>
    <w:rsid w:val="5CFD65A3"/>
    <w:rsid w:val="5D3F86E5"/>
    <w:rsid w:val="5DA12507"/>
    <w:rsid w:val="5EAEF9CA"/>
    <w:rsid w:val="5EC03F39"/>
    <w:rsid w:val="5EE21E6A"/>
    <w:rsid w:val="5EE6ABEE"/>
    <w:rsid w:val="5F9B1D55"/>
    <w:rsid w:val="5FCA5D6A"/>
    <w:rsid w:val="608D04FE"/>
    <w:rsid w:val="60B1136B"/>
    <w:rsid w:val="60B44C37"/>
    <w:rsid w:val="61081E4C"/>
    <w:rsid w:val="61324A75"/>
    <w:rsid w:val="614406E5"/>
    <w:rsid w:val="61CB0AB2"/>
    <w:rsid w:val="620765E0"/>
    <w:rsid w:val="62116267"/>
    <w:rsid w:val="62B2582B"/>
    <w:rsid w:val="62BC6FC5"/>
    <w:rsid w:val="62DE26BD"/>
    <w:rsid w:val="6485DFB8"/>
    <w:rsid w:val="64C64320"/>
    <w:rsid w:val="651F0B56"/>
    <w:rsid w:val="652AEE31"/>
    <w:rsid w:val="654C615A"/>
    <w:rsid w:val="65A46A86"/>
    <w:rsid w:val="65CCF8DD"/>
    <w:rsid w:val="65E63A47"/>
    <w:rsid w:val="66441B2F"/>
    <w:rsid w:val="6651FD02"/>
    <w:rsid w:val="66953821"/>
    <w:rsid w:val="671E29E0"/>
    <w:rsid w:val="675E8D48"/>
    <w:rsid w:val="68903FF3"/>
    <w:rsid w:val="68967CE1"/>
    <w:rsid w:val="69874A7C"/>
    <w:rsid w:val="69A80E0B"/>
    <w:rsid w:val="69CC416B"/>
    <w:rsid w:val="6A3CCA7E"/>
    <w:rsid w:val="6A65674A"/>
    <w:rsid w:val="6A9C2257"/>
    <w:rsid w:val="6AEC095A"/>
    <w:rsid w:val="6B2EC709"/>
    <w:rsid w:val="6B343CFE"/>
    <w:rsid w:val="6B7096CA"/>
    <w:rsid w:val="6C43DB52"/>
    <w:rsid w:val="6CE02AA4"/>
    <w:rsid w:val="6CF341C2"/>
    <w:rsid w:val="6DAD00CE"/>
    <w:rsid w:val="6E2AF0FE"/>
    <w:rsid w:val="6E42EA6B"/>
    <w:rsid w:val="6E4959CE"/>
    <w:rsid w:val="6E8F9C0F"/>
    <w:rsid w:val="6F9A98BE"/>
    <w:rsid w:val="6FB46DDB"/>
    <w:rsid w:val="6FE38029"/>
    <w:rsid w:val="7004C7E2"/>
    <w:rsid w:val="70996F6A"/>
    <w:rsid w:val="70FF169A"/>
    <w:rsid w:val="7110C0B0"/>
    <w:rsid w:val="713B56B5"/>
    <w:rsid w:val="72710FAC"/>
    <w:rsid w:val="7290C3CE"/>
    <w:rsid w:val="729F14E0"/>
    <w:rsid w:val="72CD0E81"/>
    <w:rsid w:val="7331B992"/>
    <w:rsid w:val="738B81C5"/>
    <w:rsid w:val="73B54D81"/>
    <w:rsid w:val="74123DDD"/>
    <w:rsid w:val="7529188E"/>
    <w:rsid w:val="75585015"/>
    <w:rsid w:val="7591273B"/>
    <w:rsid w:val="762DE387"/>
    <w:rsid w:val="765B15EE"/>
    <w:rsid w:val="76A75FDC"/>
    <w:rsid w:val="77041A70"/>
    <w:rsid w:val="77A1AE94"/>
    <w:rsid w:val="77ADBF67"/>
    <w:rsid w:val="77B67540"/>
    <w:rsid w:val="77D30CCC"/>
    <w:rsid w:val="781B54BE"/>
    <w:rsid w:val="78EAB64F"/>
    <w:rsid w:val="78F64C03"/>
    <w:rsid w:val="7935926A"/>
    <w:rsid w:val="79CA667D"/>
    <w:rsid w:val="7A93C0EF"/>
    <w:rsid w:val="7B0A1616"/>
    <w:rsid w:val="7BAF19F7"/>
    <w:rsid w:val="7C07F0A3"/>
    <w:rsid w:val="7CA9D7EE"/>
    <w:rsid w:val="7CC7556E"/>
    <w:rsid w:val="7CDF5973"/>
    <w:rsid w:val="7D7D1D71"/>
    <w:rsid w:val="7D9DC21F"/>
    <w:rsid w:val="7DA6E832"/>
    <w:rsid w:val="7DAF03E6"/>
    <w:rsid w:val="7E0D9619"/>
    <w:rsid w:val="7F19B720"/>
    <w:rsid w:val="7F3C95BE"/>
    <w:rsid w:val="7F5B86E1"/>
    <w:rsid w:val="7F7E6231"/>
    <w:rsid w:val="7F9BEA49"/>
    <w:rsid w:val="7FD4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59A0"/>
  <w15:docId w15:val="{ED583307-1197-4247-9610-B906B43B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0"/>
    <w:next w:val="a0"/>
    <w:uiPriority w:val="35"/>
    <w:unhideWhenUsed/>
    <w:qFormat/>
    <w:rsid w:val="004A65DD"/>
    <w:rPr>
      <w:b/>
      <w:bCs/>
      <w:szCs w:val="20"/>
    </w:rPr>
  </w:style>
  <w:style w:type="paragraph" w:styleId="a6">
    <w:name w:val="List Paragraph"/>
    <w:basedOn w:val="a0"/>
    <w:uiPriority w:val="34"/>
    <w:qFormat/>
    <w:rsid w:val="00AE004A"/>
    <w:pPr>
      <w:ind w:leftChars="400" w:left="800"/>
    </w:pPr>
  </w:style>
  <w:style w:type="paragraph" w:styleId="a7">
    <w:name w:val="header"/>
    <w:basedOn w:val="a0"/>
    <w:link w:val="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0D37D0"/>
  </w:style>
  <w:style w:type="paragraph" w:styleId="a8">
    <w:name w:val="footer"/>
    <w:basedOn w:val="a0"/>
    <w:link w:val="Char0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0D37D0"/>
  </w:style>
  <w:style w:type="numbering" w:customStyle="1" w:styleId="a">
    <w:name w:val="회의록_양식"/>
    <w:uiPriority w:val="99"/>
    <w:rsid w:val="00B42865"/>
    <w:pPr>
      <w:numPr>
        <w:numId w:val="1"/>
      </w:numPr>
    </w:pPr>
  </w:style>
  <w:style w:type="character" w:styleId="a9">
    <w:name w:val="Hyperlink"/>
    <w:basedOn w:val="a1"/>
    <w:uiPriority w:val="99"/>
    <w:unhideWhenUsed/>
    <w:rsid w:val="00156420"/>
    <w:rPr>
      <w:color w:val="0000FF"/>
      <w:u w:val="single"/>
    </w:rPr>
  </w:style>
  <w:style w:type="numbering" w:customStyle="1" w:styleId="1">
    <w:name w:val="스타일1"/>
    <w:uiPriority w:val="99"/>
    <w:rsid w:val="000728EE"/>
    <w:pPr>
      <w:numPr>
        <w:numId w:val="3"/>
      </w:numPr>
    </w:pPr>
  </w:style>
  <w:style w:type="character" w:customStyle="1" w:styleId="normaltextrun">
    <w:name w:val="normaltextrun"/>
    <w:basedOn w:val="a1"/>
    <w:rsid w:val="006E3B88"/>
  </w:style>
  <w:style w:type="paragraph" w:customStyle="1" w:styleId="paragraph">
    <w:name w:val="paragraph"/>
    <w:basedOn w:val="a0"/>
    <w:rsid w:val="007873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1"/>
    <w:rsid w:val="0078738F"/>
  </w:style>
  <w:style w:type="character" w:styleId="aa">
    <w:name w:val="Unresolved Mention"/>
    <w:basedOn w:val="a1"/>
    <w:uiPriority w:val="99"/>
    <w:semiHidden/>
    <w:unhideWhenUsed/>
    <w:rsid w:val="00D92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DFA59B5C858E4683FD8275FF124205" ma:contentTypeVersion="12" ma:contentTypeDescription="새 문서를 만듭니다." ma:contentTypeScope="" ma:versionID="907ea9ee9040936129c1a86c71a8074f">
  <xsd:schema xmlns:xsd="http://www.w3.org/2001/XMLSchema" xmlns:xs="http://www.w3.org/2001/XMLSchema" xmlns:p="http://schemas.microsoft.com/office/2006/metadata/properties" xmlns:ns2="0de98abc-ba30-451a-8ce6-4c4c6166e473" xmlns:ns3="b62bbea0-3efe-4948-8e66-8df7f1e51339" targetNamespace="http://schemas.microsoft.com/office/2006/metadata/properties" ma:root="true" ma:fieldsID="1336061848370f8c1fd3746434c75a2c" ns2:_="" ns3:_="">
    <xsd:import namespace="0de98abc-ba30-451a-8ce6-4c4c6166e473"/>
    <xsd:import namespace="b62bbea0-3efe-4948-8e66-8df7f1e51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8abc-ba30-451a-8ce6-4c4c6166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4d630e15-a7d3-4b71-8e53-35de230c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bea0-3efe-4948-8e66-8df7f1e513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621c50-1ce2-458e-bc6b-b632176d224e}" ma:internalName="TaxCatchAll" ma:showField="CatchAllData" ma:web="b62bbea0-3efe-4948-8e66-8df7f1e51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2bbea0-3efe-4948-8e66-8df7f1e51339" xsi:nil="true"/>
    <lcf76f155ced4ddcb4097134ff3c332f xmlns="0de98abc-ba30-451a-8ce6-4c4c6166e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BFCF3-5D49-4773-91B4-75FDE465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98abc-ba30-451a-8ce6-4c4c6166e473"/>
    <ds:schemaRef ds:uri="b62bbea0-3efe-4948-8e66-8df7f1e51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006E8-3B36-4645-8A0F-AE842F5E27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B334D-588F-4914-820C-E4E7741E2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9FE4C-1C34-4BD3-9B5E-0A38F0C39673}">
  <ds:schemaRefs>
    <ds:schemaRef ds:uri="http://schemas.microsoft.com/office/2006/metadata/properties"/>
    <ds:schemaRef ds:uri="http://schemas.microsoft.com/office/infopath/2007/PartnerControls"/>
    <ds:schemaRef ds:uri="b62bbea0-3efe-4948-8e66-8df7f1e51339"/>
    <ds:schemaRef ds:uri="0de98abc-ba30-451a-8ce6-4c4c6166e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eong</dc:creator>
  <cp:keywords/>
  <dc:description/>
  <cp:lastModifiedBy>Jamie Yeo(여정문)</cp:lastModifiedBy>
  <cp:revision>322</cp:revision>
  <dcterms:created xsi:type="dcterms:W3CDTF">2023-01-16T07:52:00Z</dcterms:created>
  <dcterms:modified xsi:type="dcterms:W3CDTF">2023-03-2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A59B5C858E4683FD8275FF124205</vt:lpwstr>
  </property>
  <property fmtid="{D5CDD505-2E9C-101B-9397-08002B2CF9AE}" pid="3" name="MediaServiceImageTags">
    <vt:lpwstr/>
  </property>
</Properties>
</file>